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6BCC2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7FB4554F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4439BB0C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75C9A53B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53D4BB86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232ADD85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E8108FD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7742AB4C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53B27732" w14:textId="77777777" w:rsidR="00D836E1" w:rsidRDefault="00D836E1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868B5">
        <w:rPr>
          <w:noProof/>
          <w:lang w:eastAsia="pl-PL"/>
        </w:rPr>
        <w:drawing>
          <wp:inline distT="0" distB="0" distL="0" distR="0" wp14:anchorId="456FE561" wp14:editId="70BFA53C">
            <wp:extent cx="5953125" cy="1390650"/>
            <wp:effectExtent l="0" t="0" r="9525" b="0"/>
            <wp:docPr id="2" name="Obraz 2" descr="http://www.spjaworznia.pl/images/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spjaworznia.pl/images/sli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AB49" w14:textId="77777777" w:rsidR="00B073CA" w:rsidRDefault="00B073CA" w:rsidP="00816B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C1EB522" w14:textId="77777777" w:rsidR="00D836E1" w:rsidRDefault="00D836E1" w:rsidP="00816B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117BA3D" w14:textId="77777777" w:rsidR="00B073CA" w:rsidRPr="00D836E1" w:rsidRDefault="00B073CA" w:rsidP="00816B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36E1">
        <w:rPr>
          <w:rFonts w:ascii="Times New Roman" w:hAnsi="Times New Roman" w:cs="Times New Roman"/>
          <w:b/>
          <w:i/>
          <w:sz w:val="40"/>
          <w:szCs w:val="40"/>
        </w:rPr>
        <w:t>PROCEDURA ORGANIZOWANIA I UDZIELANIA</w:t>
      </w:r>
    </w:p>
    <w:p w14:paraId="06506FC9" w14:textId="77777777" w:rsidR="00B073CA" w:rsidRPr="00D836E1" w:rsidRDefault="00B073CA" w:rsidP="00816B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36E1">
        <w:rPr>
          <w:rFonts w:ascii="Times New Roman" w:hAnsi="Times New Roman" w:cs="Times New Roman"/>
          <w:b/>
          <w:i/>
          <w:sz w:val="40"/>
          <w:szCs w:val="40"/>
        </w:rPr>
        <w:t>POMOCY PSYCHOLOGICZNO-PEDAGOGICZNEJ</w:t>
      </w:r>
    </w:p>
    <w:p w14:paraId="56DD1948" w14:textId="77777777" w:rsidR="00B073CA" w:rsidRPr="00D836E1" w:rsidRDefault="00B073CA" w:rsidP="00816B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36E1">
        <w:rPr>
          <w:rFonts w:ascii="Times New Roman" w:hAnsi="Times New Roman" w:cs="Times New Roman"/>
          <w:b/>
          <w:i/>
          <w:sz w:val="40"/>
          <w:szCs w:val="40"/>
        </w:rPr>
        <w:t xml:space="preserve">W ZESPOLE PLACÓWEK OŚWIATOWYCH </w:t>
      </w:r>
    </w:p>
    <w:p w14:paraId="7B1FCB62" w14:textId="77777777" w:rsidR="00B073CA" w:rsidRPr="00D836E1" w:rsidRDefault="00B073CA" w:rsidP="00D836E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36E1">
        <w:rPr>
          <w:rFonts w:ascii="Times New Roman" w:hAnsi="Times New Roman" w:cs="Times New Roman"/>
          <w:b/>
          <w:i/>
          <w:sz w:val="40"/>
          <w:szCs w:val="40"/>
        </w:rPr>
        <w:t>W JAWORZN</w:t>
      </w:r>
      <w:r w:rsidR="00D836E1">
        <w:rPr>
          <w:rFonts w:ascii="Times New Roman" w:hAnsi="Times New Roman" w:cs="Times New Roman"/>
          <w:b/>
          <w:i/>
          <w:sz w:val="40"/>
          <w:szCs w:val="40"/>
        </w:rPr>
        <w:t xml:space="preserve">I                                                                       </w:t>
      </w:r>
      <w:r w:rsidR="00D836E1">
        <w:rPr>
          <w:rFonts w:ascii="Times New Roman" w:hAnsi="Times New Roman" w:cs="Times New Roman"/>
          <w:b/>
          <w:i/>
          <w:szCs w:val="24"/>
        </w:rPr>
        <w:t>Obowiązuje od września 2020 roku</w:t>
      </w:r>
    </w:p>
    <w:p w14:paraId="0DCA6298" w14:textId="77777777" w:rsidR="00B073CA" w:rsidRPr="00B073CA" w:rsidRDefault="00B073CA" w:rsidP="00816B89">
      <w:pPr>
        <w:spacing w:after="0"/>
        <w:jc w:val="center"/>
        <w:rPr>
          <w:rStyle w:val="Hipercze"/>
          <w:rFonts w:ascii="Times New Roman" w:hAnsi="Times New Roman" w:cs="Times New Roman"/>
          <w:b/>
          <w:i/>
          <w:szCs w:val="24"/>
        </w:rPr>
      </w:pPr>
      <w:r w:rsidRPr="00B073CA">
        <w:rPr>
          <w:rFonts w:ascii="Times New Roman" w:hAnsi="Times New Roman" w:cs="Times New Roman"/>
          <w:b/>
          <w:i/>
          <w:szCs w:val="24"/>
        </w:rPr>
        <w:fldChar w:fldCharType="begin"/>
      </w:r>
      <w:r w:rsidRPr="00B073CA">
        <w:rPr>
          <w:rFonts w:ascii="Times New Roman" w:hAnsi="Times New Roman" w:cs="Times New Roman"/>
          <w:b/>
          <w:i/>
          <w:szCs w:val="24"/>
        </w:rPr>
        <w:instrText xml:space="preserve"> HYPERLINK "http://www.zssih.radom.pl/images/stories/waznedokumenty/pomoc_zalaczniki/Procedura_udzielania_PPP.pdf" \l "page=1" \o "1. strona" </w:instrText>
      </w:r>
      <w:r w:rsidRPr="00B073CA">
        <w:rPr>
          <w:rFonts w:ascii="Times New Roman" w:hAnsi="Times New Roman" w:cs="Times New Roman"/>
          <w:b/>
          <w:i/>
          <w:szCs w:val="24"/>
        </w:rPr>
        <w:fldChar w:fldCharType="separate"/>
      </w:r>
    </w:p>
    <w:p w14:paraId="28351B97" w14:textId="77777777" w:rsidR="00B210F2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 w:rsidRPr="00B073CA">
        <w:rPr>
          <w:rFonts w:ascii="Times New Roman" w:hAnsi="Times New Roman" w:cs="Times New Roman"/>
          <w:b/>
          <w:i/>
          <w:szCs w:val="24"/>
        </w:rPr>
        <w:fldChar w:fldCharType="end"/>
      </w:r>
    </w:p>
    <w:p w14:paraId="18703671" w14:textId="77777777" w:rsidR="00B210F2" w:rsidRDefault="00B210F2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</w:p>
    <w:p w14:paraId="23E54493" w14:textId="77777777" w:rsidR="00D836E1" w:rsidRDefault="00D836E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2D8485BC" w14:textId="77777777" w:rsidR="00B073CA" w:rsidRPr="00B210F2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B210F2">
        <w:rPr>
          <w:rFonts w:ascii="Times New Roman" w:hAnsi="Times New Roman" w:cs="Times New Roman"/>
          <w:b/>
          <w:szCs w:val="24"/>
        </w:rPr>
        <w:lastRenderedPageBreak/>
        <w:t>Na podstawie:</w:t>
      </w:r>
    </w:p>
    <w:p w14:paraId="500B37F7" w14:textId="77777777" w:rsidR="00B073CA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1.art. 47 ust. 1 pkt 5 ustawy z dnia 14 grudnia 2016 r. –Prawo oświatowe (Dz. U. z 2017 r. poz. 59).</w:t>
      </w:r>
    </w:p>
    <w:p w14:paraId="596EE12F" w14:textId="77777777" w:rsidR="00B073CA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2.art. 22 ust.2 pkt 11 ustawy z dnia 7 września 1991 r. o systemie oświaty (Dz. U. z 2016 r. poz. 1943,z późn. zm.).</w:t>
      </w:r>
    </w:p>
    <w:p w14:paraId="0DC1BBD8" w14:textId="77777777" w:rsidR="00B073CA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3.Rozporządzenia MEN z dnia 9 sierpnia 2017 r. w sprawie zasad organizacji i udzielania pomocy psychologiczno-pedagogicznej w publicznych przedszkolach, szkołach i placówkach (Dz. U. z 2017, poz. 1591).</w:t>
      </w:r>
    </w:p>
    <w:p w14:paraId="5C4FF2EE" w14:textId="77777777" w:rsidR="00B073CA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4.Rozporządzenia MEN z dnia 28 sierpnia 2017 r. zmieniające rozporządzenie w sprawie zasad udzielania i organizacji pomocy psychologiczno-pedagogicznej</w:t>
      </w:r>
      <w:r w:rsidR="00816B89">
        <w:rPr>
          <w:rFonts w:ascii="Times New Roman" w:hAnsi="Times New Roman" w:cs="Times New Roman"/>
          <w:szCs w:val="24"/>
        </w:rPr>
        <w:t xml:space="preserve"> </w:t>
      </w:r>
      <w:r w:rsidRPr="00B073CA">
        <w:rPr>
          <w:rFonts w:ascii="Times New Roman" w:hAnsi="Times New Roman" w:cs="Times New Roman"/>
          <w:szCs w:val="24"/>
        </w:rPr>
        <w:t>w publicznych przedszkolach, szkołach i placówkach (Dz.U. z 2017, poz. 1643).</w:t>
      </w:r>
    </w:p>
    <w:p w14:paraId="02278DC6" w14:textId="77777777" w:rsidR="00B073CA" w:rsidRDefault="00B073CA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B073CA">
        <w:rPr>
          <w:rFonts w:ascii="Times New Roman" w:hAnsi="Times New Roman" w:cs="Times New Roman"/>
          <w:szCs w:val="24"/>
        </w:rPr>
        <w:t>5.Rozporządzenie MEN z dnia 9 sierpnia 2017r. w sprawie warunków organizowania kształcenia, wychowania i opieki dla dzieci i młodzieży niepełnosprawnych, niedostosowanych społecznie i zagrożonych niedostosowaniem społecznym (Dz. U. z 2017, poz. 1578)</w:t>
      </w:r>
      <w:r w:rsidRPr="00B073CA">
        <w:rPr>
          <w:rFonts w:ascii="Times New Roman" w:hAnsi="Times New Roman" w:cs="Times New Roman"/>
          <w:i/>
          <w:szCs w:val="24"/>
        </w:rPr>
        <w:t>.</w:t>
      </w:r>
    </w:p>
    <w:p w14:paraId="42769B54" w14:textId="77777777" w:rsidR="00B210F2" w:rsidRDefault="00B210F2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14:paraId="5B31BA69" w14:textId="77777777" w:rsidR="00B210F2" w:rsidRDefault="00B210F2" w:rsidP="00B210F2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</w:p>
    <w:p w14:paraId="1DC93745" w14:textId="1A34DA72" w:rsidR="00B073CA" w:rsidRPr="00B210F2" w:rsidRDefault="00B073CA" w:rsidP="00D836E1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F2">
        <w:rPr>
          <w:rFonts w:ascii="Times New Roman" w:hAnsi="Times New Roman" w:cs="Times New Roman"/>
          <w:b/>
          <w:sz w:val="28"/>
          <w:szCs w:val="28"/>
        </w:rPr>
        <w:t>Korzystanie z pomocy psychologiczno-pedagogicznej</w:t>
      </w:r>
      <w:r w:rsidR="00816B89" w:rsidRPr="00B21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0F2">
        <w:rPr>
          <w:rFonts w:ascii="Times New Roman" w:hAnsi="Times New Roman" w:cs="Times New Roman"/>
          <w:b/>
          <w:sz w:val="28"/>
          <w:szCs w:val="28"/>
        </w:rPr>
        <w:t xml:space="preserve">w szkole jest dobrowolne i nieodpłatne oraz udzielane jest uczniom przede wszystkim </w:t>
      </w:r>
      <w:r w:rsidR="00D836E1">
        <w:rPr>
          <w:rFonts w:ascii="Times New Roman" w:hAnsi="Times New Roman" w:cs="Times New Roman"/>
          <w:b/>
          <w:sz w:val="28"/>
          <w:szCs w:val="28"/>
        </w:rPr>
        <w:br/>
      </w:r>
      <w:r w:rsidRPr="00B210F2">
        <w:rPr>
          <w:rFonts w:ascii="Times New Roman" w:hAnsi="Times New Roman" w:cs="Times New Roman"/>
          <w:b/>
          <w:sz w:val="28"/>
          <w:szCs w:val="28"/>
        </w:rPr>
        <w:t xml:space="preserve">w trakcie bieżącej pracy z nimi. Osobą, do której należy planowanie </w:t>
      </w:r>
      <w:r w:rsidR="00D836E1">
        <w:rPr>
          <w:rFonts w:ascii="Times New Roman" w:hAnsi="Times New Roman" w:cs="Times New Roman"/>
          <w:b/>
          <w:sz w:val="28"/>
          <w:szCs w:val="28"/>
        </w:rPr>
        <w:br/>
      </w:r>
      <w:r w:rsidRPr="00B210F2">
        <w:rPr>
          <w:rFonts w:ascii="Times New Roman" w:hAnsi="Times New Roman" w:cs="Times New Roman"/>
          <w:b/>
          <w:sz w:val="28"/>
          <w:szCs w:val="28"/>
        </w:rPr>
        <w:t xml:space="preserve">i koordynowanie udzielania </w:t>
      </w:r>
      <w:r w:rsidR="00B210F2" w:rsidRPr="00B210F2">
        <w:rPr>
          <w:rFonts w:ascii="Times New Roman" w:hAnsi="Times New Roman" w:cs="Times New Roman"/>
          <w:b/>
          <w:sz w:val="28"/>
          <w:szCs w:val="28"/>
        </w:rPr>
        <w:t xml:space="preserve">danemu </w:t>
      </w:r>
      <w:r w:rsidRPr="00B210F2">
        <w:rPr>
          <w:rFonts w:ascii="Times New Roman" w:hAnsi="Times New Roman" w:cs="Times New Roman"/>
          <w:b/>
          <w:sz w:val="28"/>
          <w:szCs w:val="28"/>
        </w:rPr>
        <w:t>uczniowi pomocy psychologiczno-pedagogicznej -</w:t>
      </w:r>
      <w:r w:rsidR="00B0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0F2">
        <w:rPr>
          <w:rFonts w:ascii="Times New Roman" w:hAnsi="Times New Roman" w:cs="Times New Roman"/>
          <w:b/>
          <w:sz w:val="28"/>
          <w:szCs w:val="28"/>
        </w:rPr>
        <w:t>we współpracy z nauczycielami i specjalistami -</w:t>
      </w:r>
      <w:r w:rsidR="00D8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0F2">
        <w:rPr>
          <w:rFonts w:ascii="Times New Roman" w:hAnsi="Times New Roman" w:cs="Times New Roman"/>
          <w:b/>
          <w:sz w:val="28"/>
          <w:szCs w:val="28"/>
        </w:rPr>
        <w:t xml:space="preserve">jest </w:t>
      </w:r>
      <w:r w:rsidR="00D836E1" w:rsidRPr="00B210F2">
        <w:rPr>
          <w:rFonts w:ascii="Times New Roman" w:hAnsi="Times New Roman" w:cs="Times New Roman"/>
          <w:b/>
          <w:sz w:val="28"/>
          <w:szCs w:val="28"/>
        </w:rPr>
        <w:t xml:space="preserve">WYCHOWAWCA </w:t>
      </w:r>
      <w:r w:rsidR="00D8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E1" w:rsidRPr="00B210F2">
        <w:rPr>
          <w:rFonts w:ascii="Times New Roman" w:hAnsi="Times New Roman" w:cs="Times New Roman"/>
          <w:b/>
          <w:sz w:val="28"/>
          <w:szCs w:val="28"/>
        </w:rPr>
        <w:t>KLASY.</w:t>
      </w:r>
    </w:p>
    <w:p w14:paraId="4B5A25D6" w14:textId="77777777" w:rsidR="00B210F2" w:rsidRDefault="00B210F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C6A5F6D" w14:textId="77777777" w:rsidR="00CE198E" w:rsidRPr="00B210F2" w:rsidRDefault="00B210F2" w:rsidP="00816B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§ 1</w:t>
      </w:r>
    </w:p>
    <w:p w14:paraId="77DBCCE2" w14:textId="77777777" w:rsidR="00CE198E" w:rsidRPr="00D836E1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836E1">
        <w:rPr>
          <w:rFonts w:ascii="Times New Roman" w:hAnsi="Times New Roman" w:cs="Times New Roman"/>
          <w:b/>
          <w:szCs w:val="24"/>
        </w:rPr>
        <w:t>1. Celem procedury jest:</w:t>
      </w:r>
    </w:p>
    <w:p w14:paraId="464FF6B5" w14:textId="77777777" w:rsidR="00CE198E" w:rsidRDefault="00B073CA" w:rsidP="00816B8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1)ustalenie zasad organizowania i udzielania pomocy psychologiczno-pedagogicznej uczniom, rodzicom, opiekunom,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B073CA">
        <w:rPr>
          <w:rFonts w:ascii="Times New Roman" w:hAnsi="Times New Roman" w:cs="Times New Roman"/>
          <w:szCs w:val="24"/>
        </w:rPr>
        <w:t>nauczycielom;</w:t>
      </w:r>
    </w:p>
    <w:p w14:paraId="04B85A4B" w14:textId="77777777" w:rsidR="00816B89" w:rsidRDefault="00B073CA" w:rsidP="00816B8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>2)określenie zasad dokumentowania i ewaluacji pomocy psychologiczno-pedagogicznej;</w:t>
      </w:r>
    </w:p>
    <w:p w14:paraId="2F6CAF3C" w14:textId="77777777" w:rsidR="00B073CA" w:rsidRDefault="00B073CA" w:rsidP="00816B8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73CA">
        <w:rPr>
          <w:rFonts w:ascii="Times New Roman" w:hAnsi="Times New Roman" w:cs="Times New Roman"/>
          <w:szCs w:val="24"/>
        </w:rPr>
        <w:t xml:space="preserve">3)wskazanie sposobu przechowywania i archiwizacji dokumentów związanych </w:t>
      </w:r>
      <w:r w:rsidR="00816B89">
        <w:rPr>
          <w:rFonts w:ascii="Times New Roman" w:hAnsi="Times New Roman" w:cs="Times New Roman"/>
          <w:szCs w:val="24"/>
        </w:rPr>
        <w:br/>
      </w:r>
      <w:r w:rsidRPr="00B073CA">
        <w:rPr>
          <w:rFonts w:ascii="Times New Roman" w:hAnsi="Times New Roman" w:cs="Times New Roman"/>
          <w:szCs w:val="24"/>
        </w:rPr>
        <w:t>z pomocą psychologiczno-pedagogiczną.</w:t>
      </w:r>
    </w:p>
    <w:p w14:paraId="778B6F47" w14:textId="77777777" w:rsidR="00B210F2" w:rsidRPr="00B073CA" w:rsidRDefault="00B210F2" w:rsidP="00816B8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3B38F8DE" w14:textId="77777777" w:rsidR="00CE198E" w:rsidRDefault="00B073CA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210F2">
        <w:rPr>
          <w:rFonts w:ascii="Times New Roman" w:hAnsi="Times New Roman" w:cs="Times New Roman"/>
          <w:b/>
          <w:szCs w:val="24"/>
        </w:rPr>
        <w:t>§</w:t>
      </w:r>
      <w:r w:rsidR="00B210F2">
        <w:rPr>
          <w:rFonts w:ascii="Times New Roman" w:hAnsi="Times New Roman" w:cs="Times New Roman"/>
          <w:b/>
          <w:szCs w:val="24"/>
        </w:rPr>
        <w:t xml:space="preserve"> </w:t>
      </w:r>
      <w:r w:rsidRPr="00B210F2">
        <w:rPr>
          <w:rFonts w:ascii="Times New Roman" w:hAnsi="Times New Roman" w:cs="Times New Roman"/>
          <w:b/>
          <w:szCs w:val="24"/>
        </w:rPr>
        <w:t>2</w:t>
      </w:r>
    </w:p>
    <w:p w14:paraId="13B04314" w14:textId="77777777" w:rsidR="00B210F2" w:rsidRPr="00B210F2" w:rsidRDefault="00B210F2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0A155A" w14:textId="77777777" w:rsidR="00CE198E" w:rsidRPr="00D836E1" w:rsidRDefault="00B073CA" w:rsidP="00816B89">
      <w:pPr>
        <w:pStyle w:val="Akapitzlist"/>
        <w:numPr>
          <w:ilvl w:val="0"/>
          <w:numId w:val="19"/>
        </w:numPr>
        <w:spacing w:line="360" w:lineRule="auto"/>
        <w:ind w:left="284"/>
        <w:jc w:val="both"/>
      </w:pPr>
      <w:r w:rsidRPr="00B210F2">
        <w:t xml:space="preserve">Pomoc psychologiczno -pedagogiczna udzielana uczniowi w szkole polega na rozpoznaniu </w:t>
      </w:r>
      <w:r w:rsidR="00D836E1">
        <w:br/>
      </w:r>
      <w:r w:rsidRPr="00D836E1">
        <w:t>i zaspokajaniu indywidualnych potrzeb rozwojowych</w:t>
      </w:r>
      <w:r w:rsidRPr="00D836E1">
        <w:rPr>
          <w:i/>
        </w:rPr>
        <w:t xml:space="preserve"> </w:t>
      </w:r>
      <w:r w:rsidRPr="00D836E1">
        <w:t>i edukacyjnych ucznia oraz rozpoznawaniu indywidualnych możliwości psychofizycznych ucznia i czynników środowiskowych wpływających na jego funkcjonowanie w szkole w celu wspierania potencjału rozwojowego ucznia i stwarzania</w:t>
      </w:r>
      <w:r w:rsidRPr="00D836E1">
        <w:rPr>
          <w:i/>
        </w:rPr>
        <w:t xml:space="preserve"> </w:t>
      </w:r>
      <w:r w:rsidRPr="00D836E1">
        <w:t xml:space="preserve">warunków do jego aktywnego i pełnego uczestnictwa w życiu szkoły </w:t>
      </w:r>
      <w:r w:rsidR="00D836E1">
        <w:br/>
      </w:r>
      <w:r w:rsidRPr="00D836E1">
        <w:t>oraz w środowisku społecznym.</w:t>
      </w:r>
    </w:p>
    <w:p w14:paraId="59E21BA6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2.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omoc psychologiczno-pedagogiczną organizuje Dyrektor szkoły</w:t>
      </w:r>
    </w:p>
    <w:p w14:paraId="524B962E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3.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omocy psychologiczno-pedagogicznej w szkole udzielają uczniom nauczyciele, wychowawcy oraz specjaliści</w:t>
      </w:r>
    </w:p>
    <w:p w14:paraId="38CD4B9C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4.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omoc psychologiczno-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14:paraId="36DA84E7" w14:textId="77777777" w:rsidR="00CE198E" w:rsidRDefault="00B210F2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B073CA" w:rsidRPr="00CE198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B073CA" w:rsidRPr="00CE198E">
        <w:rPr>
          <w:rFonts w:ascii="Times New Roman" w:hAnsi="Times New Roman" w:cs="Times New Roman"/>
          <w:szCs w:val="24"/>
        </w:rPr>
        <w:t>W szkole pomoc psychologiczno -pedagogiczna jest udzielana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="00B073CA" w:rsidRPr="00CE198E">
        <w:rPr>
          <w:rFonts w:ascii="Times New Roman" w:hAnsi="Times New Roman" w:cs="Times New Roman"/>
          <w:szCs w:val="24"/>
        </w:rPr>
        <w:t>uczniom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="00B073CA" w:rsidRPr="00CE198E">
        <w:rPr>
          <w:rFonts w:ascii="Times New Roman" w:hAnsi="Times New Roman" w:cs="Times New Roman"/>
          <w:szCs w:val="24"/>
        </w:rPr>
        <w:t>przez specjalistów,</w:t>
      </w:r>
      <w:r w:rsidR="00CE198E">
        <w:rPr>
          <w:rFonts w:ascii="Times New Roman" w:hAnsi="Times New Roman" w:cs="Times New Roman"/>
          <w:szCs w:val="24"/>
        </w:rPr>
        <w:br/>
      </w:r>
      <w:r w:rsidR="00B073CA" w:rsidRPr="00CE198E">
        <w:rPr>
          <w:rFonts w:ascii="Times New Roman" w:hAnsi="Times New Roman" w:cs="Times New Roman"/>
          <w:szCs w:val="24"/>
        </w:rPr>
        <w:t xml:space="preserve"> a w szczególności: pedagoga, logopedę, doradcę</w:t>
      </w:r>
      <w:r w:rsidR="00CE198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wodowego oraz zewnętrznych</w:t>
      </w:r>
      <w:r w:rsidR="00B073CA" w:rsidRPr="00CE198E">
        <w:rPr>
          <w:rFonts w:ascii="Times New Roman" w:hAnsi="Times New Roman" w:cs="Times New Roman"/>
          <w:szCs w:val="24"/>
        </w:rPr>
        <w:t xml:space="preserve"> terapeutów</w:t>
      </w:r>
      <w:r w:rsidR="00CE198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dagogicznych i psychologa.</w:t>
      </w:r>
    </w:p>
    <w:p w14:paraId="7829549A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 xml:space="preserve">Wykaz 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innych form pomocy psychologiczno -pedagogicznej:</w:t>
      </w:r>
    </w:p>
    <w:p w14:paraId="649F8B1C" w14:textId="77777777" w:rsidR="00CE198E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>zajęć rozwijających uzdolnienia;</w:t>
      </w:r>
    </w:p>
    <w:p w14:paraId="57A8920E" w14:textId="77777777" w:rsidR="00CE198E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>zajęć rozwijających umiejętność uczenia się;</w:t>
      </w:r>
    </w:p>
    <w:p w14:paraId="78F7F79A" w14:textId="77777777" w:rsidR="00CE198E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>zajęć dydaktyczno –wyrównawczych;</w:t>
      </w:r>
    </w:p>
    <w:p w14:paraId="5BE2CAF3" w14:textId="77777777" w:rsidR="00CE198E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>zajęć specjalistycznych: korekcyjno –kompensacyjnych, logopedycznych rozwijających kompetencje emocjonalno –społeczne oraz innych o charakterze terapeutycznym;</w:t>
      </w:r>
    </w:p>
    <w:p w14:paraId="2690BDCC" w14:textId="77777777" w:rsidR="00B210F2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 xml:space="preserve">zajęć związanych z wyborem kierunku kształcenia i zawodu oraz planowaniem kształcenia </w:t>
      </w:r>
      <w:r w:rsidR="00816B89" w:rsidRPr="00B210F2">
        <w:br/>
      </w:r>
      <w:r w:rsidRPr="00B210F2">
        <w:t>i kariery zawodowej;</w:t>
      </w:r>
    </w:p>
    <w:p w14:paraId="19CDF5B5" w14:textId="77777777" w:rsidR="00CE198E" w:rsidRPr="00B210F2" w:rsidRDefault="00B073CA" w:rsidP="00B210F2">
      <w:pPr>
        <w:pStyle w:val="Akapitzlist"/>
        <w:numPr>
          <w:ilvl w:val="0"/>
          <w:numId w:val="18"/>
        </w:numPr>
        <w:spacing w:line="360" w:lineRule="auto"/>
        <w:jc w:val="both"/>
      </w:pPr>
      <w:r w:rsidRPr="00B210F2">
        <w:t>zindywidualizowanej ścieżki kształcenia.</w:t>
      </w:r>
    </w:p>
    <w:p w14:paraId="0D57D5E2" w14:textId="77777777" w:rsidR="00D836E1" w:rsidRDefault="00D836E1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DB4EA42" w14:textId="77777777" w:rsidR="00CE198E" w:rsidRPr="00D836E1" w:rsidRDefault="00CE198E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836E1">
        <w:rPr>
          <w:rFonts w:ascii="Times New Roman" w:hAnsi="Times New Roman" w:cs="Times New Roman"/>
          <w:b/>
          <w:szCs w:val="24"/>
        </w:rPr>
        <w:lastRenderedPageBreak/>
        <w:t>§</w:t>
      </w:r>
      <w:r w:rsidR="00D836E1">
        <w:rPr>
          <w:rFonts w:ascii="Times New Roman" w:hAnsi="Times New Roman" w:cs="Times New Roman"/>
          <w:b/>
          <w:szCs w:val="24"/>
        </w:rPr>
        <w:t xml:space="preserve"> </w:t>
      </w:r>
      <w:r w:rsidRPr="00D836E1">
        <w:rPr>
          <w:rFonts w:ascii="Times New Roman" w:hAnsi="Times New Roman" w:cs="Times New Roman"/>
          <w:b/>
          <w:szCs w:val="24"/>
        </w:rPr>
        <w:t>3</w:t>
      </w:r>
    </w:p>
    <w:p w14:paraId="208BD7CB" w14:textId="77777777" w:rsidR="00CE198E" w:rsidRPr="00CE1434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E1434">
        <w:rPr>
          <w:rFonts w:ascii="Times New Roman" w:hAnsi="Times New Roman" w:cs="Times New Roman"/>
          <w:b/>
          <w:szCs w:val="24"/>
        </w:rPr>
        <w:t>1. Dyrektor szkoły:</w:t>
      </w:r>
    </w:p>
    <w:p w14:paraId="2FE25D4A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1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organizuje pomoc psychologiczno -pedagogiczną w szkole;</w:t>
      </w:r>
    </w:p>
    <w:p w14:paraId="1A21B1DB" w14:textId="77777777" w:rsidR="00B073CA" w:rsidRP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2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owołuje zespoły ds. pomocy psychologiczno –pedagogicznej;</w:t>
      </w:r>
    </w:p>
    <w:p w14:paraId="19B0ED76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3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ustala wymiar godzin poszczególnych form udzielania pomocy;</w:t>
      </w:r>
    </w:p>
    <w:p w14:paraId="3392859C" w14:textId="77777777" w:rsidR="00B210F2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4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informuje w formie pisemnej rodziców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albo pełnoletniego ucznia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o proponowanych innych formach pomocy psychologiczno –pedagogicznej;</w:t>
      </w:r>
    </w:p>
    <w:p w14:paraId="171C7EED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5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wspiera nauczycieli, wychowawców i specjalistów w rozwiązywaniu problemów wychowawczych, dydaktycznych oraz rozwijaniu ich umiejętności w zakresie udzielania pomocy psychologiczno-pedagogicznej;</w:t>
      </w:r>
    </w:p>
    <w:p w14:paraId="3B3E07FD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6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wspomaga działania szkoły w zakresie planowania i przeprowadzenia działań mających na celu poprawę jakości udzielanej pomocy</w:t>
      </w:r>
      <w:r w:rsidR="00816B89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sychologiczno-pedagogicznej;</w:t>
      </w:r>
    </w:p>
    <w:p w14:paraId="55C55019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7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występuje, za zgodą rodziców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albo pełnoletniego ucznia, do publicznej poradni psychologiczno –pedagogicznej z wnioskiem o przeprowadzenie diagnozy i wskazanie sposobu rozwiązania problemu ucznia w sytuacji braku poprawy jego funkcjonowania mimo udzielanej pomocy psychologiczno –pedagogicznej;</w:t>
      </w:r>
    </w:p>
    <w:p w14:paraId="0D9EAB19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8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występuje, za zgodą rodziców albo pełnoletniego ucznia, do publicznej poradni z wnioskiem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="00816B89">
        <w:rPr>
          <w:rFonts w:ascii="Times New Roman" w:hAnsi="Times New Roman" w:cs="Times New Roman"/>
          <w:szCs w:val="24"/>
        </w:rPr>
        <w:br/>
      </w:r>
      <w:r w:rsidRPr="00CE198E">
        <w:rPr>
          <w:rFonts w:ascii="Times New Roman" w:hAnsi="Times New Roman" w:cs="Times New Roman"/>
          <w:szCs w:val="24"/>
        </w:rPr>
        <w:t>o opinię w sprawie zindywidualizowanej ścieżki edukacyjnej dla ucznia.</w:t>
      </w:r>
    </w:p>
    <w:p w14:paraId="1B1693A9" w14:textId="77777777" w:rsidR="00CE198E" w:rsidRPr="00CE1434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E1434">
        <w:rPr>
          <w:rFonts w:ascii="Times New Roman" w:hAnsi="Times New Roman" w:cs="Times New Roman"/>
          <w:b/>
          <w:szCs w:val="24"/>
        </w:rPr>
        <w:t>2.Koordynator ds. pomocy psychologiczno -pedagogicznej –pedagog/ psycholog</w:t>
      </w:r>
      <w:r w:rsidR="00816B89" w:rsidRPr="00CE1434">
        <w:rPr>
          <w:rFonts w:ascii="Times New Roman" w:hAnsi="Times New Roman" w:cs="Times New Roman"/>
          <w:b/>
          <w:szCs w:val="24"/>
        </w:rPr>
        <w:t xml:space="preserve"> </w:t>
      </w:r>
      <w:r w:rsidRPr="00CE1434">
        <w:rPr>
          <w:rFonts w:ascii="Times New Roman" w:hAnsi="Times New Roman" w:cs="Times New Roman"/>
          <w:b/>
          <w:szCs w:val="24"/>
        </w:rPr>
        <w:t>szkolny:</w:t>
      </w:r>
    </w:p>
    <w:p w14:paraId="4C2B6900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1)</w:t>
      </w:r>
      <w:r w:rsidR="00B210F2">
        <w:rPr>
          <w:rFonts w:ascii="Times New Roman" w:hAnsi="Times New Roman" w:cs="Times New Roman"/>
          <w:szCs w:val="24"/>
        </w:rPr>
        <w:t xml:space="preserve">  </w:t>
      </w:r>
      <w:r w:rsidRPr="00CE198E">
        <w:rPr>
          <w:rFonts w:ascii="Times New Roman" w:hAnsi="Times New Roman" w:cs="Times New Roman"/>
          <w:szCs w:val="24"/>
        </w:rPr>
        <w:t>prowadzi szkolny rejestr uczniów objętych pomocą psychologiczno –pedagogiczną;</w:t>
      </w:r>
    </w:p>
    <w:p w14:paraId="3867FE17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2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uczestniczy w pracach Zespołu ds. pomocy psychologiczno –pedagogicznej dla uczniów posiadających orzeczenie;</w:t>
      </w:r>
    </w:p>
    <w:p w14:paraId="088B9113" w14:textId="77777777" w:rsidR="00CE198E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E198E">
        <w:rPr>
          <w:rFonts w:ascii="Times New Roman" w:hAnsi="Times New Roman" w:cs="Times New Roman"/>
          <w:szCs w:val="24"/>
        </w:rPr>
        <w:t>3)</w:t>
      </w:r>
      <w:r w:rsidR="00B210F2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monitoruje dokumentację ucznia,</w:t>
      </w:r>
      <w:r w:rsidR="00816B89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tworzoną przez wychowawcę w ramach pomocy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Pr="00CE198E">
        <w:rPr>
          <w:rFonts w:ascii="Times New Roman" w:hAnsi="Times New Roman" w:cs="Times New Roman"/>
          <w:szCs w:val="24"/>
        </w:rPr>
        <w:t>psychologiczno –pedagogicznej.</w:t>
      </w:r>
    </w:p>
    <w:p w14:paraId="6D493BC6" w14:textId="77777777" w:rsidR="00CE198E" w:rsidRPr="00CE1434" w:rsidRDefault="00B073CA" w:rsidP="00816B8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E1434">
        <w:rPr>
          <w:rFonts w:ascii="Times New Roman" w:hAnsi="Times New Roman" w:cs="Times New Roman"/>
          <w:b/>
          <w:szCs w:val="24"/>
        </w:rPr>
        <w:t>3.Wychowawca</w:t>
      </w:r>
      <w:r w:rsidR="00CE1434">
        <w:rPr>
          <w:rFonts w:ascii="Times New Roman" w:hAnsi="Times New Roman" w:cs="Times New Roman"/>
          <w:b/>
          <w:szCs w:val="24"/>
        </w:rPr>
        <w:t xml:space="preserve"> </w:t>
      </w:r>
      <w:r w:rsidRPr="00CE1434">
        <w:rPr>
          <w:rFonts w:ascii="Times New Roman" w:hAnsi="Times New Roman" w:cs="Times New Roman"/>
          <w:b/>
          <w:szCs w:val="24"/>
        </w:rPr>
        <w:t>klasy:</w:t>
      </w:r>
    </w:p>
    <w:p w14:paraId="2D870BC6" w14:textId="77777777" w:rsidR="00CE198E" w:rsidRDefault="00CE1434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I</w:t>
      </w:r>
      <w:r w:rsidR="00B073CA" w:rsidRPr="00CE198E">
        <w:rPr>
          <w:rFonts w:ascii="Times New Roman" w:hAnsi="Times New Roman" w:cs="Times New Roman"/>
          <w:szCs w:val="24"/>
        </w:rPr>
        <w:t>nformuje innych nauczycieli o potrzebie objęcia ucznia pomocą p-p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="00B073CA" w:rsidRPr="00CE198E">
        <w:rPr>
          <w:rFonts w:ascii="Times New Roman" w:hAnsi="Times New Roman" w:cs="Times New Roman"/>
          <w:szCs w:val="24"/>
        </w:rPr>
        <w:t xml:space="preserve">w trakcie ich bieżącej pracy </w:t>
      </w:r>
      <w:r w:rsidR="00816B89">
        <w:rPr>
          <w:rFonts w:ascii="Times New Roman" w:hAnsi="Times New Roman" w:cs="Times New Roman"/>
          <w:szCs w:val="24"/>
        </w:rPr>
        <w:br/>
      </w:r>
      <w:r w:rsidR="00B073CA" w:rsidRPr="00CE198E">
        <w:rPr>
          <w:rFonts w:ascii="Times New Roman" w:hAnsi="Times New Roman" w:cs="Times New Roman"/>
          <w:szCs w:val="24"/>
        </w:rPr>
        <w:t>z uczniem, jeśli stwierdzi taką potrzebę;</w:t>
      </w:r>
    </w:p>
    <w:p w14:paraId="30DB73B0" w14:textId="77777777" w:rsidR="00D836E1" w:rsidRDefault="00CE1434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P</w:t>
      </w:r>
      <w:r w:rsidR="00B073CA" w:rsidRPr="00CE198E">
        <w:rPr>
          <w:rFonts w:ascii="Times New Roman" w:hAnsi="Times New Roman" w:cs="Times New Roman"/>
          <w:szCs w:val="24"/>
        </w:rPr>
        <w:t>lanuje i koordynuje pomoc</w:t>
      </w:r>
      <w:r w:rsidR="00CE198E">
        <w:rPr>
          <w:rFonts w:ascii="Times New Roman" w:hAnsi="Times New Roman" w:cs="Times New Roman"/>
          <w:szCs w:val="24"/>
        </w:rPr>
        <w:t xml:space="preserve"> </w:t>
      </w:r>
      <w:r w:rsidR="00B073CA" w:rsidRPr="00CE198E">
        <w:rPr>
          <w:rFonts w:ascii="Times New Roman" w:hAnsi="Times New Roman" w:cs="Times New Roman"/>
          <w:szCs w:val="24"/>
        </w:rPr>
        <w:t>psychologiczno –pedagogicznej w ramach zintegrowanych działań nauczycieli, wychowawców i specjalistów oraz bieżącej pracy z uczniem</w:t>
      </w:r>
      <w:r w:rsidR="00CE198E">
        <w:rPr>
          <w:rFonts w:ascii="Times New Roman" w:hAnsi="Times New Roman" w:cs="Times New Roman"/>
          <w:szCs w:val="24"/>
        </w:rPr>
        <w:t xml:space="preserve"> </w:t>
      </w:r>
    </w:p>
    <w:p w14:paraId="6DF1E8B9" w14:textId="77777777" w:rsidR="00816B89" w:rsidRDefault="00CE1434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W</w:t>
      </w:r>
      <w:r w:rsidR="00B073CA" w:rsidRPr="00CE198E">
        <w:rPr>
          <w:rFonts w:ascii="Times New Roman" w:hAnsi="Times New Roman" w:cs="Times New Roman"/>
          <w:szCs w:val="24"/>
        </w:rPr>
        <w:t xml:space="preserve"> przypadku stwierdzenia przez wychowawcę klasy lub dyrektora, że konieczne jest objęcie uczni</w:t>
      </w:r>
      <w:r w:rsidR="00816B89">
        <w:rPr>
          <w:rFonts w:ascii="Times New Roman" w:hAnsi="Times New Roman" w:cs="Times New Roman"/>
          <w:szCs w:val="24"/>
        </w:rPr>
        <w:t xml:space="preserve">a pomocą p-p w innych formach: </w:t>
      </w:r>
    </w:p>
    <w:p w14:paraId="7479ED7A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t xml:space="preserve">zajęć rozwijających uzdolnienia; </w:t>
      </w:r>
    </w:p>
    <w:p w14:paraId="04984D4C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t xml:space="preserve">zajęć rozwijających umiejętność uczenia się; </w:t>
      </w:r>
    </w:p>
    <w:p w14:paraId="61DA0658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t xml:space="preserve">zajęć dydaktyczno –wyrównawczych; </w:t>
      </w:r>
    </w:p>
    <w:p w14:paraId="04323E7B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t>zajęć specjalistycznyc</w:t>
      </w:r>
      <w:r w:rsidR="00816B89" w:rsidRPr="00CE1434">
        <w:t>h: korekcyjno –kompensacyjnych,</w:t>
      </w:r>
      <w:r w:rsidR="00CE1434" w:rsidRPr="00CE1434">
        <w:t xml:space="preserve"> </w:t>
      </w:r>
      <w:r w:rsidRPr="00CE1434">
        <w:t xml:space="preserve">logopedycznych, rozwijających kompetencje emocjonalno –społeczne oraz innych o charakterze terapeutycznym; </w:t>
      </w:r>
    </w:p>
    <w:p w14:paraId="1693A65D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lastRenderedPageBreak/>
        <w:t xml:space="preserve">zajęć związanych z wyborem kierunku kształcenia i zawodu oraz planowaniem kształcenia </w:t>
      </w:r>
      <w:r w:rsidR="00816B89" w:rsidRPr="00CE1434">
        <w:br/>
      </w:r>
      <w:r w:rsidRPr="00CE1434">
        <w:t>i kariery zawodowej;</w:t>
      </w:r>
    </w:p>
    <w:p w14:paraId="396201AC" w14:textId="77777777" w:rsidR="00816B89" w:rsidRPr="00CE1434" w:rsidRDefault="00B073CA" w:rsidP="00CE1434">
      <w:pPr>
        <w:pStyle w:val="Akapitzlist"/>
        <w:numPr>
          <w:ilvl w:val="0"/>
          <w:numId w:val="7"/>
        </w:numPr>
        <w:spacing w:line="360" w:lineRule="auto"/>
        <w:jc w:val="both"/>
      </w:pPr>
      <w:r w:rsidRPr="00CE1434">
        <w:t xml:space="preserve">zindywidualizowanej ścieżki kształcenia;), </w:t>
      </w:r>
    </w:p>
    <w:p w14:paraId="7FE6ECB0" w14:textId="77777777" w:rsidR="00816B89" w:rsidRDefault="00D836E1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B073CA" w:rsidRPr="00CE198E">
        <w:rPr>
          <w:rFonts w:ascii="Times New Roman" w:hAnsi="Times New Roman" w:cs="Times New Roman"/>
          <w:szCs w:val="24"/>
        </w:rPr>
        <w:t xml:space="preserve">odejmuje </w:t>
      </w:r>
      <w:r>
        <w:rPr>
          <w:rFonts w:ascii="Times New Roman" w:hAnsi="Times New Roman" w:cs="Times New Roman"/>
          <w:szCs w:val="24"/>
        </w:rPr>
        <w:t xml:space="preserve">następujące </w:t>
      </w:r>
      <w:r w:rsidR="00B073CA" w:rsidRPr="00CE198E">
        <w:rPr>
          <w:rFonts w:ascii="Times New Roman" w:hAnsi="Times New Roman" w:cs="Times New Roman"/>
          <w:szCs w:val="24"/>
        </w:rPr>
        <w:t>działania:</w:t>
      </w:r>
      <w:r w:rsidR="00816B89">
        <w:rPr>
          <w:rFonts w:ascii="Times New Roman" w:hAnsi="Times New Roman" w:cs="Times New Roman"/>
          <w:szCs w:val="24"/>
        </w:rPr>
        <w:t xml:space="preserve"> </w:t>
      </w:r>
    </w:p>
    <w:p w14:paraId="59130789" w14:textId="77777777" w:rsidR="00816B89" w:rsidRPr="00CE1434" w:rsidRDefault="00B073CA" w:rsidP="00CE1434">
      <w:pPr>
        <w:pStyle w:val="Akapitzlist"/>
        <w:numPr>
          <w:ilvl w:val="0"/>
          <w:numId w:val="9"/>
        </w:numPr>
        <w:spacing w:line="360" w:lineRule="auto"/>
        <w:jc w:val="both"/>
      </w:pPr>
      <w:r w:rsidRPr="00CE1434">
        <w:t>ustala terminy spotkań zespołu klasowego</w:t>
      </w:r>
      <w:r w:rsidR="00816B89" w:rsidRPr="00CE1434">
        <w:t xml:space="preserve"> </w:t>
      </w:r>
      <w:r w:rsidRPr="00CE1434">
        <w:t>o którym informuje nauczycieli uczących w klasie, rodziców albo</w:t>
      </w:r>
      <w:r w:rsidR="00816B89" w:rsidRPr="00CE1434">
        <w:t xml:space="preserve"> </w:t>
      </w:r>
      <w:r w:rsidRPr="00CE1434">
        <w:t>pełnoletniego ucznia</w:t>
      </w:r>
      <w:r w:rsidR="00816B89" w:rsidRPr="00CE1434">
        <w:t xml:space="preserve"> </w:t>
      </w:r>
      <w:r w:rsidRPr="00CE1434">
        <w:t>;</w:t>
      </w:r>
      <w:r w:rsidR="00816B89" w:rsidRPr="00CE1434">
        <w:t xml:space="preserve"> </w:t>
      </w:r>
    </w:p>
    <w:p w14:paraId="4A14E650" w14:textId="77777777" w:rsidR="00816B89" w:rsidRPr="00CE1434" w:rsidRDefault="00B073CA" w:rsidP="00CE1434">
      <w:pPr>
        <w:pStyle w:val="Akapitzlist"/>
        <w:numPr>
          <w:ilvl w:val="0"/>
          <w:numId w:val="9"/>
        </w:numPr>
        <w:spacing w:line="360" w:lineRule="auto"/>
        <w:jc w:val="both"/>
      </w:pPr>
      <w:r w:rsidRPr="00CE1434">
        <w:t>we współpracy z nauczycielami,</w:t>
      </w:r>
      <w:r w:rsidR="00816B89" w:rsidRPr="00CE1434">
        <w:t xml:space="preserve"> </w:t>
      </w:r>
      <w:r w:rsidRPr="00CE1434">
        <w:t>specjalistami, rodzicami albo pełnoletnim uczniem,</w:t>
      </w:r>
      <w:r w:rsidR="00816B89" w:rsidRPr="00CE1434">
        <w:t xml:space="preserve"> </w:t>
      </w:r>
      <w:r w:rsidRPr="00CE1434">
        <w:t>ustala formy pomocy psychologiczno –p</w:t>
      </w:r>
      <w:r w:rsidR="00B210F2">
        <w:t>edagogicznej dla danego ucznia</w:t>
      </w:r>
      <w:r w:rsidRPr="00CE1434">
        <w:t>;</w:t>
      </w:r>
    </w:p>
    <w:p w14:paraId="1ED47936" w14:textId="77777777" w:rsidR="00816B89" w:rsidRPr="00CE1434" w:rsidRDefault="00B073CA" w:rsidP="00CE1434">
      <w:pPr>
        <w:pStyle w:val="Akapitzlist"/>
        <w:numPr>
          <w:ilvl w:val="0"/>
          <w:numId w:val="9"/>
        </w:numPr>
        <w:spacing w:line="360" w:lineRule="auto"/>
        <w:jc w:val="both"/>
      </w:pPr>
      <w:r w:rsidRPr="00CE1434">
        <w:t>w każdym semestrze</w:t>
      </w:r>
      <w:r w:rsidR="00816B89" w:rsidRPr="00CE1434">
        <w:t xml:space="preserve"> </w:t>
      </w:r>
      <w:r w:rsidRPr="00CE1434">
        <w:t>wraz z zespołem, dokonuje</w:t>
      </w:r>
      <w:r w:rsidR="00816B89" w:rsidRPr="00CE1434">
        <w:t xml:space="preserve"> </w:t>
      </w:r>
      <w:r w:rsidRPr="00CE1434">
        <w:t>w formie pisemnej oceny efektywności udzielanych innych form</w:t>
      </w:r>
      <w:r w:rsidR="00816B89" w:rsidRPr="00CE1434">
        <w:t xml:space="preserve"> </w:t>
      </w:r>
      <w:r w:rsidRPr="00CE1434">
        <w:t>pomocy</w:t>
      </w:r>
      <w:r w:rsidR="00816B89" w:rsidRPr="00CE1434">
        <w:t xml:space="preserve"> </w:t>
      </w:r>
      <w:r w:rsidRPr="00CE1434">
        <w:t>psychologiczn</w:t>
      </w:r>
      <w:r w:rsidR="00B210F2">
        <w:t>o–pedagogicznej</w:t>
      </w:r>
      <w:r w:rsidRPr="00CE1434">
        <w:t>;</w:t>
      </w:r>
    </w:p>
    <w:p w14:paraId="583AC08B" w14:textId="77777777" w:rsidR="00816B89" w:rsidRPr="00CE1434" w:rsidRDefault="00B073CA" w:rsidP="00CE1434">
      <w:pPr>
        <w:pStyle w:val="Akapitzlist"/>
        <w:numPr>
          <w:ilvl w:val="0"/>
          <w:numId w:val="9"/>
        </w:numPr>
        <w:spacing w:line="360" w:lineRule="auto"/>
        <w:jc w:val="both"/>
      </w:pPr>
      <w:r w:rsidRPr="00CE1434">
        <w:t>w formie pisemnej informuje rodziców</w:t>
      </w:r>
      <w:r w:rsidR="00816B89" w:rsidRPr="00CE1434">
        <w:t xml:space="preserve"> </w:t>
      </w:r>
      <w:r w:rsidRPr="00CE1434">
        <w:t>albo pełnoletniego ucznia</w:t>
      </w:r>
      <w:r w:rsidR="00816B89" w:rsidRPr="00CE1434">
        <w:t xml:space="preserve"> </w:t>
      </w:r>
      <w:r w:rsidRPr="00CE1434">
        <w:t xml:space="preserve">posiadającego orzeczenie </w:t>
      </w:r>
      <w:r w:rsidR="00816B89" w:rsidRPr="00CE1434">
        <w:br/>
      </w:r>
      <w:r w:rsidRPr="00CE1434">
        <w:t>o potrzebie kształcenia specjalnego o terminie każdego spotkania zespołu i możliwości uczestniczenia w nim;</w:t>
      </w:r>
    </w:p>
    <w:p w14:paraId="60F9699D" w14:textId="77777777" w:rsidR="00CE1434" w:rsidRDefault="00B073CA" w:rsidP="00CE1434">
      <w:pPr>
        <w:pStyle w:val="Akapitzlist"/>
        <w:numPr>
          <w:ilvl w:val="0"/>
          <w:numId w:val="9"/>
        </w:numPr>
        <w:spacing w:line="360" w:lineRule="auto"/>
        <w:jc w:val="both"/>
      </w:pPr>
      <w:r w:rsidRPr="00CE1434">
        <w:t>na bieżąco współpracuje z nauczycielami, specjalistami i rodzicami ucznia objętego pomocą psychologiczno –pedagogiczną.</w:t>
      </w:r>
    </w:p>
    <w:p w14:paraId="5B55930F" w14:textId="77777777" w:rsidR="00CE1434" w:rsidRPr="00CE1434" w:rsidRDefault="00B073CA" w:rsidP="00CE1434">
      <w:pPr>
        <w:pStyle w:val="Akapitzlist"/>
        <w:spacing w:line="360" w:lineRule="auto"/>
        <w:ind w:left="0"/>
        <w:jc w:val="both"/>
        <w:rPr>
          <w:b/>
        </w:rPr>
      </w:pPr>
      <w:r w:rsidRPr="00CE1434">
        <w:rPr>
          <w:b/>
        </w:rPr>
        <w:t>4.</w:t>
      </w:r>
      <w:r w:rsidR="00CE1434" w:rsidRPr="00CE1434">
        <w:rPr>
          <w:b/>
        </w:rPr>
        <w:t xml:space="preserve"> </w:t>
      </w:r>
      <w:r w:rsidRPr="00CE1434">
        <w:rPr>
          <w:b/>
        </w:rPr>
        <w:t>Nauczyciel:</w:t>
      </w:r>
    </w:p>
    <w:p w14:paraId="7CF79D48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>w przypadku stwierdzenia, że uczeń ze względu na potrzeby rozwojowe lub edukacyjne oraz możliwości psychofizyczne wymaga objęcia pomocą psychologiczno -pedagogiczną, nauczyciel lub specjalista niezwłocznie udziela uczniowi tej pomocy w trakcie bieżącej pracy z uczniem i</w:t>
      </w:r>
      <w:r w:rsidR="00CE1434">
        <w:t xml:space="preserve"> </w:t>
      </w:r>
      <w:r w:rsidRPr="00CE1434">
        <w:t>infor</w:t>
      </w:r>
      <w:r w:rsidR="00B210F2">
        <w:t xml:space="preserve">muje wychowawcę </w:t>
      </w:r>
      <w:r w:rsidRPr="00CE1434">
        <w:t>;</w:t>
      </w:r>
    </w:p>
    <w:p w14:paraId="4259D681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 xml:space="preserve">monitoruje frekwencję uczniów na zajęciach dydaktyczno-wychowawczych przyznanych </w:t>
      </w:r>
      <w:r w:rsidR="00CE1434">
        <w:br/>
      </w:r>
      <w:r w:rsidRPr="00CE1434">
        <w:t>w ramach innych form</w:t>
      </w:r>
      <w:r w:rsidR="00660FCD" w:rsidRPr="00CE1434">
        <w:t xml:space="preserve"> </w:t>
      </w:r>
      <w:r w:rsidRPr="00CE1434">
        <w:t>pomocy psychologiczno</w:t>
      </w:r>
      <w:r w:rsidR="00B210F2">
        <w:t xml:space="preserve"> –pedagogicznej;</w:t>
      </w:r>
    </w:p>
    <w:p w14:paraId="0B86FCBE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>przygotowuje dla ucznia z</w:t>
      </w:r>
      <w:r w:rsidR="00660FCD" w:rsidRPr="00CE1434">
        <w:t xml:space="preserve"> </w:t>
      </w:r>
      <w:r w:rsidRPr="00CE1434">
        <w:t>orzeczeniem</w:t>
      </w:r>
      <w:r w:rsidR="00660FCD" w:rsidRPr="00CE1434">
        <w:t xml:space="preserve"> </w:t>
      </w:r>
      <w:r w:rsidRPr="00CE1434">
        <w:t>Indywidualny Program Edukacyjny z przedmiotu</w:t>
      </w:r>
      <w:r w:rsidR="00660FCD" w:rsidRPr="00CE1434">
        <w:t xml:space="preserve"> </w:t>
      </w:r>
      <w:r w:rsidRPr="00CE1434">
        <w:t>wraz z</w:t>
      </w:r>
      <w:r w:rsidR="00660FCD" w:rsidRPr="00CE1434">
        <w:t xml:space="preserve"> </w:t>
      </w:r>
      <w:r w:rsidRPr="00CE1434">
        <w:t>syst</w:t>
      </w:r>
      <w:r w:rsidR="00B210F2">
        <w:t xml:space="preserve">emem oceniania </w:t>
      </w:r>
      <w:r w:rsidRPr="00CE1434">
        <w:t xml:space="preserve"> zgodnie z zaleceniami Poradni </w:t>
      </w:r>
      <w:r w:rsidR="00CE1434">
        <w:t>Psychologiczno –Pedagogicznej;</w:t>
      </w:r>
    </w:p>
    <w:p w14:paraId="549AAB63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>respektuje zalecenia zawarte w opiniach i orzeczeniach oraz ustalenia zespołu ds. pomocy psychologiczno –pedagogicznej;</w:t>
      </w:r>
    </w:p>
    <w:p w14:paraId="4CADCECE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>monitoruje frekwencję na zajęciach z innych form pomocy psychologiczno</w:t>
      </w:r>
      <w:r w:rsidR="00B210F2">
        <w:t xml:space="preserve"> –pedagogicznej</w:t>
      </w:r>
      <w:r w:rsidRPr="00CE1434">
        <w:t>;</w:t>
      </w:r>
    </w:p>
    <w:p w14:paraId="42E38682" w14:textId="77777777" w:rsidR="00CE1434" w:rsidRDefault="00B073CA" w:rsidP="00816B89">
      <w:pPr>
        <w:pStyle w:val="Akapitzlist"/>
        <w:numPr>
          <w:ilvl w:val="0"/>
          <w:numId w:val="10"/>
        </w:numPr>
        <w:spacing w:line="360" w:lineRule="auto"/>
        <w:jc w:val="both"/>
      </w:pPr>
      <w:r w:rsidRPr="00CE1434">
        <w:t>dwa razy w roku</w:t>
      </w:r>
      <w:r w:rsidR="00CE1434" w:rsidRPr="00CE1434">
        <w:t xml:space="preserve"> </w:t>
      </w:r>
      <w:r w:rsidRPr="00CE1434">
        <w:t>dokonuje</w:t>
      </w:r>
      <w:r w:rsidR="00CE1434" w:rsidRPr="00CE1434">
        <w:t xml:space="preserve"> </w:t>
      </w:r>
      <w:r w:rsidRPr="00CE1434">
        <w:t>w formie pisemnej oceny efektywności udzielanych innych form</w:t>
      </w:r>
      <w:r w:rsidR="00660FCD" w:rsidRPr="00CE1434">
        <w:t xml:space="preserve"> </w:t>
      </w:r>
      <w:r w:rsidR="00B210F2">
        <w:t>pomocy</w:t>
      </w:r>
      <w:r w:rsidRPr="00CE1434">
        <w:t>, formułuje</w:t>
      </w:r>
      <w:r w:rsidR="00CE1434" w:rsidRPr="00CE1434">
        <w:t xml:space="preserve"> </w:t>
      </w:r>
      <w:r w:rsidRPr="00CE1434">
        <w:t>wnioski i przekazują wychowawcy.</w:t>
      </w:r>
    </w:p>
    <w:p w14:paraId="2DAC029E" w14:textId="77777777" w:rsidR="00CE1434" w:rsidRPr="00CE1434" w:rsidRDefault="00B073CA" w:rsidP="00CE1434">
      <w:pPr>
        <w:pStyle w:val="Akapitzlist"/>
        <w:spacing w:line="360" w:lineRule="auto"/>
        <w:ind w:left="0"/>
        <w:jc w:val="both"/>
        <w:rPr>
          <w:b/>
        </w:rPr>
      </w:pPr>
      <w:r w:rsidRPr="00CE1434">
        <w:rPr>
          <w:b/>
        </w:rPr>
        <w:t>5. Wychowawcy, nauczyciele, specjaliści:</w:t>
      </w:r>
    </w:p>
    <w:p w14:paraId="3AED35A0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t>prowadzą obserwację pedagogiczną w tra</w:t>
      </w:r>
      <w:r w:rsidR="00CE1434">
        <w:t>kcie bieżącej pracy z uczniem;</w:t>
      </w:r>
    </w:p>
    <w:p w14:paraId="392F06E1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t>rozpoznają indywidualne potrzeby rozwojowe i edukacyjne oraz możli</w:t>
      </w:r>
      <w:r w:rsidR="00CE1434">
        <w:t>wości psychofizyczne uczniów;</w:t>
      </w:r>
    </w:p>
    <w:p w14:paraId="5C27B1B7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t>określają mocne strony, predyspozycje, zaintere</w:t>
      </w:r>
      <w:r w:rsidR="00CE1434">
        <w:t>sowania i uzdolnienia uczniów;</w:t>
      </w:r>
    </w:p>
    <w:p w14:paraId="79D99A5C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t>rozpoznają przyczyny niepowodzeń edukacyjnych lub trudności w funkcjonowaniu uczniów, w tym barier i ograniczeń utrudniających</w:t>
      </w:r>
      <w:r w:rsidR="00CE1434">
        <w:t xml:space="preserve"> funkcjonowanie w życiu szkoły;</w:t>
      </w:r>
    </w:p>
    <w:p w14:paraId="2C03B64E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lastRenderedPageBreak/>
        <w:t xml:space="preserve">podejmują działania sprzyjające rozwojowi kompetencji oraz potencjału uczniów w celu podnoszenia efektywności uczenia się </w:t>
      </w:r>
      <w:r w:rsidR="00CE1434">
        <w:t>i poprawy ich funkcjonowania;</w:t>
      </w:r>
    </w:p>
    <w:p w14:paraId="2575A3FB" w14:textId="77777777" w:rsidR="00CE1434" w:rsidRDefault="00B073CA" w:rsidP="00CE1434">
      <w:pPr>
        <w:pStyle w:val="Akapitzlist"/>
        <w:numPr>
          <w:ilvl w:val="0"/>
          <w:numId w:val="11"/>
        </w:numPr>
        <w:spacing w:line="360" w:lineRule="auto"/>
        <w:jc w:val="both"/>
      </w:pPr>
      <w:r w:rsidRPr="00CE1434">
        <w:t xml:space="preserve">współpracują z rodzicami albo pełnoletnim uczniem lub innymi podmiotami, w zależności </w:t>
      </w:r>
      <w:r w:rsidR="00CE1434">
        <w:br/>
      </w:r>
      <w:r w:rsidRPr="00CE1434">
        <w:t xml:space="preserve">od potrzeb, poradnią w procesie diagnostycznym i postdiagnostycznym, w szczególności </w:t>
      </w:r>
      <w:r w:rsidR="00CE1434">
        <w:br/>
      </w:r>
      <w:r w:rsidRPr="00CE1434">
        <w:t>w zakresie oceny</w:t>
      </w:r>
      <w:r w:rsidR="00CE1434">
        <w:t xml:space="preserve"> </w:t>
      </w:r>
      <w:r w:rsidRPr="00CE1434">
        <w:t xml:space="preserve">funkcjonowania uczniów, barier i ograniczeń w środowisku utrudniających funkcjonowanie uczniów i ich uczestnictwo w życiu szkoły oraz efektów działań podejmowanych w celu poprawy funkcjonowania ucznia oraz planowania dalszych działań. </w:t>
      </w:r>
    </w:p>
    <w:p w14:paraId="2D209F43" w14:textId="77777777" w:rsidR="00CE1434" w:rsidRDefault="00CE1434" w:rsidP="00CE1434">
      <w:pPr>
        <w:pStyle w:val="Akapitzlist"/>
        <w:spacing w:line="360" w:lineRule="auto"/>
        <w:ind w:left="720"/>
        <w:jc w:val="both"/>
      </w:pPr>
    </w:p>
    <w:p w14:paraId="578AA754" w14:textId="77777777" w:rsidR="00CE1434" w:rsidRPr="00CE1434" w:rsidRDefault="00CE1434" w:rsidP="00CE1434">
      <w:pPr>
        <w:pStyle w:val="Akapitzlist"/>
        <w:spacing w:line="360" w:lineRule="auto"/>
        <w:ind w:left="720"/>
        <w:jc w:val="center"/>
        <w:rPr>
          <w:b/>
        </w:rPr>
      </w:pPr>
      <w:r w:rsidRPr="00CE1434">
        <w:rPr>
          <w:b/>
        </w:rPr>
        <w:t>§</w:t>
      </w:r>
      <w:r>
        <w:rPr>
          <w:b/>
        </w:rPr>
        <w:t xml:space="preserve"> </w:t>
      </w:r>
      <w:r w:rsidRPr="00CE1434">
        <w:rPr>
          <w:b/>
        </w:rPr>
        <w:t>4.1</w:t>
      </w:r>
    </w:p>
    <w:p w14:paraId="7D42211F" w14:textId="77777777" w:rsidR="00CE1434" w:rsidRDefault="00CE1434" w:rsidP="00CE1434">
      <w:pPr>
        <w:pStyle w:val="Akapitzlist"/>
        <w:spacing w:line="360" w:lineRule="auto"/>
        <w:ind w:left="720"/>
        <w:jc w:val="both"/>
      </w:pPr>
    </w:p>
    <w:p w14:paraId="6CFD99C5" w14:textId="77777777" w:rsidR="0043753A" w:rsidRDefault="00B073CA" w:rsidP="00CE1434">
      <w:pPr>
        <w:pStyle w:val="Akapitzlist"/>
        <w:numPr>
          <w:ilvl w:val="0"/>
          <w:numId w:val="12"/>
        </w:numPr>
        <w:spacing w:line="360" w:lineRule="auto"/>
        <w:ind w:left="426"/>
        <w:jc w:val="both"/>
      </w:pPr>
      <w:r w:rsidRPr="00CE1434">
        <w:t xml:space="preserve">Objęcie ucznia pomocą psychologiczno -pedagogiczną, </w:t>
      </w:r>
      <w:r w:rsidRPr="00CE1434">
        <w:rPr>
          <w:b/>
        </w:rPr>
        <w:t>NIEPOSIADAJĄCEGO</w:t>
      </w:r>
      <w:r w:rsidR="00CE1434">
        <w:t xml:space="preserve"> </w:t>
      </w:r>
      <w:r w:rsidRPr="00CE1434">
        <w:t xml:space="preserve">opinii </w:t>
      </w:r>
      <w:r w:rsidR="00CE1434">
        <w:br/>
      </w:r>
      <w:r w:rsidRPr="00CE1434">
        <w:t>lub orzeczenia wydanego przez poradnię</w:t>
      </w:r>
      <w:r w:rsidR="0043753A">
        <w:t xml:space="preserve"> psychologiczno -pedagogiczną:</w:t>
      </w:r>
    </w:p>
    <w:p w14:paraId="58010FFA" w14:textId="77777777" w:rsidR="0043753A" w:rsidRDefault="00B073CA" w:rsidP="0043753A">
      <w:pPr>
        <w:pStyle w:val="Akapitzlist"/>
        <w:numPr>
          <w:ilvl w:val="0"/>
          <w:numId w:val="13"/>
        </w:numPr>
        <w:spacing w:line="360" w:lineRule="auto"/>
        <w:ind w:left="709"/>
        <w:jc w:val="both"/>
      </w:pPr>
      <w:r w:rsidRPr="00CE1434">
        <w:t>uczeń, rodzic sam może wyrazić potrzebę korzystania z pomocy psychologiczno –pedagogicznej w formie porad i konsultacji z wskazanego przedmiotu poprzez zgłoszenie</w:t>
      </w:r>
      <w:r w:rsidR="0043753A">
        <w:t xml:space="preserve"> wychowawcy lub nauczycielowi,</w:t>
      </w:r>
    </w:p>
    <w:p w14:paraId="3BCEDBF0" w14:textId="77777777" w:rsidR="0043753A" w:rsidRDefault="00B073CA" w:rsidP="0043753A">
      <w:pPr>
        <w:pStyle w:val="Akapitzlist"/>
        <w:numPr>
          <w:ilvl w:val="0"/>
          <w:numId w:val="13"/>
        </w:numPr>
        <w:spacing w:line="360" w:lineRule="auto"/>
        <w:ind w:left="709"/>
        <w:jc w:val="both"/>
      </w:pPr>
      <w:r w:rsidRPr="00CE1434">
        <w:t xml:space="preserve">nauczyciel w przypadku stwierdzenia, że uczeń ze względu na potrzeby rozwojowe </w:t>
      </w:r>
      <w:r w:rsidR="0043753A">
        <w:br/>
      </w:r>
      <w:r w:rsidRPr="00CE1434">
        <w:t>lub edukacyjne oraz możliwości psychofizyczne wymaga objęcia pomocą psychologiczno -pedagogiczną, nauczyciel lub specjalista niezwłocznie udziela uczniowi tej pomocy w trakcie bieżącej pracy z uczniem i informuj</w:t>
      </w:r>
      <w:r w:rsidR="00B210F2">
        <w:t>e wychowawcę</w:t>
      </w:r>
      <w:r w:rsidR="0043753A">
        <w:t>;</w:t>
      </w:r>
    </w:p>
    <w:p w14:paraId="09D8522B" w14:textId="77777777" w:rsidR="0043753A" w:rsidRDefault="00B073CA" w:rsidP="0043753A">
      <w:pPr>
        <w:pStyle w:val="Akapitzlist"/>
        <w:numPr>
          <w:ilvl w:val="0"/>
          <w:numId w:val="13"/>
        </w:numPr>
        <w:spacing w:line="360" w:lineRule="auto"/>
        <w:ind w:left="709"/>
        <w:jc w:val="both"/>
      </w:pPr>
      <w:r w:rsidRPr="00CE1434">
        <w:t>potrzebą objęcia ucznia inną formą</w:t>
      </w:r>
      <w:r w:rsidR="0043753A">
        <w:t xml:space="preserve"> pomocy : </w:t>
      </w:r>
    </w:p>
    <w:p w14:paraId="4AD4F624" w14:textId="77777777" w:rsidR="0043753A" w:rsidRDefault="0043753A" w:rsidP="0043753A">
      <w:pPr>
        <w:pStyle w:val="Akapitzlist"/>
        <w:spacing w:line="360" w:lineRule="auto"/>
        <w:ind w:left="709"/>
        <w:jc w:val="both"/>
      </w:pPr>
      <w:r>
        <w:t xml:space="preserve">-  </w:t>
      </w:r>
      <w:r w:rsidR="00B073CA" w:rsidRPr="00CE1434">
        <w:t>zajęć rozwijają</w:t>
      </w:r>
      <w:r>
        <w:t xml:space="preserve">cych uzdolnienia; </w:t>
      </w:r>
    </w:p>
    <w:p w14:paraId="66F39798" w14:textId="77777777" w:rsidR="0043753A" w:rsidRDefault="0043753A" w:rsidP="0043753A">
      <w:pPr>
        <w:pStyle w:val="Akapitzlist"/>
        <w:spacing w:line="360" w:lineRule="auto"/>
        <w:ind w:left="709"/>
        <w:jc w:val="both"/>
      </w:pPr>
      <w:r>
        <w:t xml:space="preserve">- </w:t>
      </w:r>
      <w:r w:rsidR="00B073CA" w:rsidRPr="00CE1434">
        <w:t xml:space="preserve">zajęć rozwijających umiejętność uczenia się; </w:t>
      </w:r>
    </w:p>
    <w:p w14:paraId="2A0B9E3A" w14:textId="77777777" w:rsidR="0043753A" w:rsidRDefault="0043753A" w:rsidP="0043753A">
      <w:pPr>
        <w:pStyle w:val="Akapitzlist"/>
        <w:spacing w:line="360" w:lineRule="auto"/>
        <w:ind w:left="567" w:firstLine="142"/>
        <w:jc w:val="both"/>
      </w:pPr>
      <w:r>
        <w:t xml:space="preserve">- </w:t>
      </w:r>
      <w:r w:rsidR="00B073CA" w:rsidRPr="00CE1434">
        <w:t xml:space="preserve">zajęć dydaktyczno –wyrównawczych; </w:t>
      </w:r>
    </w:p>
    <w:p w14:paraId="1AC1E227" w14:textId="77777777" w:rsidR="0043753A" w:rsidRDefault="0043753A" w:rsidP="0043753A">
      <w:pPr>
        <w:pStyle w:val="Akapitzlist"/>
        <w:spacing w:line="360" w:lineRule="auto"/>
        <w:ind w:left="567" w:firstLine="142"/>
        <w:jc w:val="both"/>
      </w:pPr>
      <w:r>
        <w:t xml:space="preserve">- </w:t>
      </w:r>
      <w:r w:rsidR="00B073CA" w:rsidRPr="00CE1434">
        <w:t xml:space="preserve">zajęć specjalistycznych: korekcyjno–kompensacyjnych, logopedycznych, rozwijających kompetencje emocjonalno–społeczne oraz innych o charakterze terapeutycznym; </w:t>
      </w:r>
    </w:p>
    <w:p w14:paraId="1B0DA5CC" w14:textId="77777777" w:rsidR="0043753A" w:rsidRDefault="0043753A" w:rsidP="0043753A">
      <w:pPr>
        <w:pStyle w:val="Akapitzlist"/>
        <w:spacing w:line="360" w:lineRule="auto"/>
        <w:ind w:left="567" w:firstLine="142"/>
        <w:jc w:val="both"/>
      </w:pPr>
      <w:r>
        <w:t xml:space="preserve">- </w:t>
      </w:r>
      <w:r w:rsidR="00B073CA" w:rsidRPr="00CE1434">
        <w:t xml:space="preserve">zajęć związanych z wyborem kierunku kształcenia i zawodu oraz planowaniem </w:t>
      </w:r>
      <w:r w:rsidR="00B073CA" w:rsidRPr="00CE198E">
        <w:t xml:space="preserve">kształcenia </w:t>
      </w:r>
      <w:r>
        <w:br/>
        <w:t xml:space="preserve">i kariery zawodowej; </w:t>
      </w:r>
    </w:p>
    <w:p w14:paraId="759E3C5A" w14:textId="77777777" w:rsidR="0043753A" w:rsidRDefault="0043753A" w:rsidP="0043753A">
      <w:pPr>
        <w:pStyle w:val="Akapitzlist"/>
        <w:spacing w:line="360" w:lineRule="auto"/>
        <w:ind w:left="567" w:firstLine="142"/>
        <w:jc w:val="both"/>
      </w:pPr>
      <w:r>
        <w:t xml:space="preserve">- </w:t>
      </w:r>
      <w:r w:rsidR="00B073CA" w:rsidRPr="00CE198E">
        <w:t>zindywidu</w:t>
      </w:r>
      <w:r>
        <w:t>alizowanej ścieżki kształcenia;</w:t>
      </w:r>
    </w:p>
    <w:p w14:paraId="527E4035" w14:textId="77777777" w:rsidR="0043753A" w:rsidRDefault="0043753A" w:rsidP="0043753A">
      <w:pPr>
        <w:pStyle w:val="Akapitzlist"/>
        <w:spacing w:line="360" w:lineRule="auto"/>
        <w:ind w:left="0"/>
        <w:jc w:val="both"/>
      </w:pPr>
      <w:r w:rsidRPr="0043753A">
        <w:rPr>
          <w:b/>
        </w:rPr>
        <w:t>6. R</w:t>
      </w:r>
      <w:r w:rsidR="00B073CA" w:rsidRPr="0043753A">
        <w:rPr>
          <w:b/>
        </w:rPr>
        <w:t>odzic albo pełnoletnim uczeń, nauczyciel</w:t>
      </w:r>
      <w:r w:rsidR="00B073CA" w:rsidRPr="00CE198E">
        <w:t xml:space="preserve"> zgłasza w formie</w:t>
      </w:r>
      <w:r w:rsidR="009F231C">
        <w:t xml:space="preserve"> pisemnej dyrektorowi szkoły</w:t>
      </w:r>
      <w:r>
        <w:t>;</w:t>
      </w:r>
    </w:p>
    <w:p w14:paraId="5072004D" w14:textId="77777777" w:rsidR="0043753A" w:rsidRDefault="00B073CA" w:rsidP="0043753A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t>dyrektor za pośrednictwem wychowawcy</w:t>
      </w:r>
      <w:r w:rsidR="0043753A">
        <w:t xml:space="preserve"> </w:t>
      </w:r>
      <w:r w:rsidRPr="00CE198E">
        <w:t>klasy</w:t>
      </w:r>
      <w:r w:rsidR="0043753A">
        <w:t xml:space="preserve"> </w:t>
      </w:r>
      <w:r w:rsidRPr="00CE198E">
        <w:t>wyznacza</w:t>
      </w:r>
      <w:r w:rsidR="0043753A">
        <w:t xml:space="preserve"> </w:t>
      </w:r>
      <w:r w:rsidRPr="00CE198E">
        <w:t xml:space="preserve">termin spotkania zespołu, </w:t>
      </w:r>
      <w:r w:rsidR="00D836E1">
        <w:br/>
      </w:r>
      <w:r w:rsidRPr="00CE198E">
        <w:t>na którym ustalane są</w:t>
      </w:r>
      <w:r w:rsidR="0043753A">
        <w:t xml:space="preserve"> </w:t>
      </w:r>
      <w:r w:rsidRPr="00CE198E">
        <w:t>formy</w:t>
      </w:r>
      <w:r w:rsidR="0043753A">
        <w:t xml:space="preserve"> </w:t>
      </w:r>
      <w:r w:rsidRPr="00CE198E">
        <w:t>i sposoby udzielania</w:t>
      </w:r>
      <w:r w:rsidR="0043753A">
        <w:t xml:space="preserve"> </w:t>
      </w:r>
      <w:r w:rsidRPr="00CE198E">
        <w:t xml:space="preserve">pomocy psychologiczno </w:t>
      </w:r>
      <w:r w:rsidR="0043753A">
        <w:t>–</w:t>
      </w:r>
      <w:r w:rsidRPr="00CE198E">
        <w:t>pedagogicznej</w:t>
      </w:r>
      <w:r w:rsidR="0043753A">
        <w:t>;</w:t>
      </w:r>
    </w:p>
    <w:p w14:paraId="40827C04" w14:textId="77777777" w:rsidR="0043753A" w:rsidRDefault="00B073CA" w:rsidP="0043753A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t>dyrektor</w:t>
      </w:r>
      <w:r w:rsidR="0043753A">
        <w:t xml:space="preserve"> </w:t>
      </w:r>
      <w:r w:rsidRPr="00CE198E">
        <w:t>szkoły</w:t>
      </w:r>
      <w:r w:rsidR="0043753A">
        <w:t xml:space="preserve"> </w:t>
      </w:r>
      <w:r w:rsidRPr="00CE198E">
        <w:t>poprzez wychowawcę</w:t>
      </w:r>
      <w:r w:rsidR="0043753A">
        <w:t xml:space="preserve"> </w:t>
      </w:r>
      <w:r w:rsidRPr="00CE198E">
        <w:t>informuje</w:t>
      </w:r>
      <w:r w:rsidR="0043753A">
        <w:t xml:space="preserve"> </w:t>
      </w:r>
      <w:r w:rsidRPr="00CE198E">
        <w:t>rodziców</w:t>
      </w:r>
      <w:r w:rsidR="0043753A">
        <w:t xml:space="preserve"> </w:t>
      </w:r>
      <w:r w:rsidRPr="00CE198E">
        <w:t>lub</w:t>
      </w:r>
      <w:r w:rsidR="0043753A">
        <w:t xml:space="preserve"> </w:t>
      </w:r>
      <w:r w:rsidRPr="00CE198E">
        <w:t>pełnoletniego ucznia</w:t>
      </w:r>
      <w:r w:rsidR="0043753A">
        <w:t xml:space="preserve"> </w:t>
      </w:r>
      <w:r w:rsidR="0043753A">
        <w:br/>
      </w:r>
      <w:r w:rsidRPr="00CE198E">
        <w:t>o zaplanowanych formach pomocy psychologiczno -pedagogicznej, jej okresie udzielania oraz wym</w:t>
      </w:r>
      <w:r w:rsidR="009F231C">
        <w:t xml:space="preserve">iarze godzin </w:t>
      </w:r>
      <w:r w:rsidR="0043753A">
        <w:t>;</w:t>
      </w:r>
    </w:p>
    <w:p w14:paraId="68DC6A76" w14:textId="77777777" w:rsidR="0043753A" w:rsidRDefault="00B073CA" w:rsidP="0043753A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t xml:space="preserve">nauczyciele monitorują frekwencję na zajęciach z innych form pomocy psychologiczno –pedagogicznej </w:t>
      </w:r>
      <w:r w:rsidR="009F231C">
        <w:t>;</w:t>
      </w:r>
    </w:p>
    <w:p w14:paraId="6AED15DE" w14:textId="77777777" w:rsidR="0043753A" w:rsidRDefault="00B073CA" w:rsidP="0043753A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lastRenderedPageBreak/>
        <w:t>nauczyciele dwa razy w roku</w:t>
      </w:r>
      <w:r w:rsidR="0043753A">
        <w:t xml:space="preserve"> </w:t>
      </w:r>
      <w:r w:rsidRPr="00CE198E">
        <w:t>dokonują w formie pisemnej</w:t>
      </w:r>
      <w:r w:rsidR="0043753A">
        <w:t xml:space="preserve"> </w:t>
      </w:r>
      <w:r w:rsidRPr="00CE198E">
        <w:t>oceny efektywności udzielanych innych form</w:t>
      </w:r>
      <w:r w:rsidR="0043753A">
        <w:t xml:space="preserve"> </w:t>
      </w:r>
      <w:r w:rsidRPr="00CE198E">
        <w:t>pomocy</w:t>
      </w:r>
      <w:r w:rsidR="009F231C">
        <w:t xml:space="preserve"> </w:t>
      </w:r>
      <w:r w:rsidR="0043753A">
        <w:t xml:space="preserve">, </w:t>
      </w:r>
      <w:r w:rsidRPr="00CE198E">
        <w:t>formułują wnioski</w:t>
      </w:r>
      <w:r w:rsidR="0043753A">
        <w:t xml:space="preserve"> i przekazują wychowawcy;</w:t>
      </w:r>
    </w:p>
    <w:p w14:paraId="246CE029" w14:textId="77777777" w:rsidR="009F231C" w:rsidRDefault="00B073CA" w:rsidP="00D03B8D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t>wychowawca w każdym semestrze wraz z zespołem, dokonuje w formie pisemnej oceny efektywności udzielanych innych form</w:t>
      </w:r>
      <w:r w:rsidR="0043753A">
        <w:t xml:space="preserve"> </w:t>
      </w:r>
      <w:r w:rsidRPr="00CE198E">
        <w:t>pomocy psychologiczno–p</w:t>
      </w:r>
      <w:r w:rsidR="0043753A">
        <w:t xml:space="preserve">edagogicznej </w:t>
      </w:r>
      <w:r w:rsidR="009F231C">
        <w:t>;</w:t>
      </w:r>
    </w:p>
    <w:p w14:paraId="7FE037C4" w14:textId="77777777" w:rsidR="0043753A" w:rsidRDefault="00B073CA" w:rsidP="00D03B8D">
      <w:pPr>
        <w:pStyle w:val="Akapitzlist"/>
        <w:numPr>
          <w:ilvl w:val="0"/>
          <w:numId w:val="14"/>
        </w:numPr>
        <w:spacing w:line="360" w:lineRule="auto"/>
        <w:jc w:val="both"/>
      </w:pPr>
      <w:r w:rsidRPr="00CE198E">
        <w:t>dokumentację</w:t>
      </w:r>
      <w:r w:rsidR="0043753A">
        <w:t xml:space="preserve"> </w:t>
      </w:r>
      <w:r w:rsidRPr="00CE198E">
        <w:t>przechowuje</w:t>
      </w:r>
      <w:r w:rsidR="0043753A">
        <w:t xml:space="preserve"> pedagog szkolny</w:t>
      </w:r>
    </w:p>
    <w:p w14:paraId="57C86738" w14:textId="77777777" w:rsidR="0043753A" w:rsidRDefault="0043753A" w:rsidP="0043753A">
      <w:pPr>
        <w:pStyle w:val="Akapitzlist"/>
        <w:spacing w:line="360" w:lineRule="auto"/>
        <w:ind w:left="720"/>
        <w:jc w:val="both"/>
      </w:pPr>
    </w:p>
    <w:p w14:paraId="3E2CA37D" w14:textId="77777777" w:rsidR="0043753A" w:rsidRPr="00CE1434" w:rsidRDefault="0043753A" w:rsidP="0043753A">
      <w:pPr>
        <w:pStyle w:val="Akapitzlist"/>
        <w:spacing w:line="360" w:lineRule="auto"/>
        <w:ind w:left="720"/>
        <w:jc w:val="center"/>
        <w:rPr>
          <w:b/>
        </w:rPr>
      </w:pPr>
      <w:r w:rsidRPr="00CE1434">
        <w:rPr>
          <w:b/>
        </w:rPr>
        <w:t>§</w:t>
      </w:r>
      <w:r>
        <w:rPr>
          <w:b/>
        </w:rPr>
        <w:t xml:space="preserve"> 4.2</w:t>
      </w:r>
    </w:p>
    <w:p w14:paraId="5188CB93" w14:textId="77777777" w:rsidR="0043753A" w:rsidRDefault="0043753A" w:rsidP="0043753A">
      <w:pPr>
        <w:pStyle w:val="Akapitzlist"/>
        <w:spacing w:line="360" w:lineRule="auto"/>
        <w:ind w:left="720"/>
        <w:jc w:val="center"/>
      </w:pPr>
    </w:p>
    <w:p w14:paraId="07F6A617" w14:textId="77777777" w:rsidR="000250A6" w:rsidRDefault="00B073CA" w:rsidP="000250A6">
      <w:pPr>
        <w:pStyle w:val="Akapitzlist"/>
        <w:numPr>
          <w:ilvl w:val="0"/>
          <w:numId w:val="15"/>
        </w:numPr>
        <w:spacing w:line="360" w:lineRule="auto"/>
        <w:ind w:left="284"/>
        <w:jc w:val="both"/>
      </w:pPr>
      <w:r w:rsidRPr="00CE198E">
        <w:t>Objęcie ucznia pomocą psychologiczno -pedagogiczną posiadającego</w:t>
      </w:r>
      <w:r w:rsidRPr="009F231C">
        <w:rPr>
          <w:b/>
        </w:rPr>
        <w:t xml:space="preserve"> OPINIĘ</w:t>
      </w:r>
      <w:r w:rsidR="000250A6">
        <w:t xml:space="preserve"> </w:t>
      </w:r>
      <w:r w:rsidRPr="00CE198E">
        <w:t>wydaną przez poradnię psychologi</w:t>
      </w:r>
      <w:r w:rsidR="000250A6">
        <w:t>czno -pedagogiczną:</w:t>
      </w:r>
    </w:p>
    <w:p w14:paraId="1C4E721C" w14:textId="77777777" w:rsidR="000250A6" w:rsidRDefault="00B073CA" w:rsidP="000250A6">
      <w:pPr>
        <w:pStyle w:val="Akapitzlist"/>
        <w:numPr>
          <w:ilvl w:val="0"/>
          <w:numId w:val="16"/>
        </w:numPr>
        <w:spacing w:line="360" w:lineRule="auto"/>
        <w:jc w:val="both"/>
      </w:pPr>
      <w:r w:rsidRPr="00CE198E">
        <w:t>po dostarczeniu przez rodzica</w:t>
      </w:r>
      <w:r w:rsidR="000250A6">
        <w:t xml:space="preserve"> </w:t>
      </w:r>
      <w:r w:rsidRPr="00CE198E">
        <w:t>albo pełnoletniego ucznia,</w:t>
      </w:r>
      <w:r w:rsidR="000250A6">
        <w:t xml:space="preserve"> </w:t>
      </w:r>
      <w:r w:rsidRPr="00CE198E">
        <w:t>aktualnej na szkołę podstawową</w:t>
      </w:r>
      <w:r w:rsidR="000250A6">
        <w:t xml:space="preserve"> </w:t>
      </w:r>
      <w:r w:rsidRPr="00CE198E">
        <w:t>OPINII</w:t>
      </w:r>
      <w:r w:rsidR="000250A6">
        <w:t xml:space="preserve"> </w:t>
      </w:r>
      <w:r w:rsidRPr="00CE198E">
        <w:t xml:space="preserve">do sekretariatu szkoły, dokument zostaje zarejestrowany </w:t>
      </w:r>
      <w:r w:rsidR="000250A6">
        <w:br/>
      </w:r>
      <w:r w:rsidRPr="00CE198E">
        <w:t>w korespondencji i Rejestrze Dokumentacji Pomocy</w:t>
      </w:r>
      <w:r w:rsidR="000250A6">
        <w:t xml:space="preserve"> Psychologiczno –Pedagogicznej;</w:t>
      </w:r>
    </w:p>
    <w:p w14:paraId="087C6707" w14:textId="77777777" w:rsidR="000250A6" w:rsidRDefault="00B073CA" w:rsidP="000250A6">
      <w:pPr>
        <w:pStyle w:val="Akapitzlist"/>
        <w:numPr>
          <w:ilvl w:val="0"/>
          <w:numId w:val="16"/>
        </w:numPr>
        <w:spacing w:line="360" w:lineRule="auto"/>
        <w:jc w:val="both"/>
      </w:pPr>
      <w:r w:rsidRPr="00CE198E">
        <w:t>sekretariat</w:t>
      </w:r>
      <w:r w:rsidR="000250A6">
        <w:t xml:space="preserve"> </w:t>
      </w:r>
      <w:r w:rsidRPr="00CE198E">
        <w:t>szkoły informuje wychowawcę i Dyrektora sz</w:t>
      </w:r>
      <w:r w:rsidR="000250A6">
        <w:t>koły o zarejestrowanej opinii;</w:t>
      </w:r>
    </w:p>
    <w:p w14:paraId="27893CA1" w14:textId="77777777" w:rsidR="000250A6" w:rsidRDefault="000250A6" w:rsidP="000250A6">
      <w:pPr>
        <w:pStyle w:val="Akapitzlist"/>
        <w:numPr>
          <w:ilvl w:val="0"/>
          <w:numId w:val="16"/>
        </w:numPr>
        <w:spacing w:line="360" w:lineRule="auto"/>
        <w:jc w:val="both"/>
      </w:pPr>
      <w:r>
        <w:t>pedagog szkolny</w:t>
      </w:r>
      <w:r w:rsidR="00B073CA" w:rsidRPr="00CE198E">
        <w:t xml:space="preserve"> oryginał umieszcza w indywidualnej teczce ucznia a kopię opinii przekazuje kopię wychowawcy, który potwierdza odbió</w:t>
      </w:r>
      <w:r>
        <w:t>r własnoręcznym podpisem;</w:t>
      </w:r>
    </w:p>
    <w:p w14:paraId="56E7B218" w14:textId="77777777" w:rsidR="000250A6" w:rsidRDefault="00B073CA" w:rsidP="000250A6">
      <w:pPr>
        <w:pStyle w:val="Akapitzlist"/>
        <w:numPr>
          <w:ilvl w:val="0"/>
          <w:numId w:val="16"/>
        </w:numPr>
        <w:spacing w:line="360" w:lineRule="auto"/>
        <w:jc w:val="both"/>
      </w:pPr>
      <w:r w:rsidRPr="00CE198E">
        <w:t>wychowawca niezwłocznie</w:t>
      </w:r>
      <w:r w:rsidR="000250A6">
        <w:t xml:space="preserve"> </w:t>
      </w:r>
      <w:r w:rsidRPr="00CE198E">
        <w:t>przekazuje nauczycielom uczącym</w:t>
      </w:r>
      <w:r w:rsidR="000250A6">
        <w:t xml:space="preserve"> </w:t>
      </w:r>
      <w:r w:rsidRPr="00CE198E">
        <w:t>w jego klasie informacje</w:t>
      </w:r>
      <w:r w:rsidR="000250A6">
        <w:t xml:space="preserve"> </w:t>
      </w:r>
      <w:r w:rsidRPr="00CE198E">
        <w:t>o nowej</w:t>
      </w:r>
      <w:r w:rsidR="000250A6">
        <w:t xml:space="preserve"> opinii;</w:t>
      </w:r>
    </w:p>
    <w:p w14:paraId="11A8391C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CE198E">
        <w:t xml:space="preserve">wychowawca klasy ustala termin spotkania zespołu, na którym ustalane są formy </w:t>
      </w:r>
      <w:r w:rsidR="000250A6">
        <w:br/>
      </w:r>
      <w:r w:rsidRPr="00CE198E">
        <w:t>i sposoby udzielanej pomocy psychologiczno -pedagogicznej;</w:t>
      </w:r>
    </w:p>
    <w:p w14:paraId="7DA39A58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dyrektor szkoły zatwierdza proponowane formy</w:t>
      </w:r>
      <w:r w:rsidR="000250A6">
        <w:t xml:space="preserve"> </w:t>
      </w:r>
      <w:r w:rsidRPr="000250A6">
        <w:t xml:space="preserve">pomocy, okres ich udzielania oraz wymiar </w:t>
      </w:r>
      <w:r w:rsidR="009F231C">
        <w:t>;</w:t>
      </w:r>
    </w:p>
    <w:p w14:paraId="0865247F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dyrektor szkoły poprzez wychowawcę informuje rodziców albo pełnoletniego ucznia o zaplanowanych formach pomocy</w:t>
      </w:r>
      <w:r w:rsidR="000250A6">
        <w:t xml:space="preserve"> </w:t>
      </w:r>
      <w:r w:rsidRPr="000250A6">
        <w:t>psychologiczno -pedagogicznej, jej okresie udzielania oraz wymiarze godzin</w:t>
      </w:r>
      <w:r w:rsidR="009F231C">
        <w:t xml:space="preserve"> </w:t>
      </w:r>
      <w:r w:rsidR="000250A6">
        <w:t>;</w:t>
      </w:r>
    </w:p>
    <w:p w14:paraId="2B35DFCC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nauczyciele monitorują frekwencję na zajęciach z innych form pomocy psychologiczno –pe</w:t>
      </w:r>
      <w:r w:rsidR="009F231C">
        <w:t>dagogicznej</w:t>
      </w:r>
      <w:r w:rsidR="000250A6">
        <w:t>;</w:t>
      </w:r>
    </w:p>
    <w:p w14:paraId="4CD76FC6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nauczyciele dwa razy w roku</w:t>
      </w:r>
      <w:r w:rsidR="000250A6">
        <w:t xml:space="preserve"> </w:t>
      </w:r>
      <w:r w:rsidRPr="000250A6">
        <w:t>dokonują w formie pisemnej oceny efektywności udzielanych innych form</w:t>
      </w:r>
      <w:r w:rsidR="000250A6">
        <w:t xml:space="preserve"> </w:t>
      </w:r>
      <w:r w:rsidRPr="000250A6">
        <w:t>pomocy, formułują wni</w:t>
      </w:r>
      <w:r w:rsidR="000250A6">
        <w:t>oski i przekazują wychowawcy;</w:t>
      </w:r>
    </w:p>
    <w:p w14:paraId="7FE7D086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wychowawca w każdym semestrze wraz z zespołem, dokonuje w formie pisemnej oceny efektywności udzielanych innych form</w:t>
      </w:r>
      <w:r w:rsidR="000250A6">
        <w:t xml:space="preserve"> </w:t>
      </w:r>
      <w:r w:rsidRPr="000250A6">
        <w:t>pomocy psychologiczno–pe</w:t>
      </w:r>
      <w:r w:rsidR="009F231C">
        <w:t>dagogicznej;</w:t>
      </w:r>
    </w:p>
    <w:p w14:paraId="7B379D76" w14:textId="77777777" w:rsidR="000250A6" w:rsidRDefault="00B073CA" w:rsidP="00816B89">
      <w:pPr>
        <w:pStyle w:val="Akapitzlist"/>
        <w:numPr>
          <w:ilvl w:val="0"/>
          <w:numId w:val="16"/>
        </w:numPr>
        <w:spacing w:line="360" w:lineRule="auto"/>
        <w:jc w:val="both"/>
      </w:pPr>
      <w:r w:rsidRPr="000250A6">
        <w:t>dokumentację</w:t>
      </w:r>
      <w:r w:rsidR="000250A6">
        <w:t xml:space="preserve"> </w:t>
      </w:r>
      <w:r w:rsidRPr="000250A6">
        <w:t>przechowuje</w:t>
      </w:r>
      <w:r w:rsidR="000250A6">
        <w:t xml:space="preserve"> pedagog szkolny.</w:t>
      </w:r>
    </w:p>
    <w:p w14:paraId="1FA0B094" w14:textId="77777777" w:rsidR="000250A6" w:rsidRDefault="000250A6" w:rsidP="000250A6">
      <w:pPr>
        <w:pStyle w:val="Akapitzlist"/>
        <w:spacing w:line="360" w:lineRule="auto"/>
        <w:ind w:left="1440"/>
        <w:jc w:val="both"/>
      </w:pPr>
    </w:p>
    <w:p w14:paraId="72A2E937" w14:textId="77777777" w:rsidR="00D836E1" w:rsidRDefault="00D836E1" w:rsidP="000250A6">
      <w:pPr>
        <w:pStyle w:val="Akapitzlist"/>
        <w:spacing w:line="360" w:lineRule="auto"/>
        <w:ind w:left="720"/>
        <w:jc w:val="center"/>
        <w:rPr>
          <w:b/>
        </w:rPr>
      </w:pPr>
      <w:r>
        <w:rPr>
          <w:b/>
        </w:rPr>
        <w:br/>
      </w:r>
    </w:p>
    <w:p w14:paraId="6ED9DFCF" w14:textId="77777777" w:rsidR="00D836E1" w:rsidRDefault="00D836E1">
      <w:pPr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b/>
        </w:rPr>
        <w:br w:type="page"/>
      </w:r>
    </w:p>
    <w:p w14:paraId="376BF9B7" w14:textId="77777777" w:rsidR="000250A6" w:rsidRPr="00CE1434" w:rsidRDefault="000250A6" w:rsidP="000250A6">
      <w:pPr>
        <w:pStyle w:val="Akapitzlist"/>
        <w:spacing w:line="360" w:lineRule="auto"/>
        <w:ind w:left="720"/>
        <w:jc w:val="center"/>
        <w:rPr>
          <w:b/>
        </w:rPr>
      </w:pPr>
      <w:r w:rsidRPr="00CE1434">
        <w:rPr>
          <w:b/>
        </w:rPr>
        <w:lastRenderedPageBreak/>
        <w:t>§</w:t>
      </w:r>
      <w:r>
        <w:rPr>
          <w:b/>
        </w:rPr>
        <w:t xml:space="preserve"> 4.3</w:t>
      </w:r>
    </w:p>
    <w:p w14:paraId="4457C283" w14:textId="77777777" w:rsidR="000250A6" w:rsidRDefault="000250A6" w:rsidP="000250A6">
      <w:pPr>
        <w:pStyle w:val="Akapitzlist"/>
        <w:spacing w:line="360" w:lineRule="auto"/>
        <w:ind w:left="1440"/>
        <w:jc w:val="both"/>
      </w:pPr>
    </w:p>
    <w:p w14:paraId="75CDFE0B" w14:textId="77777777" w:rsidR="000250A6" w:rsidRDefault="000250A6" w:rsidP="000250A6">
      <w:pPr>
        <w:pStyle w:val="Akapitzlist"/>
        <w:spacing w:line="360" w:lineRule="auto"/>
        <w:ind w:left="0"/>
        <w:jc w:val="both"/>
      </w:pPr>
      <w:r>
        <w:t>1.</w:t>
      </w:r>
      <w:r w:rsidR="00B073CA" w:rsidRPr="000250A6">
        <w:t xml:space="preserve">Objęcie ucznia pomocą psychologiczno -pedagogiczną posiadającego </w:t>
      </w:r>
      <w:r w:rsidR="00B073CA" w:rsidRPr="000250A6">
        <w:rPr>
          <w:b/>
        </w:rPr>
        <w:t>ORZECZENIE</w:t>
      </w:r>
      <w:r>
        <w:t xml:space="preserve"> </w:t>
      </w:r>
      <w:r w:rsidR="00B073CA" w:rsidRPr="000250A6">
        <w:t>wydane przez poradnię ps</w:t>
      </w:r>
      <w:r>
        <w:t>ychologiczno -pedagogiczną:</w:t>
      </w:r>
    </w:p>
    <w:p w14:paraId="7A97DFC2" w14:textId="77777777" w:rsidR="000250A6" w:rsidRDefault="000250A6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po </w:t>
      </w:r>
      <w:r w:rsidR="00B073CA" w:rsidRPr="000250A6">
        <w:t xml:space="preserve">dostarczeniu przez rodzica albo pełnoletniego ucznia, aktualnego na dany etap edukacyjny </w:t>
      </w:r>
      <w:r w:rsidR="009F231C" w:rsidRPr="000250A6">
        <w:t>orzeczenia</w:t>
      </w:r>
      <w:r w:rsidR="00B073CA" w:rsidRPr="000250A6">
        <w:t xml:space="preserve"> do sekretariatu szkoły, dokument zostaje zarejestrowany w korespondencji </w:t>
      </w:r>
      <w:r>
        <w:br/>
      </w:r>
      <w:r w:rsidR="00B073CA" w:rsidRPr="000250A6">
        <w:t xml:space="preserve">i Rejestrze Dokumentacji Pomocy </w:t>
      </w:r>
      <w:r>
        <w:t>Psychologiczno –Pedagogicznej;</w:t>
      </w:r>
    </w:p>
    <w:p w14:paraId="2F7007BE" w14:textId="77777777" w:rsidR="000250A6" w:rsidRDefault="00B073CA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sekretariat</w:t>
      </w:r>
      <w:r w:rsidR="000250A6">
        <w:t xml:space="preserve"> </w:t>
      </w:r>
      <w:r w:rsidRPr="000250A6">
        <w:t>szkoły informuje wychowawcę i Dyrektora szkoły</w:t>
      </w:r>
      <w:r w:rsidR="000250A6">
        <w:t xml:space="preserve"> o zarejestrowanym orzeczeniu;</w:t>
      </w:r>
    </w:p>
    <w:p w14:paraId="77E5DE02" w14:textId="77777777" w:rsidR="000250A6" w:rsidRDefault="000250A6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>
        <w:t xml:space="preserve">pedagog szkolny </w:t>
      </w:r>
      <w:r w:rsidR="00B073CA" w:rsidRPr="000250A6">
        <w:t xml:space="preserve"> oryginał umieszcza w indywidualnej teczce ucznia a kopię orzeczenia</w:t>
      </w:r>
      <w:r>
        <w:t xml:space="preserve"> </w:t>
      </w:r>
      <w:r w:rsidR="00B073CA" w:rsidRPr="000250A6">
        <w:t xml:space="preserve">przekazuje </w:t>
      </w:r>
      <w:r>
        <w:t>wychowawcy</w:t>
      </w:r>
      <w:r w:rsidR="00B073CA" w:rsidRPr="000250A6">
        <w:t>, który potwierdza odbiór własnoręcznym p</w:t>
      </w:r>
      <w:r>
        <w:t>odpisem;</w:t>
      </w:r>
    </w:p>
    <w:p w14:paraId="4882F8B3" w14:textId="77777777" w:rsidR="000250A6" w:rsidRDefault="00B073CA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wychowawca niezwłocznie przekazuje nauczycielom uczącym w jego klasie informacje</w:t>
      </w:r>
      <w:r w:rsidR="000250A6">
        <w:t xml:space="preserve"> </w:t>
      </w:r>
      <w:r w:rsidR="000250A6">
        <w:br/>
        <w:t>o nowym orzeczeniu;</w:t>
      </w:r>
    </w:p>
    <w:p w14:paraId="638BBC2C" w14:textId="77777777" w:rsidR="000250A6" w:rsidRDefault="00B073CA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dy</w:t>
      </w:r>
      <w:r w:rsidR="000250A6">
        <w:t>rektor szkoły powołuje zespół;</w:t>
      </w:r>
    </w:p>
    <w:p w14:paraId="02BED953" w14:textId="77777777" w:rsidR="000250A6" w:rsidRDefault="00B073CA" w:rsidP="000250A6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wychowawca w formie pisemnej informuje rodziców albo pełnoletniego ucznia posiadającego orzeczenie o potrzebie kształcenia specjalnego o terminie każdego spotkania zespołu i możliwości uczestni</w:t>
      </w:r>
      <w:r w:rsidR="009F231C">
        <w:t>czenia w nim ;</w:t>
      </w:r>
    </w:p>
    <w:p w14:paraId="6EA409DC" w14:textId="77777777" w:rsidR="000250A6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zespół w ciągu 30 dni od daty wpłynięcia orzeczenia dokonuje wielospecjalistycznej oceny funkcjonowania ucznia i na jej podstawie opracowuje Indywidualny Program Edukacyjno -Terapeutyczny i sporządza protok</w:t>
      </w:r>
      <w:r w:rsidR="009F231C">
        <w:t>ół spotkania;</w:t>
      </w:r>
    </w:p>
    <w:p w14:paraId="261B2C6B" w14:textId="77777777" w:rsidR="000250A6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nauczyciele przygotowują dla ucznia z orzeczeniem Indywidualny Program</w:t>
      </w:r>
      <w:r w:rsidR="000250A6">
        <w:t xml:space="preserve"> </w:t>
      </w:r>
      <w:r w:rsidRPr="000250A6">
        <w:t>Edukacyjny</w:t>
      </w:r>
      <w:r w:rsidR="000250A6">
        <w:t xml:space="preserve"> </w:t>
      </w:r>
      <w:r w:rsidR="000250A6">
        <w:br/>
      </w:r>
      <w:r w:rsidRPr="000250A6">
        <w:t>z przedmiotu wraz z</w:t>
      </w:r>
      <w:r w:rsidR="000250A6">
        <w:t xml:space="preserve"> </w:t>
      </w:r>
      <w:r w:rsidRPr="000250A6">
        <w:t>systemem oceniania zgodnie z zaleceniami Poradni P</w:t>
      </w:r>
      <w:r w:rsidR="000250A6">
        <w:t>sychologiczno –Pedagogicznej;</w:t>
      </w:r>
    </w:p>
    <w:p w14:paraId="7B83DA36" w14:textId="77777777" w:rsidR="000250A6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dyrektor niezwłocznie informuje pisemnie rodziców albo pełnoletniego ucznia</w:t>
      </w:r>
      <w:r w:rsidR="000250A6">
        <w:t xml:space="preserve"> </w:t>
      </w:r>
      <w:r w:rsidR="000250A6">
        <w:br/>
      </w:r>
      <w:r w:rsidRPr="000250A6">
        <w:t>o ustalonych</w:t>
      </w:r>
      <w:r w:rsidR="000250A6">
        <w:t xml:space="preserve"> </w:t>
      </w:r>
      <w:r w:rsidRPr="000250A6">
        <w:t>formach pomocy psychologiczno -pedagogicznej, okresie udzielania oraz wymiarze godzin</w:t>
      </w:r>
      <w:r w:rsidR="00D836E1">
        <w:t>;</w:t>
      </w:r>
      <w:r w:rsidRPr="000250A6">
        <w:t xml:space="preserve"> </w:t>
      </w:r>
    </w:p>
    <w:p w14:paraId="0C57458D" w14:textId="77777777" w:rsidR="000250A6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rodzic</w:t>
      </w:r>
      <w:r w:rsidR="000250A6">
        <w:t xml:space="preserve"> </w:t>
      </w:r>
      <w:r w:rsidRPr="000250A6">
        <w:t xml:space="preserve">albo pełnoletni uczeń zapoznaje się z IPET, wyraża lub nie wyraża zgody </w:t>
      </w:r>
      <w:r w:rsidR="00D836E1">
        <w:br/>
      </w:r>
      <w:r w:rsidRPr="000250A6">
        <w:t>na proponowane formy</w:t>
      </w:r>
      <w:r w:rsidR="000250A6">
        <w:t xml:space="preserve"> </w:t>
      </w:r>
      <w:r w:rsidRPr="000250A6">
        <w:t>pomocy psychologiczno -pedagogicznej własnoręczn</w:t>
      </w:r>
      <w:r w:rsidR="009F231C">
        <w:t>ym podpisem;</w:t>
      </w:r>
    </w:p>
    <w:p w14:paraId="0B13F67C" w14:textId="77777777" w:rsidR="009F231C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dwa razy do roku</w:t>
      </w:r>
      <w:r w:rsidR="000250A6">
        <w:t xml:space="preserve"> </w:t>
      </w:r>
      <w:r w:rsidRPr="000250A6">
        <w:t>zespół dokonuje okresowej wielospecjalistycznej oceny funkcjonowania ucznia wraz z oceną efektywności udz</w:t>
      </w:r>
      <w:r w:rsidR="009F231C">
        <w:t>ielanej pomocy</w:t>
      </w:r>
      <w:r w:rsidRPr="000250A6">
        <w:t xml:space="preserve"> i ewentualnie dokonuje modyfikacji IPET</w:t>
      </w:r>
      <w:r w:rsidR="009F231C">
        <w:t xml:space="preserve"> </w:t>
      </w:r>
      <w:r w:rsidRPr="000250A6">
        <w:t>i sporządza protokół spotkan</w:t>
      </w:r>
      <w:r w:rsidR="009F231C">
        <w:t>ia zespołu ;</w:t>
      </w:r>
    </w:p>
    <w:p w14:paraId="17E3B8BC" w14:textId="77777777" w:rsidR="009F231C" w:rsidRDefault="00B073CA" w:rsidP="00816B89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dokumentację</w:t>
      </w:r>
      <w:r w:rsidR="009F231C">
        <w:t xml:space="preserve"> </w:t>
      </w:r>
      <w:r w:rsidRPr="000250A6">
        <w:t xml:space="preserve">przechowuje </w:t>
      </w:r>
      <w:r w:rsidR="009F231C">
        <w:t xml:space="preserve">pedagog szkolny </w:t>
      </w:r>
      <w:r w:rsidRPr="000250A6">
        <w:t>w</w:t>
      </w:r>
      <w:r w:rsidR="009F231C">
        <w:t xml:space="preserve"> indywidualnej teczce ucznia;</w:t>
      </w:r>
    </w:p>
    <w:p w14:paraId="1632B4EE" w14:textId="77777777" w:rsidR="009F231C" w:rsidRDefault="00B073CA" w:rsidP="00D836E1">
      <w:pPr>
        <w:pStyle w:val="Akapitzlist"/>
        <w:numPr>
          <w:ilvl w:val="0"/>
          <w:numId w:val="17"/>
        </w:numPr>
        <w:spacing w:line="360" w:lineRule="auto"/>
        <w:jc w:val="both"/>
      </w:pPr>
      <w:r w:rsidRPr="000250A6">
        <w:t>rodzic/pełnoletni uczeń otrzymuje kopię IPET-u oraz wielospecjalistycznej oceny funkcjonowania ucznia.</w:t>
      </w:r>
    </w:p>
    <w:p w14:paraId="3253BD84" w14:textId="77777777" w:rsidR="009F231C" w:rsidRPr="00D836E1" w:rsidRDefault="009F231C" w:rsidP="00D836E1">
      <w:pPr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836E1">
        <w:rPr>
          <w:rFonts w:ascii="Times New Roman" w:hAnsi="Times New Roman" w:cs="Times New Roman"/>
          <w:b/>
        </w:rPr>
        <w:t>§ 5</w:t>
      </w:r>
    </w:p>
    <w:p w14:paraId="519A4D7D" w14:textId="77777777" w:rsidR="00B073CA" w:rsidRPr="00D836E1" w:rsidRDefault="00B073CA" w:rsidP="00D836E1">
      <w:pPr>
        <w:spacing w:line="360" w:lineRule="auto"/>
        <w:jc w:val="both"/>
        <w:rPr>
          <w:rFonts w:ascii="Times New Roman" w:hAnsi="Times New Roman" w:cs="Times New Roman"/>
        </w:rPr>
      </w:pPr>
      <w:r w:rsidRPr="00D836E1">
        <w:rPr>
          <w:rFonts w:ascii="Times New Roman" w:hAnsi="Times New Roman" w:cs="Times New Roman"/>
        </w:rPr>
        <w:t>Do rady klasyfikacyjnej końcoworocznej wychowawca</w:t>
      </w:r>
      <w:r w:rsidR="009F231C" w:rsidRPr="00D836E1">
        <w:rPr>
          <w:rFonts w:ascii="Times New Roman" w:hAnsi="Times New Roman" w:cs="Times New Roman"/>
        </w:rPr>
        <w:t xml:space="preserve"> </w:t>
      </w:r>
      <w:r w:rsidRPr="00D836E1">
        <w:rPr>
          <w:rFonts w:ascii="Times New Roman" w:hAnsi="Times New Roman" w:cs="Times New Roman"/>
        </w:rPr>
        <w:t>klasy kończącej szkołę</w:t>
      </w:r>
      <w:r w:rsidR="009F231C" w:rsidRPr="00D836E1">
        <w:rPr>
          <w:rFonts w:ascii="Times New Roman" w:hAnsi="Times New Roman" w:cs="Times New Roman"/>
        </w:rPr>
        <w:t xml:space="preserve"> </w:t>
      </w:r>
      <w:r w:rsidRPr="00D836E1">
        <w:rPr>
          <w:rFonts w:ascii="Times New Roman" w:hAnsi="Times New Roman" w:cs="Times New Roman"/>
        </w:rPr>
        <w:t>składa pełną dokumentację do pedagoga szkolnego.</w:t>
      </w:r>
    </w:p>
    <w:p w14:paraId="279B9AC4" w14:textId="77777777" w:rsidR="00CC50F0" w:rsidRPr="00D836E1" w:rsidRDefault="009F231C" w:rsidP="00D836E1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CC50F0" w:rsidRPr="00CC50F0">
        <w:rPr>
          <w:rFonts w:ascii="Times New Roman" w:hAnsi="Times New Roman" w:cs="Times New Roman"/>
          <w:i/>
          <w:sz w:val="22"/>
        </w:rPr>
        <w:lastRenderedPageBreak/>
        <w:t xml:space="preserve">Załącznik nr 1         </w:t>
      </w:r>
    </w:p>
    <w:p w14:paraId="178D0954" w14:textId="77777777" w:rsidR="00CC50F0" w:rsidRPr="001B7E4B" w:rsidRDefault="00CC50F0" w:rsidP="00816B89">
      <w:pPr>
        <w:spacing w:after="0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4B">
        <w:rPr>
          <w:rFonts w:ascii="Times New Roman" w:hAnsi="Times New Roman" w:cs="Times New Roman"/>
          <w:b/>
          <w:sz w:val="28"/>
          <w:szCs w:val="28"/>
        </w:rPr>
        <w:t xml:space="preserve">Dyrektor </w:t>
      </w:r>
    </w:p>
    <w:p w14:paraId="18AB90DE" w14:textId="77777777" w:rsidR="00CC50F0" w:rsidRDefault="00CC50F0" w:rsidP="00816B89">
      <w:pPr>
        <w:spacing w:after="0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7E4B">
        <w:rPr>
          <w:rFonts w:ascii="Times New Roman" w:hAnsi="Times New Roman" w:cs="Times New Roman"/>
          <w:b/>
          <w:sz w:val="28"/>
          <w:szCs w:val="28"/>
        </w:rPr>
        <w:t>Zespołu Placówek Oświatowych</w:t>
      </w:r>
    </w:p>
    <w:p w14:paraId="08E154B7" w14:textId="77777777" w:rsidR="00CC50F0" w:rsidRPr="001B7E4B" w:rsidRDefault="00CC50F0" w:rsidP="00816B89">
      <w:pPr>
        <w:spacing w:after="0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7BAF92" w14:textId="77777777" w:rsidR="00CC50F0" w:rsidRPr="00947C55" w:rsidRDefault="00CC50F0" w:rsidP="00816B89">
      <w:pPr>
        <w:pStyle w:val="NormalnyWeb"/>
        <w:spacing w:before="0" w:beforeAutospacing="0" w:after="0" w:afterAutospacing="0"/>
        <w:jc w:val="center"/>
        <w:rPr>
          <w:b/>
        </w:rPr>
      </w:pPr>
      <w:r w:rsidRPr="00947C55">
        <w:rPr>
          <w:b/>
        </w:rPr>
        <w:t>Wniosek o objęcie pomocą psychologiczno- pedagogiczną</w:t>
      </w:r>
    </w:p>
    <w:p w14:paraId="6F0B4BA1" w14:textId="77777777" w:rsidR="00CC50F0" w:rsidRPr="00947C55" w:rsidRDefault="00CC50F0" w:rsidP="00816B89">
      <w:pPr>
        <w:pStyle w:val="NormalnyWeb"/>
        <w:spacing w:before="0" w:beforeAutospacing="0" w:after="0" w:afterAutospacing="0"/>
        <w:jc w:val="center"/>
        <w:rPr>
          <w:b/>
        </w:rPr>
      </w:pPr>
      <w:r>
        <w:t xml:space="preserve">dla uczenia </w:t>
      </w:r>
      <w:r>
        <w:rPr>
          <w:b/>
        </w:rPr>
        <w:t>…………………</w:t>
      </w:r>
    </w:p>
    <w:p w14:paraId="1F61464B" w14:textId="77777777" w:rsidR="00CC50F0" w:rsidRPr="00947C55" w:rsidRDefault="00CC50F0" w:rsidP="00816B89">
      <w:pPr>
        <w:pStyle w:val="NormalnyWeb"/>
        <w:spacing w:before="0" w:beforeAutospacing="0" w:after="0" w:afterAutospacing="0"/>
        <w:jc w:val="center"/>
      </w:pPr>
      <w:r w:rsidRPr="00947C55">
        <w:t xml:space="preserve">klasa </w:t>
      </w:r>
      <w:r>
        <w:rPr>
          <w:sz w:val="28"/>
          <w:szCs w:val="28"/>
        </w:rPr>
        <w:t>…..</w:t>
      </w:r>
      <w:r w:rsidRPr="00947C55">
        <w:t xml:space="preserve">   rok szkolny </w:t>
      </w:r>
      <w:r>
        <w:rPr>
          <w:b/>
          <w:sz w:val="28"/>
          <w:szCs w:val="28"/>
        </w:rPr>
        <w:t>…………</w:t>
      </w:r>
    </w:p>
    <w:p w14:paraId="71D266D0" w14:textId="77777777" w:rsidR="00CC50F0" w:rsidRDefault="00CC50F0" w:rsidP="00816B89">
      <w:pPr>
        <w:pStyle w:val="NormalnyWeb"/>
        <w:spacing w:before="0" w:beforeAutospacing="0" w:after="0" w:afterAutospacing="0"/>
      </w:pPr>
      <w:r w:rsidRPr="00947C55">
        <w:t>1. Zgłaszający/ imię i nazwisko:</w:t>
      </w:r>
      <w:r>
        <w:t xml:space="preserve"> </w:t>
      </w:r>
      <w:r>
        <w:rPr>
          <w:b/>
          <w:i/>
        </w:rPr>
        <w:t>……………………..</w:t>
      </w:r>
      <w:r>
        <w:t xml:space="preserve"> </w:t>
      </w:r>
    </w:p>
    <w:p w14:paraId="2FBF22EA" w14:textId="77777777" w:rsidR="00CC50F0" w:rsidRPr="00947C55" w:rsidRDefault="00CC50F0" w:rsidP="00816B89">
      <w:pPr>
        <w:pStyle w:val="NormalnyWeb"/>
        <w:spacing w:before="0" w:beforeAutospacing="0" w:after="0" w:afterAutospacing="0"/>
        <w:rPr>
          <w:b/>
        </w:rPr>
      </w:pPr>
      <w:r w:rsidRPr="00947C55">
        <w:t xml:space="preserve">2. Potrzeba objęcia pomocą psychologiczno- pedagogiczną </w:t>
      </w:r>
      <w:r w:rsidRPr="00947C55">
        <w:rPr>
          <w:bCs/>
        </w:rPr>
        <w:t xml:space="preserve">wynikających z </w:t>
      </w:r>
      <w:r w:rsidRPr="00947C55">
        <w:t>(</w:t>
      </w:r>
      <w:r>
        <w:rPr>
          <w:rStyle w:val="Uwydatnienie"/>
        </w:rPr>
        <w:t xml:space="preserve">podkreślić </w:t>
      </w:r>
      <w:r w:rsidRPr="00947C55">
        <w:rPr>
          <w:rStyle w:val="Uwydatnienie"/>
        </w:rPr>
        <w:t>właściwe</w:t>
      </w:r>
      <w:r w:rsidRPr="00947C55">
        <w:t>):</w:t>
      </w:r>
    </w:p>
    <w:p w14:paraId="52AB2D78" w14:textId="77777777" w:rsidR="00CC50F0" w:rsidRPr="00F11068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1068">
        <w:rPr>
          <w:rFonts w:ascii="Times New Roman" w:hAnsi="Times New Roman" w:cs="Times New Roman"/>
        </w:rPr>
        <w:t>niepełnosprawności;</w:t>
      </w:r>
    </w:p>
    <w:p w14:paraId="0BFC32DB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niedostosowania społecznego;</w:t>
      </w:r>
    </w:p>
    <w:p w14:paraId="6537C25D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grożenia niedostosowaniem społecznym;</w:t>
      </w:r>
    </w:p>
    <w:p w14:paraId="27285C94" w14:textId="77777777" w:rsidR="00CC50F0" w:rsidRPr="00947C55" w:rsidRDefault="00CC50F0" w:rsidP="00816B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 zaburzeń zachowania i emocji;</w:t>
      </w:r>
    </w:p>
    <w:p w14:paraId="527457BB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e szczególnych uzdolnień;</w:t>
      </w:r>
    </w:p>
    <w:p w14:paraId="54568317" w14:textId="77777777" w:rsidR="00CC50F0" w:rsidRPr="00DA517E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17E">
        <w:rPr>
          <w:rFonts w:ascii="Times New Roman" w:hAnsi="Times New Roman" w:cs="Times New Roman"/>
        </w:rPr>
        <w:t>ze specyficznych trudności w uczeniu się;</w:t>
      </w:r>
    </w:p>
    <w:p w14:paraId="15EFE140" w14:textId="77777777" w:rsidR="00CC50F0" w:rsidRPr="00CF1588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1588">
        <w:rPr>
          <w:rFonts w:ascii="Times New Roman" w:hAnsi="Times New Roman" w:cs="Times New Roman"/>
        </w:rPr>
        <w:t>z deficytów kompetencji i zaburzeń sprawności językowych</w:t>
      </w:r>
    </w:p>
    <w:p w14:paraId="2EA10A33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choroby przewlekłej;</w:t>
      </w:r>
    </w:p>
    <w:p w14:paraId="731117F9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sytuacji kryzysowej lub traumatycznej;</w:t>
      </w:r>
    </w:p>
    <w:p w14:paraId="71D1964D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niepowodzeń edukacyjnych;</w:t>
      </w:r>
    </w:p>
    <w:p w14:paraId="10800914" w14:textId="77777777" w:rsidR="00CC50F0" w:rsidRPr="00947C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niedbań środowiskowych;</w:t>
      </w:r>
    </w:p>
    <w:p w14:paraId="1AE8F68C" w14:textId="77777777" w:rsidR="00CC50F0" w:rsidRPr="00870755" w:rsidRDefault="00CC50F0" w:rsidP="00816B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trudności adaptacyjnych ( w związku z kształceniem za granicą).</w:t>
      </w:r>
    </w:p>
    <w:p w14:paraId="764707C3" w14:textId="77777777" w:rsidR="00CC50F0" w:rsidRPr="00947C55" w:rsidRDefault="00CC50F0" w:rsidP="00816B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3. Formy pomocy psychologiczno – pedagogicznej udzielnej ( podkreślić proponowane):</w:t>
      </w:r>
    </w:p>
    <w:p w14:paraId="1E01B8CE" w14:textId="77777777" w:rsidR="00CC50F0" w:rsidRPr="00947C55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jęcia rozwijające uzdolnienia;</w:t>
      </w:r>
    </w:p>
    <w:p w14:paraId="431B7F24" w14:textId="77777777" w:rsidR="00CC50F0" w:rsidRPr="00DA517E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17E">
        <w:rPr>
          <w:rFonts w:ascii="Times New Roman" w:hAnsi="Times New Roman" w:cs="Times New Roman"/>
        </w:rPr>
        <w:t>zajęcia dydaktyczno – wyrównawcze;</w:t>
      </w:r>
    </w:p>
    <w:p w14:paraId="10E96CC9" w14:textId="77777777" w:rsidR="00CC50F0" w:rsidRPr="00947C55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jęć rozwijających umiejętności uczenia się;</w:t>
      </w:r>
    </w:p>
    <w:p w14:paraId="65FF134A" w14:textId="77777777" w:rsidR="00CC50F0" w:rsidRPr="00DA517E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517E">
        <w:rPr>
          <w:rFonts w:ascii="Times New Roman" w:hAnsi="Times New Roman" w:cs="Times New Roman"/>
        </w:rPr>
        <w:t>zajęcia korekcyjno – kompensacyjne;</w:t>
      </w:r>
    </w:p>
    <w:p w14:paraId="0593E789" w14:textId="77777777" w:rsidR="00CC50F0" w:rsidRPr="00CF1588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1588">
        <w:rPr>
          <w:rFonts w:ascii="Times New Roman" w:hAnsi="Times New Roman" w:cs="Times New Roman"/>
        </w:rPr>
        <w:t>zajęcia logopedyczne;</w:t>
      </w:r>
    </w:p>
    <w:p w14:paraId="16262A98" w14:textId="77777777" w:rsidR="00CC50F0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jęcia  rozwijające  kompet</w:t>
      </w:r>
      <w:r>
        <w:rPr>
          <w:rFonts w:ascii="Times New Roman" w:hAnsi="Times New Roman" w:cs="Times New Roman"/>
        </w:rPr>
        <w:t>encje emocjonalno-społeczne;</w:t>
      </w:r>
    </w:p>
    <w:p w14:paraId="513CC90F" w14:textId="77777777" w:rsidR="00CC50F0" w:rsidRPr="00112311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2311">
        <w:rPr>
          <w:rFonts w:ascii="Times New Roman" w:hAnsi="Times New Roman" w:cs="Times New Roman"/>
        </w:rPr>
        <w:t xml:space="preserve"> inne zajęcia o charakterze terapeutycznym – rewalidacja indywidualna</w:t>
      </w:r>
    </w:p>
    <w:p w14:paraId="23FA1500" w14:textId="77777777" w:rsidR="00CC50F0" w:rsidRPr="00947C55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zajęcia związane z wyborem kierunku kształcenia i zawodu;</w:t>
      </w:r>
    </w:p>
    <w:p w14:paraId="4C045E97" w14:textId="77777777" w:rsidR="00CC50F0" w:rsidRPr="00947C55" w:rsidRDefault="00CC50F0" w:rsidP="00816B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porady i konsultacje, warsztaty.</w:t>
      </w:r>
    </w:p>
    <w:p w14:paraId="5EADAC88" w14:textId="77777777" w:rsidR="00CC50F0" w:rsidRDefault="00CC50F0" w:rsidP="00816B89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47C0C9E7" w14:textId="77777777" w:rsidR="00CC50F0" w:rsidRPr="00947C55" w:rsidRDefault="00CC50F0" w:rsidP="00816B89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947C55">
        <w:rPr>
          <w:rFonts w:ascii="Times New Roman" w:hAnsi="Times New Roman" w:cs="Times New Roman"/>
          <w:sz w:val="22"/>
        </w:rPr>
        <w:t>Załączniki (właści</w:t>
      </w:r>
      <w:r>
        <w:rPr>
          <w:rFonts w:ascii="Times New Roman" w:hAnsi="Times New Roman" w:cs="Times New Roman"/>
          <w:sz w:val="22"/>
        </w:rPr>
        <w:t xml:space="preserve">we podkreślić): </w:t>
      </w:r>
      <w:r w:rsidRPr="00CF1588">
        <w:rPr>
          <w:rFonts w:ascii="Times New Roman" w:hAnsi="Times New Roman" w:cs="Times New Roman"/>
          <w:sz w:val="22"/>
          <w:u w:val="single"/>
        </w:rPr>
        <w:t>Opinia z PPP-P</w:t>
      </w:r>
      <w:r w:rsidRPr="00CF1588">
        <w:rPr>
          <w:rFonts w:ascii="Times New Roman" w:hAnsi="Times New Roman" w:cs="Times New Roman"/>
          <w:sz w:val="22"/>
        </w:rPr>
        <w:t>,</w:t>
      </w:r>
      <w:r w:rsidRPr="00947C55">
        <w:rPr>
          <w:rFonts w:ascii="Times New Roman" w:hAnsi="Times New Roman" w:cs="Times New Roman"/>
          <w:sz w:val="22"/>
        </w:rPr>
        <w:t xml:space="preserve">  </w:t>
      </w:r>
      <w:r w:rsidRPr="00112311">
        <w:rPr>
          <w:rFonts w:ascii="Times New Roman" w:hAnsi="Times New Roman" w:cs="Times New Roman"/>
          <w:sz w:val="22"/>
        </w:rPr>
        <w:t>orzeczenie z PPP-P</w:t>
      </w:r>
      <w:r w:rsidRPr="00B068A6">
        <w:rPr>
          <w:rFonts w:ascii="Times New Roman" w:hAnsi="Times New Roman" w:cs="Times New Roman"/>
          <w:b/>
          <w:sz w:val="22"/>
        </w:rPr>
        <w:t>,</w:t>
      </w:r>
      <w:r w:rsidRPr="00947C55">
        <w:rPr>
          <w:rFonts w:ascii="Times New Roman" w:hAnsi="Times New Roman" w:cs="Times New Roman"/>
          <w:sz w:val="22"/>
        </w:rPr>
        <w:t xml:space="preserve">  zaświadczenie lekarskie, </w:t>
      </w:r>
    </w:p>
    <w:p w14:paraId="4A0E7D5B" w14:textId="77777777" w:rsidR="00CC50F0" w:rsidRDefault="00CC50F0" w:rsidP="00816B89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</w:p>
    <w:p w14:paraId="28EBEF1E" w14:textId="77777777" w:rsidR="00CC50F0" w:rsidRDefault="00CC50F0" w:rsidP="00816B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7E410A51" w14:textId="77777777" w:rsidR="00CC50F0" w:rsidRDefault="00CC50F0" w:rsidP="00816B89">
      <w:pPr>
        <w:tabs>
          <w:tab w:val="left" w:pos="2880"/>
          <w:tab w:val="right" w:pos="9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worznia,dn…………..</w:t>
      </w:r>
      <w:r>
        <w:rPr>
          <w:rFonts w:ascii="Times New Roman" w:hAnsi="Times New Roman" w:cs="Times New Roman"/>
        </w:rPr>
        <w:tab/>
        <w:t>…………………………………….</w:t>
      </w:r>
    </w:p>
    <w:p w14:paraId="2035BD03" w14:textId="77777777" w:rsidR="00CC50F0" w:rsidRDefault="00CC50F0" w:rsidP="00816B8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947C55">
        <w:rPr>
          <w:rFonts w:ascii="Times New Roman" w:hAnsi="Times New Roman" w:cs="Times New Roman"/>
        </w:rPr>
        <w:t xml:space="preserve"> Podpis</w:t>
      </w:r>
    </w:p>
    <w:p w14:paraId="48A0F208" w14:textId="77777777" w:rsidR="00FE6F8C" w:rsidRDefault="00FE6F8C" w:rsidP="00816B8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7203DB" w14:textId="77777777" w:rsidR="003D651E" w:rsidRPr="006D07F8" w:rsidRDefault="003D651E" w:rsidP="00816B89">
      <w:pPr>
        <w:spacing w:after="0"/>
        <w:jc w:val="righ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Cs w:val="24"/>
        </w:rPr>
        <w:br w:type="page"/>
      </w:r>
      <w:r>
        <w:rPr>
          <w:rFonts w:ascii="Times New Roman" w:hAnsi="Times New Roman" w:cs="Times New Roman"/>
          <w:i/>
          <w:sz w:val="22"/>
        </w:rPr>
        <w:lastRenderedPageBreak/>
        <w:t xml:space="preserve">Załącznik Nr  </w:t>
      </w:r>
      <w:r w:rsidRPr="006D07F8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1 a</w:t>
      </w:r>
    </w:p>
    <w:p w14:paraId="6E0AD86D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47C55">
        <w:rPr>
          <w:rFonts w:ascii="Times New Roman" w:hAnsi="Times New Roman" w:cs="Times New Roman"/>
          <w:i/>
          <w:sz w:val="32"/>
          <w:szCs w:val="32"/>
        </w:rPr>
        <w:t xml:space="preserve">           </w:t>
      </w:r>
    </w:p>
    <w:p w14:paraId="311DAEB5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i/>
          <w:sz w:val="22"/>
        </w:rPr>
      </w:pPr>
    </w:p>
    <w:p w14:paraId="5AC418D0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i/>
          <w:sz w:val="22"/>
        </w:rPr>
      </w:pPr>
    </w:p>
    <w:p w14:paraId="2FF8D335" w14:textId="77777777" w:rsidR="003D651E" w:rsidRPr="00947C55" w:rsidRDefault="003D651E" w:rsidP="00816B89">
      <w:pPr>
        <w:spacing w:after="0"/>
        <w:jc w:val="right"/>
        <w:rPr>
          <w:rFonts w:ascii="Times New Roman" w:hAnsi="Times New Roman" w:cs="Times New Roman"/>
          <w:i/>
          <w:sz w:val="22"/>
        </w:rPr>
      </w:pPr>
      <w:r w:rsidRPr="00947C55">
        <w:rPr>
          <w:rFonts w:ascii="Times New Roman" w:hAnsi="Times New Roman" w:cs="Times New Roman"/>
          <w:i/>
          <w:sz w:val="22"/>
        </w:rPr>
        <w:t>JAWORZNIA, DN</w:t>
      </w:r>
      <w:r>
        <w:rPr>
          <w:rFonts w:ascii="Times New Roman" w:hAnsi="Times New Roman" w:cs="Times New Roman"/>
          <w:i/>
          <w:sz w:val="22"/>
        </w:rPr>
        <w:t>…………….</w:t>
      </w:r>
    </w:p>
    <w:p w14:paraId="77CB6474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0D9ABED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9A5919E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FD0312A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7C55">
        <w:rPr>
          <w:rFonts w:ascii="Times New Roman" w:hAnsi="Times New Roman" w:cs="Times New Roman"/>
          <w:sz w:val="32"/>
          <w:szCs w:val="32"/>
        </w:rPr>
        <w:t>KARTA UDZIELANEJ POMOCY PSYCHOLOGICZNO PEDAGOGICZNEJ</w:t>
      </w:r>
    </w:p>
    <w:p w14:paraId="20FAFF23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581AA453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47C55">
        <w:rPr>
          <w:rFonts w:ascii="Times New Roman" w:hAnsi="Times New Roman" w:cs="Times New Roman"/>
          <w:szCs w:val="24"/>
        </w:rPr>
        <w:t>ROK SZKOLNY</w:t>
      </w:r>
      <w:r w:rsidRPr="00947C55">
        <w:rPr>
          <w:rFonts w:ascii="Times New Roman" w:hAnsi="Times New Roman" w:cs="Times New Roman"/>
          <w:b/>
          <w:szCs w:val="24"/>
        </w:rPr>
        <w:t xml:space="preserve"> 2020/2021</w:t>
      </w:r>
    </w:p>
    <w:p w14:paraId="111EF05A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47C55">
        <w:rPr>
          <w:rFonts w:ascii="Times New Roman" w:hAnsi="Times New Roman" w:cs="Times New Roman"/>
          <w:szCs w:val="24"/>
        </w:rPr>
        <w:t>Podstawą objęcia pomoc</w:t>
      </w:r>
      <w:r>
        <w:rPr>
          <w:rFonts w:ascii="Times New Roman" w:hAnsi="Times New Roman" w:cs="Times New Roman"/>
          <w:szCs w:val="24"/>
        </w:rPr>
        <w:t>ą psychologiczną jest opinii</w:t>
      </w:r>
      <w:r w:rsidRPr="00947C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/</w:t>
      </w:r>
      <w:r w:rsidRPr="006D07F8">
        <w:rPr>
          <w:rFonts w:ascii="Times New Roman" w:hAnsi="Times New Roman" w:cs="Times New Roman"/>
          <w:szCs w:val="24"/>
        </w:rPr>
        <w:t>orzecze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 dn……………</w:t>
      </w:r>
      <w:r w:rsidRPr="00947C55">
        <w:rPr>
          <w:rFonts w:ascii="Times New Roman" w:hAnsi="Times New Roman" w:cs="Times New Roman"/>
          <w:szCs w:val="24"/>
        </w:rPr>
        <w:t xml:space="preserve"> r.</w:t>
      </w:r>
    </w:p>
    <w:p w14:paraId="6AF76B42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639"/>
        <w:gridCol w:w="1173"/>
        <w:gridCol w:w="3155"/>
      </w:tblGrid>
      <w:tr w:rsidR="003D651E" w:rsidRPr="00AE49A1" w14:paraId="7A9F9C5F" w14:textId="77777777" w:rsidTr="0043753A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AB684" w14:textId="77777777" w:rsidR="003D651E" w:rsidRPr="00AE49A1" w:rsidRDefault="003D651E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9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8C363" w14:textId="77777777" w:rsidR="003D651E" w:rsidRPr="00AE49A1" w:rsidRDefault="003D651E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9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C9A35" w14:textId="77777777" w:rsidR="003D651E" w:rsidRPr="00AE49A1" w:rsidRDefault="003D651E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9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godzin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4DD03" w14:textId="77777777" w:rsidR="003D651E" w:rsidRPr="00AE49A1" w:rsidRDefault="003D651E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9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realizująca pomoc</w:t>
            </w:r>
          </w:p>
        </w:tc>
      </w:tr>
      <w:tr w:rsidR="003D651E" w:rsidRPr="00AE49A1" w14:paraId="3D58C409" w14:textId="77777777" w:rsidTr="0043753A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ED202" w14:textId="77777777" w:rsidR="003D651E" w:rsidRPr="00AE49A1" w:rsidRDefault="003D651E" w:rsidP="00816B8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B8D56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0AB0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8D1E3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651E" w:rsidRPr="00AE49A1" w14:paraId="6C24FA29" w14:textId="77777777" w:rsidTr="0043753A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56D8E" w14:textId="77777777" w:rsidR="003D651E" w:rsidRPr="00AE49A1" w:rsidRDefault="003D651E" w:rsidP="00816B8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A3B8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DC074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D10A9" w14:textId="77777777" w:rsidR="003D651E" w:rsidRPr="00AE49A1" w:rsidRDefault="003D651E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9DDDC5" w14:textId="77777777" w:rsidR="003D651E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051B78C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9FB1554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106E1C73" w14:textId="77777777" w:rsidR="003D651E" w:rsidRPr="00947C55" w:rsidRDefault="003D651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B461CF9" w14:textId="77777777" w:rsidR="003D651E" w:rsidRDefault="003D651E" w:rsidP="00816B89">
      <w:pPr>
        <w:spacing w:after="0"/>
        <w:rPr>
          <w:rFonts w:ascii="Times New Roman" w:hAnsi="Times New Roman" w:cs="Times New Roman"/>
          <w:szCs w:val="24"/>
        </w:rPr>
      </w:pPr>
    </w:p>
    <w:p w14:paraId="7BD27B4F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54D17378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0247A07C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0E45904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337A920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96003B9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37B948A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6FE6527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387B35AD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9C703A3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2E38399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3D3C2FF7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4908F717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77FBF775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85135FF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7E914017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554A4FF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3B4AA12E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391633AF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3C98F7A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0691F911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90CA811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65985211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1F91315E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01F98CD" w14:textId="77777777" w:rsidR="003D651E" w:rsidRDefault="003D651E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7735A60B" w14:textId="77777777" w:rsidR="00FE6F8C" w:rsidRDefault="00FE6F8C" w:rsidP="00816B89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 2</w:t>
      </w:r>
    </w:p>
    <w:p w14:paraId="602FEF54" w14:textId="77777777" w:rsidR="00FE6F8C" w:rsidRDefault="00FE6F8C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9FD42C2" w14:textId="77777777" w:rsidR="00FE6F8C" w:rsidRDefault="00FE6F8C" w:rsidP="00816B89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worznia </w:t>
      </w:r>
      <w:r w:rsidRPr="00FE6F8C">
        <w:rPr>
          <w:rFonts w:ascii="Times New Roman" w:hAnsi="Times New Roman" w:cs="Times New Roman"/>
          <w:szCs w:val="24"/>
        </w:rPr>
        <w:t>dn. ..................</w:t>
      </w:r>
    </w:p>
    <w:p w14:paraId="73F6CCC3" w14:textId="77777777" w:rsidR="00FE6F8C" w:rsidRDefault="00FE6F8C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E1A4F32" w14:textId="77777777" w:rsidR="00FE6F8C" w:rsidRPr="00FE6F8C" w:rsidRDefault="00FE6F8C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E6F8C">
        <w:rPr>
          <w:rFonts w:ascii="Times New Roman" w:hAnsi="Times New Roman" w:cs="Times New Roman"/>
          <w:b/>
          <w:szCs w:val="24"/>
        </w:rPr>
        <w:t>PROTOKÓŁ ZE SPOTKANIA NAUCZYCIELI I SPECJALISTÓWW SPRAWIE ZAPLANOWANIA POMOCY PSYCHOLOGICZNO –PEDAGOGICZNEJ</w:t>
      </w:r>
    </w:p>
    <w:p w14:paraId="325D22D5" w14:textId="77777777" w:rsidR="00FE6F8C" w:rsidRPr="00FE6F8C" w:rsidRDefault="00FE6F8C" w:rsidP="00816B8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E6F8C">
        <w:rPr>
          <w:rFonts w:ascii="Times New Roman" w:hAnsi="Times New Roman" w:cs="Times New Roman"/>
          <w:b/>
          <w:szCs w:val="24"/>
        </w:rPr>
        <w:t>dla……………………….. ucznia klasy .......... na rok szkolny 2020/2021</w:t>
      </w:r>
    </w:p>
    <w:p w14:paraId="3A0E0DE9" w14:textId="77777777" w:rsidR="00FE6F8C" w:rsidRDefault="00FE6F8C" w:rsidP="00816B89">
      <w:pPr>
        <w:spacing w:after="0"/>
        <w:rPr>
          <w:rFonts w:ascii="Times New Roman" w:hAnsi="Times New Roman" w:cs="Times New Roman"/>
          <w:szCs w:val="24"/>
        </w:rPr>
      </w:pPr>
    </w:p>
    <w:p w14:paraId="483876E4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E6F8C">
        <w:rPr>
          <w:rFonts w:ascii="Times New Roman" w:hAnsi="Times New Roman" w:cs="Times New Roman"/>
          <w:szCs w:val="24"/>
        </w:rPr>
        <w:t xml:space="preserve">1.Analiza opinii z poradni psychologiczno –pedagogicznej oraz wniosków z obserwacji </w:t>
      </w:r>
      <w:r>
        <w:rPr>
          <w:rFonts w:ascii="Times New Roman" w:hAnsi="Times New Roman" w:cs="Times New Roman"/>
          <w:szCs w:val="24"/>
        </w:rPr>
        <w:br/>
      </w:r>
      <w:r w:rsidRPr="00FE6F8C">
        <w:rPr>
          <w:rFonts w:ascii="Times New Roman" w:hAnsi="Times New Roman" w:cs="Times New Roman"/>
          <w:szCs w:val="24"/>
        </w:rPr>
        <w:t>i rozmów z uczniem/uczennicą dotyczących jego/jej mocnych stron, predyspozycji, zainteresowań, indywidualnych potrzeb rozwojowych i edukacyjnych, możliwości psychofizycznych, trudności w funkcjonowaniu w szkole.</w:t>
      </w:r>
    </w:p>
    <w:p w14:paraId="3935DB1A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E6F8C">
        <w:rPr>
          <w:rFonts w:ascii="Times New Roman" w:hAnsi="Times New Roman" w:cs="Times New Roman"/>
          <w:szCs w:val="24"/>
        </w:rPr>
        <w:t>2.Analiza niepowodzeń edukacyjnych.</w:t>
      </w:r>
    </w:p>
    <w:p w14:paraId="622338DA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E6F8C">
        <w:rPr>
          <w:rFonts w:ascii="Times New Roman" w:hAnsi="Times New Roman" w:cs="Times New Roman"/>
          <w:szCs w:val="24"/>
        </w:rPr>
        <w:t>3.Planowanie pomocy psychologiczno –pedagogicznej:</w:t>
      </w:r>
    </w:p>
    <w:p w14:paraId="7C48FD2D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FE6F8C">
        <w:rPr>
          <w:rFonts w:ascii="Times New Roman" w:hAnsi="Times New Roman" w:cs="Times New Roman"/>
          <w:szCs w:val="24"/>
        </w:rPr>
        <w:t>) w bieżącej pracy nauczycieli</w:t>
      </w:r>
      <w:r>
        <w:rPr>
          <w:rFonts w:ascii="Times New Roman" w:hAnsi="Times New Roman" w:cs="Times New Roman"/>
          <w:szCs w:val="24"/>
        </w:rPr>
        <w:t xml:space="preserve"> </w:t>
      </w:r>
      <w:r w:rsidRPr="00FE6F8C">
        <w:rPr>
          <w:rFonts w:ascii="Times New Roman" w:hAnsi="Times New Roman" w:cs="Times New Roman"/>
          <w:szCs w:val="24"/>
        </w:rPr>
        <w:t>z uczniem</w:t>
      </w:r>
    </w:p>
    <w:p w14:paraId="17259C77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E6F8C">
        <w:rPr>
          <w:rFonts w:ascii="Times New Roman" w:hAnsi="Times New Roman" w:cs="Times New Roman"/>
          <w:szCs w:val="24"/>
        </w:rPr>
        <w:t>) zaplanowano inne sposoby i formy pracy z uczniem(metody pracy, zasady, pomoce dydaktyczne, zewnętrzna organizacja nauczania, warunki sprawdzania</w:t>
      </w:r>
      <w:r>
        <w:rPr>
          <w:rFonts w:ascii="Times New Roman" w:hAnsi="Times New Roman" w:cs="Times New Roman"/>
          <w:szCs w:val="24"/>
        </w:rPr>
        <w:t xml:space="preserve"> </w:t>
      </w:r>
      <w:r w:rsidRPr="00FE6F8C">
        <w:rPr>
          <w:rFonts w:ascii="Times New Roman" w:hAnsi="Times New Roman" w:cs="Times New Roman"/>
          <w:szCs w:val="24"/>
        </w:rPr>
        <w:t xml:space="preserve">i oceniania wiedzy) ułatwiające uczniowi/uczennicy uczenie się i funkcjonowanie </w:t>
      </w:r>
      <w:r>
        <w:rPr>
          <w:rFonts w:ascii="Times New Roman" w:hAnsi="Times New Roman" w:cs="Times New Roman"/>
          <w:szCs w:val="24"/>
        </w:rPr>
        <w:t xml:space="preserve">w </w:t>
      </w:r>
      <w:r w:rsidRPr="00FE6F8C">
        <w:rPr>
          <w:rFonts w:ascii="Times New Roman" w:hAnsi="Times New Roman" w:cs="Times New Roman"/>
          <w:szCs w:val="24"/>
        </w:rPr>
        <w:t>szkole:</w:t>
      </w:r>
      <w:r>
        <w:rPr>
          <w:rFonts w:ascii="Times New Roman" w:hAnsi="Times New Roman" w:cs="Times New Roman"/>
          <w:szCs w:val="24"/>
        </w:rPr>
        <w:t xml:space="preserve"> </w:t>
      </w:r>
      <w:r w:rsidRPr="00FE6F8C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............</w:t>
      </w:r>
      <w:r>
        <w:rPr>
          <w:rFonts w:ascii="Times New Roman" w:hAnsi="Times New Roman" w:cs="Times New Roman"/>
          <w:szCs w:val="24"/>
        </w:rPr>
        <w:br/>
      </w:r>
    </w:p>
    <w:p w14:paraId="18F0311D" w14:textId="77777777" w:rsidR="00FE6F8C" w:rsidRDefault="00FE6F8C" w:rsidP="00816B8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E6F8C">
        <w:rPr>
          <w:rFonts w:ascii="Times New Roman" w:hAnsi="Times New Roman" w:cs="Times New Roman"/>
          <w:szCs w:val="24"/>
        </w:rPr>
        <w:t>4.Zintegrowane działania nauczycieli i specjalistów opisane zostałyna indywidualnych kartach uczniów objętych</w:t>
      </w:r>
      <w:r>
        <w:rPr>
          <w:rFonts w:ascii="Times New Roman" w:hAnsi="Times New Roman" w:cs="Times New Roman"/>
          <w:szCs w:val="24"/>
        </w:rPr>
        <w:t xml:space="preserve"> </w:t>
      </w:r>
      <w:r w:rsidRPr="00FE6F8C">
        <w:rPr>
          <w:rFonts w:ascii="Times New Roman" w:hAnsi="Times New Roman" w:cs="Times New Roman"/>
          <w:szCs w:val="24"/>
        </w:rPr>
        <w:t>pomocą psychologiczno –pedagogiczną(załącznik nr 4).</w:t>
      </w:r>
    </w:p>
    <w:p w14:paraId="5198DBA2" w14:textId="77777777" w:rsidR="00FE6F8C" w:rsidRDefault="00FE6F8C" w:rsidP="00816B89">
      <w:pPr>
        <w:spacing w:after="0"/>
        <w:rPr>
          <w:rFonts w:ascii="Times New Roman" w:hAnsi="Times New Roman" w:cs="Times New Roman"/>
          <w:szCs w:val="24"/>
        </w:rPr>
      </w:pPr>
    </w:p>
    <w:p w14:paraId="702EB53C" w14:textId="77777777" w:rsidR="00FE6F8C" w:rsidRDefault="00FE6F8C" w:rsidP="00816B89">
      <w:pPr>
        <w:spacing w:after="0"/>
        <w:jc w:val="right"/>
        <w:rPr>
          <w:rFonts w:ascii="Times New Roman" w:hAnsi="Times New Roman" w:cs="Times New Roman"/>
          <w:i/>
          <w:szCs w:val="24"/>
        </w:rPr>
      </w:pPr>
    </w:p>
    <w:p w14:paraId="4AEBA167" w14:textId="77777777" w:rsidR="00FE6F8C" w:rsidRPr="00FE6F8C" w:rsidRDefault="00FE6F8C" w:rsidP="00816B89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FE6F8C">
        <w:rPr>
          <w:rFonts w:ascii="Times New Roman" w:hAnsi="Times New Roman" w:cs="Times New Roman"/>
          <w:i/>
          <w:szCs w:val="24"/>
        </w:rPr>
        <w:t>Podpisy członków zespołu</w:t>
      </w:r>
    </w:p>
    <w:p w14:paraId="4C9BC7C1" w14:textId="77777777" w:rsidR="00D811A0" w:rsidRDefault="00D811A0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0F4B2111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50403682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4A77EEF2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76168BF5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5A04323C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6E0807ED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45251106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3A0AEBD2" w14:textId="77777777" w:rsidR="009F231C" w:rsidRDefault="009F231C">
      <w:pPr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br w:type="page"/>
      </w:r>
    </w:p>
    <w:p w14:paraId="5005AC8F" w14:textId="77777777" w:rsidR="00240E87" w:rsidRPr="00240E87" w:rsidRDefault="00240E87" w:rsidP="00816B89">
      <w:pPr>
        <w:spacing w:after="0" w:line="360" w:lineRule="auto"/>
        <w:jc w:val="right"/>
        <w:rPr>
          <w:rFonts w:ascii="Times New Roman" w:eastAsia="Times New Roman" w:hAnsi="Times New Roman" w:cs="Times New Roman"/>
          <w:sz w:val="22"/>
          <w:lang w:eastAsia="pl-PL"/>
        </w:rPr>
      </w:pPr>
      <w:r w:rsidRPr="00240E87">
        <w:rPr>
          <w:rFonts w:ascii="Times New Roman" w:eastAsia="Times New Roman" w:hAnsi="Times New Roman" w:cs="Times New Roman"/>
          <w:sz w:val="22"/>
          <w:lang w:eastAsia="pl-PL"/>
        </w:rPr>
        <w:lastRenderedPageBreak/>
        <w:t>Załącznik Nr 3</w:t>
      </w:r>
    </w:p>
    <w:p w14:paraId="04B9B88E" w14:textId="77777777" w:rsidR="00240E87" w:rsidRPr="00240E87" w:rsidRDefault="00240E87" w:rsidP="00816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</w:pPr>
      <w:r w:rsidRPr="00240E87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WYKAZ UCZNIÓW OBJĘTYCH POMOCĄ PSYCHOLOGICZNO – PEDAGOGICZNĄ </w:t>
      </w:r>
    </w:p>
    <w:p w14:paraId="63E9C174" w14:textId="77777777" w:rsidR="00240E87" w:rsidRPr="00240E87" w:rsidRDefault="00240E87" w:rsidP="00816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40E8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Klasa </w:t>
      </w:r>
      <w:r w:rsidRPr="00240E8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..</w:t>
      </w:r>
      <w:r w:rsidRPr="00240E8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240E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k szkolny </w:t>
      </w:r>
      <w:r w:rsidRPr="00240E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0/2021 </w:t>
      </w:r>
      <w:r w:rsidRPr="00240E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wca klasy  mgr </w:t>
      </w:r>
      <w:r w:rsidRPr="00240E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</w:t>
      </w:r>
    </w:p>
    <w:tbl>
      <w:tblPr>
        <w:tblW w:w="10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665"/>
        <w:gridCol w:w="1276"/>
        <w:gridCol w:w="1701"/>
        <w:gridCol w:w="709"/>
        <w:gridCol w:w="1417"/>
        <w:gridCol w:w="2410"/>
        <w:gridCol w:w="761"/>
      </w:tblGrid>
      <w:tr w:rsidR="00240E87" w:rsidRPr="00240E87" w14:paraId="0B55181D" w14:textId="77777777" w:rsidTr="00240E87">
        <w:trPr>
          <w:trHeight w:val="75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CE1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p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E021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B44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B20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8FAD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ar godzin dzień realizacji, prowadz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A67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y i sposoby pomocy dla rodzic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00FD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  <w:p w14:paraId="0817E65F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ED72AD" w14:textId="77777777" w:rsidR="00240E87" w:rsidRPr="00240E87" w:rsidRDefault="00240E87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E87" w:rsidRPr="00240E87" w14:paraId="0F258749" w14:textId="77777777" w:rsidTr="00CE198E">
        <w:trPr>
          <w:trHeight w:val="41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CC07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0AED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EC88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ED5C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8EA1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578D96C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6DDDED23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F554B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0893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61CD9949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277E73F7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39339A88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0BBC180B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2028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40E87" w:rsidRPr="00240E87" w14:paraId="4D138CAC" w14:textId="77777777" w:rsidTr="00CE198E">
        <w:trPr>
          <w:trHeight w:val="3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AC73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82B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225CF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7AF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B57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844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9E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941F0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40E87" w:rsidRPr="00240E87" w14:paraId="454820D0" w14:textId="77777777" w:rsidTr="00CE198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F53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8A7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CAC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05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284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28A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0C8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86C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40E87" w:rsidRPr="00240E87" w14:paraId="1F423FCB" w14:textId="77777777" w:rsidTr="00CE198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3A2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40E8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986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CF9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24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0E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195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CA7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F3F" w14:textId="77777777" w:rsidR="00240E87" w:rsidRPr="00240E87" w:rsidRDefault="00240E87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4B96024C" w14:textId="77777777" w:rsidR="00240E87" w:rsidRPr="00240E87" w:rsidRDefault="00240E87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4E2F640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220DCA85" w14:textId="77777777" w:rsidR="00240E87" w:rsidRDefault="00240E87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061F1EEC" w14:textId="77777777" w:rsidR="000320C5" w:rsidRDefault="000320C5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72F1E599" w14:textId="77777777" w:rsidR="000320C5" w:rsidRPr="0023591C" w:rsidRDefault="000320C5" w:rsidP="00816B89">
      <w:pPr>
        <w:pStyle w:val="NormalnyWeb"/>
        <w:spacing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>
        <w:rPr>
          <w:i/>
        </w:rPr>
        <w:br w:type="page"/>
      </w:r>
      <w:r w:rsidRPr="0023591C">
        <w:rPr>
          <w:rFonts w:eastAsiaTheme="minorHAnsi"/>
          <w:i/>
          <w:sz w:val="22"/>
          <w:szCs w:val="22"/>
          <w:lang w:eastAsia="en-US"/>
        </w:rPr>
        <w:lastRenderedPageBreak/>
        <w:t>Załącznik 4 dla rodzica</w:t>
      </w:r>
    </w:p>
    <w:p w14:paraId="450222AE" w14:textId="77777777" w:rsidR="000320C5" w:rsidRDefault="000320C5" w:rsidP="00816B89">
      <w:pPr>
        <w:pStyle w:val="NormalnyWeb"/>
        <w:spacing w:after="0" w:afterAutospacing="0"/>
        <w:jc w:val="righ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Jaworznia,  dnia ………</w:t>
      </w:r>
    </w:p>
    <w:p w14:paraId="7DF9500A" w14:textId="77777777" w:rsidR="000320C5" w:rsidRDefault="000320C5" w:rsidP="00816B89">
      <w:pPr>
        <w:pStyle w:val="NormalnyWeb"/>
        <w:spacing w:after="0" w:afterAutospacing="0"/>
        <w:jc w:val="right"/>
      </w:pPr>
    </w:p>
    <w:p w14:paraId="60807FE0" w14:textId="77777777" w:rsidR="000320C5" w:rsidRDefault="000320C5" w:rsidP="00816B89">
      <w:pPr>
        <w:pStyle w:val="NormalnyWeb"/>
        <w:spacing w:after="0" w:afterAutospacing="0"/>
        <w:jc w:val="right"/>
        <w:rPr>
          <w:b/>
          <w:sz w:val="28"/>
          <w:szCs w:val="28"/>
        </w:rPr>
      </w:pPr>
      <w:r>
        <w:t xml:space="preserve">Sz. P. </w:t>
      </w:r>
      <w:r>
        <w:rPr>
          <w:b/>
        </w:rPr>
        <w:t>…………………………………………</w:t>
      </w:r>
    </w:p>
    <w:p w14:paraId="3CB6921C" w14:textId="77777777" w:rsidR="000320C5" w:rsidRPr="00892057" w:rsidRDefault="000320C5" w:rsidP="00816B89">
      <w:pPr>
        <w:pStyle w:val="NormalnyWeb"/>
        <w:spacing w:after="0" w:afterAutospacing="0"/>
        <w:jc w:val="right"/>
        <w:rPr>
          <w:b/>
          <w:sz w:val="28"/>
          <w:szCs w:val="28"/>
        </w:rPr>
      </w:pPr>
      <w:r w:rsidRPr="00892057">
        <w:rPr>
          <w:b/>
          <w:sz w:val="28"/>
          <w:szCs w:val="28"/>
        </w:rPr>
        <w:t xml:space="preserve">                                           </w:t>
      </w:r>
    </w:p>
    <w:p w14:paraId="43101EED" w14:textId="77777777" w:rsidR="000320C5" w:rsidRDefault="000320C5" w:rsidP="00816B8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47C55">
        <w:rPr>
          <w:rFonts w:ascii="Times New Roman" w:hAnsi="Times New Roman" w:cs="Times New Roman"/>
        </w:rPr>
        <w:t xml:space="preserve">Dyrektor </w:t>
      </w:r>
      <w:r>
        <w:rPr>
          <w:rFonts w:ascii="Times New Roman" w:hAnsi="Times New Roman" w:cs="Times New Roman"/>
        </w:rPr>
        <w:t xml:space="preserve">Zespołu Placówek Oświatowych w Jaworzni </w:t>
      </w:r>
      <w:r w:rsidRPr="00947C55">
        <w:rPr>
          <w:rFonts w:ascii="Times New Roman" w:hAnsi="Times New Roman" w:cs="Times New Roman"/>
        </w:rPr>
        <w:t xml:space="preserve">wraz z wychowawcą klasy/nauczycielem specjalistą działając na podstawie </w:t>
      </w:r>
      <w:r w:rsidRPr="00947C55">
        <w:rPr>
          <w:rFonts w:ascii="Times New Roman" w:hAnsi="Times New Roman" w:cs="Times New Roman"/>
          <w:b/>
        </w:rPr>
        <w:t xml:space="preserve">§ </w:t>
      </w:r>
      <w:r w:rsidRPr="00947C55">
        <w:rPr>
          <w:rFonts w:ascii="Times New Roman" w:hAnsi="Times New Roman" w:cs="Times New Roman"/>
        </w:rPr>
        <w:t>23 ust. 2 Rozporządzenia Ministra Edukacji Narodowej z dnia 9 sierpnia 2017 r. w sprawie zasad udzielania i organizacji pomocy psychologiczno- pedagogicznej w publicznych przedszkolach , szkołach i placówkach ( Dz. U. z 2017 r. poz. 59 i 949) informuję, że w wyniku analizy wniosku o objęcie pomocą psychologiczno- pedagogiczną dla ucznia</w:t>
      </w:r>
      <w:r>
        <w:rPr>
          <w:rFonts w:ascii="Times New Roman" w:hAnsi="Times New Roman" w:cs="Times New Roman"/>
          <w:b/>
        </w:rPr>
        <w:t>…………</w:t>
      </w:r>
      <w:r>
        <w:rPr>
          <w:rFonts w:ascii="Times New Roman" w:hAnsi="Times New Roman" w:cs="Times New Roman"/>
        </w:rPr>
        <w:t xml:space="preserve">, </w:t>
      </w:r>
      <w:r w:rsidRPr="00892057">
        <w:rPr>
          <w:rFonts w:ascii="Times New Roman" w:hAnsi="Times New Roman" w:cs="Times New Roman"/>
          <w:b/>
        </w:rPr>
        <w:t xml:space="preserve">klasy </w:t>
      </w:r>
      <w:r>
        <w:rPr>
          <w:rFonts w:ascii="Times New Roman" w:hAnsi="Times New Roman" w:cs="Times New Roman"/>
          <w:b/>
        </w:rPr>
        <w:t>……….</w:t>
      </w:r>
      <w:r>
        <w:rPr>
          <w:rFonts w:ascii="Times New Roman" w:hAnsi="Times New Roman" w:cs="Times New Roman"/>
        </w:rPr>
        <w:t xml:space="preserve"> </w:t>
      </w:r>
      <w:r w:rsidRPr="00947C55">
        <w:rPr>
          <w:rFonts w:ascii="Times New Roman" w:hAnsi="Times New Roman" w:cs="Times New Roman"/>
        </w:rPr>
        <w:t>zostały określone następujące formy pomocy, które mogą być realizowane na terenie szkoły</w:t>
      </w:r>
      <w:r>
        <w:rPr>
          <w:rFonts w:ascii="Times New Roman" w:hAnsi="Times New Roman" w:cs="Times New Roman"/>
        </w:rPr>
        <w:t xml:space="preserve"> w roku szkolnym </w:t>
      </w:r>
      <w:r w:rsidRPr="00892057">
        <w:rPr>
          <w:rFonts w:ascii="Times New Roman" w:hAnsi="Times New Roman" w:cs="Times New Roman"/>
          <w:b/>
        </w:rPr>
        <w:t>2020/2021:</w:t>
      </w:r>
    </w:p>
    <w:p w14:paraId="5C7F535F" w14:textId="77777777" w:rsidR="000320C5" w:rsidRPr="00947C55" w:rsidRDefault="000320C5" w:rsidP="00816B8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214"/>
        <w:gridCol w:w="2755"/>
      </w:tblGrid>
      <w:tr w:rsidR="000320C5" w:rsidRPr="00947C55" w14:paraId="547BF0FE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E4539" w14:textId="77777777" w:rsidR="000320C5" w:rsidRPr="00947C55" w:rsidRDefault="000320C5" w:rsidP="00816B89">
            <w:pPr>
              <w:pStyle w:val="NormalnyWeb"/>
              <w:spacing w:after="0" w:afterAutospacing="0"/>
              <w:jc w:val="center"/>
              <w:rPr>
                <w:sz w:val="22"/>
                <w:szCs w:val="22"/>
              </w:rPr>
            </w:pPr>
            <w:r w:rsidRPr="00947C55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249CB" w14:textId="77777777" w:rsidR="000320C5" w:rsidRPr="00947C55" w:rsidRDefault="000320C5" w:rsidP="00816B89">
            <w:pPr>
              <w:pStyle w:val="NormalnyWeb"/>
              <w:spacing w:after="0" w:afterAutospacing="0"/>
              <w:jc w:val="center"/>
              <w:rPr>
                <w:sz w:val="22"/>
                <w:szCs w:val="22"/>
              </w:rPr>
            </w:pPr>
            <w:r w:rsidRPr="00947C55">
              <w:rPr>
                <w:sz w:val="22"/>
                <w:szCs w:val="22"/>
              </w:rPr>
              <w:t>Forma pomocy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990E" w14:textId="77777777" w:rsidR="000320C5" w:rsidRPr="00947C55" w:rsidRDefault="000320C5" w:rsidP="00816B89">
            <w:pPr>
              <w:pStyle w:val="NormalnyWeb"/>
              <w:spacing w:after="0" w:afterAutospacing="0"/>
              <w:jc w:val="center"/>
              <w:rPr>
                <w:sz w:val="22"/>
                <w:szCs w:val="22"/>
              </w:rPr>
            </w:pPr>
            <w:r w:rsidRPr="00947C55">
              <w:rPr>
                <w:sz w:val="22"/>
                <w:szCs w:val="22"/>
              </w:rPr>
              <w:t>Wymiar godzin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A3A7" w14:textId="77777777" w:rsidR="000320C5" w:rsidRPr="00947C55" w:rsidRDefault="000320C5" w:rsidP="00816B89">
            <w:pPr>
              <w:pStyle w:val="NormalnyWeb"/>
              <w:spacing w:after="0" w:afterAutospacing="0"/>
              <w:jc w:val="center"/>
              <w:rPr>
                <w:sz w:val="22"/>
                <w:szCs w:val="22"/>
              </w:rPr>
            </w:pPr>
            <w:r w:rsidRPr="00947C55">
              <w:rPr>
                <w:sz w:val="22"/>
                <w:szCs w:val="22"/>
              </w:rPr>
              <w:t>Osoba realizująca pomoc</w:t>
            </w:r>
          </w:p>
        </w:tc>
      </w:tr>
      <w:tr w:rsidR="000320C5" w:rsidRPr="00947C55" w14:paraId="54909A30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92A60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B6024" w14:textId="77777777" w:rsidR="000320C5" w:rsidRDefault="000320C5" w:rsidP="00816B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438EB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6252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320C5" w:rsidRPr="00947C55" w14:paraId="721D002D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7F855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EA6FF" w14:textId="77777777" w:rsidR="000320C5" w:rsidRDefault="000320C5" w:rsidP="00816B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987D6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CF8AE" w14:textId="77777777" w:rsidR="000320C5" w:rsidRDefault="000320C5" w:rsidP="00816B8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14:paraId="5D9CBDCD" w14:textId="77777777" w:rsidR="000320C5" w:rsidRDefault="000320C5" w:rsidP="00816B89">
      <w:pPr>
        <w:pStyle w:val="NormalnyWeb"/>
        <w:spacing w:after="0" w:afterAutospacing="0"/>
        <w:rPr>
          <w:sz w:val="22"/>
          <w:szCs w:val="22"/>
        </w:rPr>
      </w:pPr>
      <w:r w:rsidRPr="00947C55">
        <w:t> </w:t>
      </w:r>
      <w:r w:rsidRPr="00947C55">
        <w:rPr>
          <w:sz w:val="22"/>
          <w:szCs w:val="22"/>
        </w:rPr>
        <w:t> </w:t>
      </w:r>
    </w:p>
    <w:p w14:paraId="612A3A43" w14:textId="77777777" w:rsidR="000320C5" w:rsidRPr="00947C55" w:rsidRDefault="000320C5" w:rsidP="00816B89">
      <w:pPr>
        <w:pStyle w:val="NormalnyWeb"/>
        <w:spacing w:after="0" w:afterAutospacing="0"/>
      </w:pPr>
      <w:r w:rsidRPr="00947C55">
        <w:rPr>
          <w:sz w:val="22"/>
          <w:szCs w:val="22"/>
        </w:rPr>
        <w:t xml:space="preserve">………………………………………                                 </w:t>
      </w:r>
      <w:r>
        <w:rPr>
          <w:sz w:val="22"/>
          <w:szCs w:val="22"/>
        </w:rPr>
        <w:t xml:space="preserve">   </w:t>
      </w:r>
      <w:r w:rsidRPr="00947C55">
        <w:rPr>
          <w:sz w:val="22"/>
          <w:szCs w:val="22"/>
        </w:rPr>
        <w:t xml:space="preserve">         ……………………………….                                                </w:t>
      </w:r>
      <w:r>
        <w:rPr>
          <w:sz w:val="22"/>
          <w:szCs w:val="22"/>
        </w:rPr>
        <w:t xml:space="preserve">                            </w:t>
      </w:r>
      <w:r w:rsidRPr="000C1795">
        <w:rPr>
          <w:sz w:val="20"/>
          <w:szCs w:val="20"/>
        </w:rPr>
        <w:t>Podpis wychowawcy klasy</w:t>
      </w:r>
      <w:r>
        <w:rPr>
          <w:sz w:val="20"/>
          <w:szCs w:val="20"/>
        </w:rPr>
        <w:t xml:space="preserve">/specjalisty            </w:t>
      </w:r>
      <w:r w:rsidRPr="000C179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Pr="000C1795">
        <w:rPr>
          <w:sz w:val="20"/>
          <w:szCs w:val="20"/>
        </w:rPr>
        <w:t xml:space="preserve">                                        Podpis dyrektora szkoły      </w:t>
      </w:r>
      <w:r w:rsidRPr="00947C55">
        <w:rPr>
          <w:sz w:val="22"/>
          <w:szCs w:val="22"/>
        </w:rPr>
        <w:t xml:space="preserve">                                                                                          </w:t>
      </w:r>
    </w:p>
    <w:p w14:paraId="2C09FF8C" w14:textId="77777777" w:rsidR="000320C5" w:rsidRDefault="000320C5" w:rsidP="00816B89">
      <w:pPr>
        <w:pStyle w:val="NormalnyWeb"/>
        <w:spacing w:after="0" w:afterAutospacing="0" w:line="360" w:lineRule="auto"/>
        <w:rPr>
          <w:sz w:val="22"/>
          <w:szCs w:val="22"/>
        </w:rPr>
      </w:pPr>
    </w:p>
    <w:p w14:paraId="169D6438" w14:textId="77777777" w:rsidR="000320C5" w:rsidRPr="00B23C15" w:rsidRDefault="000320C5" w:rsidP="00816B89">
      <w:pPr>
        <w:pStyle w:val="NormalnyWeb"/>
        <w:spacing w:after="0" w:afterAutospacing="0" w:line="360" w:lineRule="auto"/>
      </w:pPr>
      <w:r w:rsidRPr="00B23C15">
        <w:t xml:space="preserve">Potwierdzam, że zapoznałem się z formami, okresem oraz wymiarem godzin pomocy.  </w:t>
      </w:r>
    </w:p>
    <w:p w14:paraId="2F1A8153" w14:textId="77777777" w:rsidR="000320C5" w:rsidRPr="00B23C15" w:rsidRDefault="000320C5" w:rsidP="00816B89">
      <w:pPr>
        <w:pStyle w:val="NormalnyWeb"/>
        <w:spacing w:after="0" w:afterAutospacing="0" w:line="360" w:lineRule="auto"/>
      </w:pPr>
      <w:r w:rsidRPr="00B23C15">
        <w:t>*Wyrażam</w:t>
      </w:r>
      <w:r w:rsidRPr="000320C5">
        <w:t>/ nie wyrażam</w:t>
      </w:r>
      <w:r w:rsidRPr="00B23C15">
        <w:t xml:space="preserve"> zgodę(y) na objęcie pomocą psychologiczno – pedagogiczną mojego dziecka i jego   udział w proponowanych przez szkołę zajęciach.                                                                                                                                                  </w:t>
      </w:r>
    </w:p>
    <w:p w14:paraId="26E023D9" w14:textId="77777777" w:rsidR="000320C5" w:rsidRPr="00947C55" w:rsidRDefault="000320C5" w:rsidP="00816B89">
      <w:pPr>
        <w:pStyle w:val="NormalnyWeb"/>
        <w:spacing w:after="0" w:afterAutospacing="0"/>
        <w:rPr>
          <w:i/>
          <w:sz w:val="20"/>
          <w:szCs w:val="20"/>
        </w:rPr>
      </w:pPr>
      <w:r w:rsidRPr="00947C55">
        <w:rPr>
          <w:i/>
          <w:sz w:val="20"/>
          <w:szCs w:val="20"/>
        </w:rPr>
        <w:t xml:space="preserve"> *niepotrzebne skreślić                                                                                                                                                     </w:t>
      </w:r>
    </w:p>
    <w:p w14:paraId="7FCBF560" w14:textId="77777777" w:rsidR="000320C5" w:rsidRPr="00947C55" w:rsidRDefault="000320C5" w:rsidP="00816B89">
      <w:pPr>
        <w:pStyle w:val="NormalnyWeb"/>
        <w:spacing w:after="0" w:afterAutospacing="0"/>
        <w:ind w:left="708"/>
        <w:rPr>
          <w:i/>
          <w:color w:val="FF0000"/>
          <w:sz w:val="20"/>
          <w:szCs w:val="20"/>
        </w:rPr>
      </w:pPr>
      <w:r w:rsidRPr="00947C55">
        <w:rPr>
          <w:i/>
          <w:sz w:val="20"/>
          <w:szCs w:val="20"/>
        </w:rPr>
        <w:t xml:space="preserve">                      </w:t>
      </w:r>
    </w:p>
    <w:p w14:paraId="4E9150E5" w14:textId="77777777" w:rsidR="000320C5" w:rsidRDefault="000320C5" w:rsidP="00816B89">
      <w:pPr>
        <w:pStyle w:val="NormalnyWeb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Jaworznia dn……………………………</w:t>
      </w:r>
      <w:r w:rsidRPr="00947C55">
        <w:rPr>
          <w:i/>
          <w:color w:val="FF0000"/>
          <w:sz w:val="20"/>
          <w:szCs w:val="20"/>
        </w:rPr>
        <w:t xml:space="preserve">                    </w:t>
      </w:r>
      <w:r>
        <w:rPr>
          <w:i/>
          <w:color w:val="FF0000"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…………………………………………….</w:t>
      </w:r>
    </w:p>
    <w:p w14:paraId="37D9461F" w14:textId="77777777" w:rsidR="000320C5" w:rsidRDefault="000320C5" w:rsidP="00816B89">
      <w:pPr>
        <w:pStyle w:val="NormalnyWeb"/>
        <w:spacing w:before="0" w:beforeAutospacing="0" w:after="0" w:afterAutospacing="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Podpis rodzica/ opiekuna prawnego</w:t>
      </w:r>
      <w:r w:rsidRPr="00947C55">
        <w:rPr>
          <w:i/>
          <w:color w:val="FF0000"/>
          <w:sz w:val="20"/>
          <w:szCs w:val="20"/>
        </w:rPr>
        <w:t xml:space="preserve">                                                                                         </w:t>
      </w:r>
    </w:p>
    <w:p w14:paraId="2563E071" w14:textId="77777777" w:rsidR="000320C5" w:rsidRDefault="000320C5" w:rsidP="00816B89">
      <w:pPr>
        <w:pStyle w:val="NormalnyWeb"/>
        <w:spacing w:after="0" w:afterAutospacing="0"/>
        <w:rPr>
          <w:i/>
          <w:color w:val="FF0000"/>
          <w:sz w:val="20"/>
          <w:szCs w:val="20"/>
        </w:rPr>
      </w:pPr>
    </w:p>
    <w:p w14:paraId="03A605FA" w14:textId="77777777" w:rsidR="000320C5" w:rsidRDefault="000320C5" w:rsidP="00816B89">
      <w:pPr>
        <w:spacing w:after="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14:paraId="134000C5" w14:textId="77777777" w:rsidR="000320C5" w:rsidRPr="00CB2869" w:rsidRDefault="000320C5" w:rsidP="00816B89">
      <w:pPr>
        <w:spacing w:after="0"/>
        <w:rPr>
          <w:lang w:eastAsia="pl-PL"/>
        </w:rPr>
      </w:pPr>
    </w:p>
    <w:p w14:paraId="196A3AD8" w14:textId="77777777" w:rsidR="000320C5" w:rsidRDefault="000320C5" w:rsidP="00816B8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1B602991" w14:textId="77777777" w:rsidR="000320C5" w:rsidRPr="000320C5" w:rsidRDefault="000320C5" w:rsidP="00816B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2"/>
          <w:lang w:eastAsia="pl-PL"/>
        </w:rPr>
      </w:pPr>
      <w:r w:rsidRPr="000320C5">
        <w:rPr>
          <w:rFonts w:ascii="Times New Roman" w:eastAsia="Times New Roman" w:hAnsi="Times New Roman" w:cs="Times New Roman"/>
          <w:bCs/>
          <w:i/>
          <w:sz w:val="22"/>
          <w:lang w:eastAsia="pl-PL"/>
        </w:rPr>
        <w:lastRenderedPageBreak/>
        <w:t>Załącznik 4</w:t>
      </w:r>
      <w:r>
        <w:rPr>
          <w:rFonts w:ascii="Times New Roman" w:eastAsia="Times New Roman" w:hAnsi="Times New Roman" w:cs="Times New Roman"/>
          <w:bCs/>
          <w:i/>
          <w:sz w:val="22"/>
          <w:lang w:eastAsia="pl-PL"/>
        </w:rPr>
        <w:t>.1</w:t>
      </w:r>
    </w:p>
    <w:p w14:paraId="532762E3" w14:textId="77777777" w:rsidR="000320C5" w:rsidRPr="000320C5" w:rsidRDefault="000320C5" w:rsidP="00816B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90975AF" w14:textId="77777777" w:rsidR="000320C5" w:rsidRPr="000320C5" w:rsidRDefault="000320C5" w:rsidP="00816B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6AF47E88" w14:textId="77777777" w:rsidR="000320C5" w:rsidRPr="000320C5" w:rsidRDefault="000320C5" w:rsidP="00816B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0320C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rządzenie nr </w:t>
      </w:r>
      <w:r w:rsidRPr="000320C5">
        <w:rPr>
          <w:rFonts w:ascii="Times New Roman" w:eastAsia="Times New Roman" w:hAnsi="Times New Roman" w:cs="Times New Roman"/>
          <w:bCs/>
          <w:szCs w:val="24"/>
          <w:lang w:eastAsia="pl-PL"/>
        </w:rPr>
        <w:t>……….</w:t>
      </w:r>
    </w:p>
    <w:p w14:paraId="40A71DF1" w14:textId="77777777" w:rsidR="000320C5" w:rsidRPr="000320C5" w:rsidRDefault="000320C5" w:rsidP="00816B89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320C5">
        <w:rPr>
          <w:rFonts w:ascii="Times New Roman" w:hAnsi="Times New Roman"/>
          <w:b/>
          <w:bCs/>
          <w:szCs w:val="24"/>
        </w:rPr>
        <w:t>Dyrektora Zespołu Placówek Oświatowych w Jaworzni</w:t>
      </w:r>
    </w:p>
    <w:p w14:paraId="66348E2D" w14:textId="77777777" w:rsidR="000320C5" w:rsidRPr="000320C5" w:rsidRDefault="000320C5" w:rsidP="00816B89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320C5">
        <w:rPr>
          <w:rFonts w:ascii="Times New Roman" w:hAnsi="Times New Roman"/>
          <w:b/>
          <w:bCs/>
          <w:szCs w:val="24"/>
        </w:rPr>
        <w:t xml:space="preserve">z dnia </w:t>
      </w:r>
      <w:r w:rsidRPr="000320C5">
        <w:rPr>
          <w:rFonts w:ascii="Times New Roman" w:hAnsi="Times New Roman"/>
          <w:bCs/>
          <w:szCs w:val="24"/>
        </w:rPr>
        <w:t>……….</w:t>
      </w:r>
    </w:p>
    <w:p w14:paraId="093F3635" w14:textId="77777777" w:rsidR="000320C5" w:rsidRPr="000320C5" w:rsidRDefault="000320C5" w:rsidP="00816B8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320C5">
        <w:rPr>
          <w:rFonts w:ascii="Times New Roman" w:hAnsi="Times New Roman"/>
          <w:b/>
          <w:i/>
          <w:sz w:val="22"/>
        </w:rPr>
        <w:t xml:space="preserve">w sprawie:  </w:t>
      </w:r>
      <w:r w:rsidRPr="000320C5">
        <w:rPr>
          <w:rFonts w:ascii="Times New Roman" w:hAnsi="Times New Roman"/>
          <w:b/>
          <w:bCs/>
          <w:sz w:val="22"/>
        </w:rPr>
        <w:t xml:space="preserve">powołania zespołu ds. planowania i koordynowania udzielanej </w:t>
      </w:r>
    </w:p>
    <w:p w14:paraId="590F4B45" w14:textId="77777777" w:rsidR="000320C5" w:rsidRPr="000320C5" w:rsidRDefault="000320C5" w:rsidP="00816B89">
      <w:pPr>
        <w:spacing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0320C5">
        <w:rPr>
          <w:rFonts w:ascii="Times New Roman" w:hAnsi="Times New Roman"/>
          <w:b/>
          <w:bCs/>
          <w:sz w:val="22"/>
        </w:rPr>
        <w:t>pomocy psychologiczno - pedagogicznej</w:t>
      </w:r>
    </w:p>
    <w:p w14:paraId="3AC782DD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320C5">
        <w:rPr>
          <w:rFonts w:ascii="Times New Roman" w:eastAsia="Calibri" w:hAnsi="Times New Roman" w:cs="Times New Roman"/>
          <w:color w:val="000000"/>
          <w:sz w:val="20"/>
          <w:szCs w:val="20"/>
        </w:rPr>
        <w:t>Podstaw prawna:</w:t>
      </w:r>
    </w:p>
    <w:p w14:paraId="12F4283D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320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Rozporządzenie MEN z dnia 9 sierpnia 2017 r. ( DZ. U. poz. 1578 z późn.zm.) w sprawie warunków organizowania kształcenia, wychowania i opieki dla dzieci i młodzieży niepełnosprawnych, niedostosowanych społecznie i zagrożonych niedostosowaniem społecznym. </w:t>
      </w:r>
    </w:p>
    <w:p w14:paraId="3BB8585E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zarządzam:</w:t>
      </w:r>
    </w:p>
    <w:p w14:paraId="2A22EE6F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§1</w:t>
      </w:r>
    </w:p>
    <w:p w14:paraId="1921DB76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Powołuję zespół planujący i koordynujący udzielanie pomocy psychologiczno- pedagogicznej                         w roku szkolnym 2020/2021. </w:t>
      </w:r>
    </w:p>
    <w:p w14:paraId="42ED0E1E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§ 2</w:t>
      </w:r>
    </w:p>
    <w:p w14:paraId="1B435CFB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W skład zespołu powołanego dla ucznia: </w:t>
      </w:r>
    </w:p>
    <w:p w14:paraId="0252D8FC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color w:val="000000"/>
          <w:szCs w:val="24"/>
        </w:rPr>
        <w:t xml:space="preserve">     …………………</w:t>
      </w: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, posiadającej opinię/orzeczenie </w:t>
      </w:r>
      <w:r w:rsidRPr="000320C5">
        <w:rPr>
          <w:rFonts w:ascii="Times New Roman" w:eastAsia="Calibri" w:hAnsi="Times New Roman" w:cs="Times New Roman"/>
          <w:b/>
          <w:color w:val="000000"/>
          <w:szCs w:val="24"/>
        </w:rPr>
        <w:t>……………</w:t>
      </w: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14:paraId="3F5B002E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Wchodzą: </w:t>
      </w:r>
    </w:p>
    <w:p w14:paraId="2122CD3E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>1.</w:t>
      </w:r>
    </w:p>
    <w:p w14:paraId="4F28768D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>2.</w:t>
      </w:r>
    </w:p>
    <w:p w14:paraId="5E58CD72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>3.</w:t>
      </w:r>
    </w:p>
    <w:p w14:paraId="0FCE8088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§ 3</w:t>
      </w:r>
    </w:p>
    <w:p w14:paraId="0025AD63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Zespół pracuje zgodnie z wytycznymi zawartymi w: </w:t>
      </w:r>
    </w:p>
    <w:p w14:paraId="4079697C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320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• Rozporządzenie MEN z dnia 9 sierpnia 2017 r. ze zm. W sprawie warunków organizowania kształcenia, wychowania i opieki dla dzieci i młodzieży niepełnosprawnych, niedostosowanych społecznie i zagrożonych niedostosowaniem społecznym. </w:t>
      </w:r>
    </w:p>
    <w:p w14:paraId="0CD08E92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320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• Rozporządzeniu z 30 kwietnia 2013 r. w sprawie zasad udzielania i organizacji pomocy psychologiczno – pedagogicznej w publicznych przedszkolach, szkołach i placówkach. </w:t>
      </w:r>
    </w:p>
    <w:p w14:paraId="37FA34B5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4C4CA0A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§ 4</w:t>
      </w:r>
    </w:p>
    <w:p w14:paraId="5C87A3A5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Ustala się następujące formy udzielania pomocy psychologiczno – pedagogicznej, na okres ich udzielania oraz wymiar godzin, w którym poszczególne formy będą realizowane dla dziecka: 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214"/>
        <w:gridCol w:w="3322"/>
      </w:tblGrid>
      <w:tr w:rsidR="000320C5" w:rsidRPr="000320C5" w14:paraId="6AEE0384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DCBC1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E8AA5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9CC7C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godzin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844C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realizująca pomoc</w:t>
            </w:r>
          </w:p>
        </w:tc>
      </w:tr>
      <w:tr w:rsidR="000320C5" w:rsidRPr="000320C5" w14:paraId="3DC84B06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9C9BA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CB844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5DE6C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2A749" w14:textId="77777777" w:rsidR="000320C5" w:rsidRPr="000320C5" w:rsidRDefault="000320C5" w:rsidP="00816B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20C5" w:rsidRPr="000320C5" w14:paraId="117AAF5D" w14:textId="77777777" w:rsidTr="00CE198E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052A" w14:textId="77777777" w:rsidR="000320C5" w:rsidRPr="000320C5" w:rsidRDefault="000320C5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2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00E3" w14:textId="77777777" w:rsidR="000320C5" w:rsidRPr="000320C5" w:rsidRDefault="000320C5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0DC21" w14:textId="77777777" w:rsidR="000320C5" w:rsidRPr="000320C5" w:rsidRDefault="000320C5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9CBC2" w14:textId="77777777" w:rsidR="000320C5" w:rsidRPr="000320C5" w:rsidRDefault="000320C5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AA64D1E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b/>
          <w:bCs/>
          <w:color w:val="000000"/>
          <w:szCs w:val="24"/>
        </w:rPr>
        <w:t>§ 5</w:t>
      </w:r>
    </w:p>
    <w:p w14:paraId="48E93291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>Zarządzenie wchodzi w życie z dniem podpisania.</w:t>
      </w:r>
    </w:p>
    <w:p w14:paraId="3545C722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0F530C0" w14:textId="77777777" w:rsidR="000320C5" w:rsidRPr="000320C5" w:rsidRDefault="000320C5" w:rsidP="0081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320C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14:paraId="695C27F0" w14:textId="77777777" w:rsidR="000320C5" w:rsidRPr="000320C5" w:rsidRDefault="000320C5" w:rsidP="00816B8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0320C5">
        <w:rPr>
          <w:rFonts w:ascii="Times New Roman" w:hAnsi="Times New Roman" w:cs="Times New Roman"/>
          <w:i/>
          <w:sz w:val="20"/>
          <w:szCs w:val="20"/>
        </w:rPr>
        <w:t xml:space="preserve">   …………………………………………………</w:t>
      </w:r>
    </w:p>
    <w:p w14:paraId="0F751B80" w14:textId="77777777" w:rsidR="000320C5" w:rsidRPr="000320C5" w:rsidRDefault="000320C5" w:rsidP="00816B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20C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Podpis dyrektora </w:t>
      </w:r>
    </w:p>
    <w:p w14:paraId="1AACB3E7" w14:textId="77777777" w:rsidR="000320C5" w:rsidRDefault="000320C5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p w14:paraId="6E7E5372" w14:textId="77777777" w:rsidR="00980A62" w:rsidRDefault="00980A62" w:rsidP="00816B89">
      <w:pPr>
        <w:spacing w:after="0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br w:type="page"/>
      </w:r>
    </w:p>
    <w:p w14:paraId="7F5434E5" w14:textId="77777777" w:rsidR="00980A62" w:rsidRPr="00980A62" w:rsidRDefault="00980A62" w:rsidP="00816B89">
      <w:pPr>
        <w:spacing w:after="0" w:line="360" w:lineRule="auto"/>
        <w:jc w:val="right"/>
        <w:rPr>
          <w:rFonts w:ascii="Times New Roman" w:hAnsi="Times New Roman" w:cs="Times New Roman"/>
          <w:i/>
          <w:sz w:val="22"/>
          <w:lang w:eastAsia="pl-PL"/>
        </w:rPr>
      </w:pPr>
      <w:r w:rsidRPr="00980A62">
        <w:rPr>
          <w:rFonts w:ascii="Times New Roman" w:hAnsi="Times New Roman" w:cs="Times New Roman"/>
          <w:i/>
          <w:sz w:val="22"/>
        </w:rPr>
        <w:lastRenderedPageBreak/>
        <w:t>Załącznik nr 5</w:t>
      </w:r>
    </w:p>
    <w:p w14:paraId="5C7E3864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  <w:i/>
          <w:szCs w:val="24"/>
        </w:rPr>
      </w:pPr>
    </w:p>
    <w:p w14:paraId="71463043" w14:textId="77777777" w:rsidR="00980A62" w:rsidRPr="00947C55" w:rsidRDefault="00980A62" w:rsidP="00816B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C55">
        <w:rPr>
          <w:rFonts w:ascii="Times New Roman" w:hAnsi="Times New Roman" w:cs="Times New Roman"/>
          <w:b/>
        </w:rPr>
        <w:t>Ocena efektywności indywidualnego programu edukacyjno-terapeutycznego</w:t>
      </w:r>
      <w:r w:rsidRPr="00947C55">
        <w:rPr>
          <w:rFonts w:ascii="Times New Roman" w:hAnsi="Times New Roman" w:cs="Times New Roman"/>
          <w:b/>
        </w:rPr>
        <w:br/>
        <w:t>Okr</w:t>
      </w:r>
      <w:r>
        <w:rPr>
          <w:rFonts w:ascii="Times New Roman" w:hAnsi="Times New Roman" w:cs="Times New Roman"/>
          <w:b/>
        </w:rPr>
        <w:t>esowa wielospecjalistyczna ocena</w:t>
      </w:r>
      <w:r w:rsidRPr="00947C55">
        <w:rPr>
          <w:rFonts w:ascii="Times New Roman" w:hAnsi="Times New Roman" w:cs="Times New Roman"/>
          <w:b/>
        </w:rPr>
        <w:t xml:space="preserve"> poziomu funkcjonowan</w:t>
      </w:r>
      <w:r>
        <w:rPr>
          <w:rFonts w:ascii="Times New Roman" w:hAnsi="Times New Roman" w:cs="Times New Roman"/>
          <w:b/>
        </w:rPr>
        <w:t>ia ucznia, uwzględniająca pomoc</w:t>
      </w:r>
      <w:r w:rsidRPr="00947C55">
        <w:rPr>
          <w:rFonts w:ascii="Times New Roman" w:hAnsi="Times New Roman" w:cs="Times New Roman"/>
          <w:b/>
        </w:rPr>
        <w:t xml:space="preserve"> psychologiczno-pedagogiczn</w:t>
      </w:r>
      <w:r>
        <w:rPr>
          <w:rFonts w:ascii="Times New Roman" w:hAnsi="Times New Roman" w:cs="Times New Roman"/>
          <w:b/>
        </w:rPr>
        <w:t>ą</w:t>
      </w:r>
      <w:r w:rsidRPr="00947C55">
        <w:rPr>
          <w:rFonts w:ascii="Times New Roman" w:hAnsi="Times New Roman" w:cs="Times New Roman"/>
          <w:b/>
        </w:rPr>
        <w:t xml:space="preserve"> udzielanej uczniowi </w:t>
      </w:r>
      <w:r w:rsidRPr="00947C55">
        <w:rPr>
          <w:rFonts w:ascii="Times New Roman" w:hAnsi="Times New Roman" w:cs="Times New Roman"/>
          <w:b/>
        </w:rPr>
        <w:br/>
      </w:r>
      <w:r w:rsidRPr="00947C55">
        <w:rPr>
          <w:rFonts w:ascii="Times New Roman" w:hAnsi="Times New Roman" w:cs="Times New Roman"/>
          <w:i/>
        </w:rPr>
        <w:t>(nie rzadziej niż raz w roku szkolnym)</w:t>
      </w:r>
    </w:p>
    <w:p w14:paraId="2CB675AC" w14:textId="77777777" w:rsidR="00980A62" w:rsidRPr="00947C55" w:rsidRDefault="00980A62" w:rsidP="00816B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C55">
        <w:rPr>
          <w:rFonts w:ascii="Times New Roman" w:hAnsi="Times New Roman" w:cs="Times New Roman"/>
          <w:b/>
        </w:rPr>
        <w:t>ucznia</w:t>
      </w:r>
    </w:p>
    <w:p w14:paraId="6ECD20B9" w14:textId="77777777" w:rsidR="00980A62" w:rsidRPr="00980A62" w:rsidRDefault="00980A62" w:rsidP="00816B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br/>
        <w:t xml:space="preserve">rok szkolny </w:t>
      </w:r>
      <w:r w:rsidRPr="00980A62">
        <w:rPr>
          <w:rFonts w:ascii="Times New Roman" w:hAnsi="Times New Roman" w:cs="Times New Roman"/>
          <w:b/>
        </w:rPr>
        <w:t>2020/2021</w:t>
      </w:r>
      <w:r>
        <w:rPr>
          <w:rFonts w:ascii="Times New Roman" w:hAnsi="Times New Roman" w:cs="Times New Roman"/>
        </w:rPr>
        <w:t xml:space="preserve"> </w:t>
      </w:r>
      <w:r w:rsidRPr="00947C55">
        <w:rPr>
          <w:rFonts w:ascii="Times New Roman" w:hAnsi="Times New Roman" w:cs="Times New Roman"/>
        </w:rPr>
        <w:t xml:space="preserve"> klasa</w:t>
      </w:r>
      <w:r>
        <w:rPr>
          <w:rFonts w:ascii="Times New Roman" w:hAnsi="Times New Roman" w:cs="Times New Roman"/>
        </w:rPr>
        <w:t>…………..</w:t>
      </w:r>
      <w:r w:rsidRPr="00947C55">
        <w:rPr>
          <w:rFonts w:ascii="Times New Roman" w:hAnsi="Times New Roman" w:cs="Times New Roman"/>
        </w:rPr>
        <w:br/>
      </w:r>
    </w:p>
    <w:p w14:paraId="4E6D3FDC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..……………………………………………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14:paraId="5037AF11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  <w:b/>
        </w:rPr>
      </w:pPr>
      <w:r w:rsidRPr="00947C55">
        <w:rPr>
          <w:rFonts w:ascii="Times New Roman" w:hAnsi="Times New Roman" w:cs="Times New Roman"/>
          <w:b/>
        </w:rPr>
        <w:t>Podpisy osób biorących udział w spotkaniu zespoł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80A62" w:rsidRPr="00947C55" w14:paraId="45B90FFC" w14:textId="77777777" w:rsidTr="00980A62">
        <w:trPr>
          <w:trHeight w:val="10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858" w14:textId="77777777" w:rsidR="00980A62" w:rsidRPr="00947C55" w:rsidRDefault="00980A62" w:rsidP="00816B89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47C55">
              <w:rPr>
                <w:rFonts w:ascii="Times New Roman" w:hAnsi="Times New Roman" w:cs="Times New Roman"/>
              </w:rPr>
              <w:t>Terminy spotkań</w:t>
            </w:r>
          </w:p>
          <w:p w14:paraId="619B014A" w14:textId="77777777" w:rsidR="00980A62" w:rsidRPr="00947C55" w:rsidRDefault="00980A62" w:rsidP="00816B8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28D4C01" w14:textId="77777777" w:rsidR="00980A62" w:rsidRPr="00947C55" w:rsidRDefault="00980A62" w:rsidP="00816B89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DDB" w14:textId="77777777" w:rsidR="00980A62" w:rsidRPr="00947C55" w:rsidRDefault="00980A62" w:rsidP="00816B89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947C55">
              <w:rPr>
                <w:rFonts w:ascii="Times New Roman" w:hAnsi="Times New Roman" w:cs="Times New Roman"/>
              </w:rPr>
              <w:t>Imiona i nazwiska oraz podpisy osób uczestniczących</w:t>
            </w:r>
          </w:p>
          <w:p w14:paraId="6E4E1CF0" w14:textId="77777777" w:rsidR="00980A62" w:rsidRPr="00947C55" w:rsidRDefault="00980A62" w:rsidP="00816B89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7A7067E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  <w:b/>
        </w:rPr>
      </w:pPr>
      <w:r w:rsidRPr="00947C55">
        <w:rPr>
          <w:rFonts w:ascii="Times New Roman" w:hAnsi="Times New Roman" w:cs="Times New Roman"/>
          <w:b/>
        </w:rPr>
        <w:t xml:space="preserve">                      </w:t>
      </w:r>
    </w:p>
    <w:p w14:paraId="0DB108B6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</w:rPr>
      </w:pPr>
    </w:p>
    <w:p w14:paraId="5BA7E809" w14:textId="77777777" w:rsidR="00980A62" w:rsidRPr="00947C55" w:rsidRDefault="00980A62" w:rsidP="00816B89">
      <w:pPr>
        <w:spacing w:after="0" w:line="360" w:lineRule="auto"/>
        <w:rPr>
          <w:rFonts w:ascii="Times New Roman" w:hAnsi="Times New Roman" w:cs="Times New Roman"/>
        </w:rPr>
      </w:pPr>
      <w:r w:rsidRPr="00947C55">
        <w:rPr>
          <w:rFonts w:ascii="Times New Roman" w:hAnsi="Times New Roman" w:cs="Times New Roman"/>
        </w:rPr>
        <w:t>………………………………..</w:t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  <w:t>……………………………</w:t>
      </w:r>
      <w:r w:rsidRPr="00947C55">
        <w:rPr>
          <w:rFonts w:ascii="Times New Roman" w:hAnsi="Times New Roman" w:cs="Times New Roman"/>
        </w:rPr>
        <w:br/>
        <w:t>Data</w:t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</w:r>
      <w:r w:rsidRPr="00947C55">
        <w:rPr>
          <w:rFonts w:ascii="Times New Roman" w:hAnsi="Times New Roman" w:cs="Times New Roman"/>
        </w:rPr>
        <w:tab/>
        <w:t xml:space="preserve">          podpis Dyrektora</w:t>
      </w:r>
    </w:p>
    <w:p w14:paraId="537D8AC5" w14:textId="77777777" w:rsidR="000320C5" w:rsidRDefault="000320C5" w:rsidP="00816B89">
      <w:pPr>
        <w:spacing w:after="0"/>
        <w:rPr>
          <w:rFonts w:ascii="Times New Roman" w:hAnsi="Times New Roman" w:cs="Times New Roman"/>
          <w:i/>
          <w:sz w:val="26"/>
          <w:szCs w:val="24"/>
        </w:rPr>
      </w:pPr>
    </w:p>
    <w:p w14:paraId="124177D1" w14:textId="77777777" w:rsidR="00980A62" w:rsidRDefault="00980A62" w:rsidP="00816B89">
      <w:pPr>
        <w:spacing w:after="0"/>
        <w:rPr>
          <w:rFonts w:ascii="Times New Roman" w:hAnsi="Times New Roman" w:cs="Times New Roman"/>
          <w:i/>
          <w:sz w:val="26"/>
          <w:szCs w:val="24"/>
        </w:rPr>
      </w:pPr>
    </w:p>
    <w:p w14:paraId="749E5501" w14:textId="77777777" w:rsidR="00980A62" w:rsidRDefault="00980A62" w:rsidP="00816B89">
      <w:pPr>
        <w:spacing w:after="0"/>
        <w:rPr>
          <w:rFonts w:ascii="Times New Roman" w:hAnsi="Times New Roman" w:cs="Times New Roman"/>
          <w:i/>
          <w:sz w:val="26"/>
          <w:szCs w:val="24"/>
        </w:rPr>
      </w:pPr>
    </w:p>
    <w:p w14:paraId="792FFD86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11DE8C1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376FD52" w14:textId="77777777" w:rsidR="009F231C" w:rsidRDefault="009F231C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6E0F805" w14:textId="77777777" w:rsidR="00582E5E" w:rsidRP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82E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6</w:t>
      </w:r>
    </w:p>
    <w:p w14:paraId="2F97D1BA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E55946D" w14:textId="77777777" w:rsidR="00980A62" w:rsidRP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582E5E">
        <w:rPr>
          <w:rFonts w:ascii="Times New Roman" w:eastAsia="Times New Roman" w:hAnsi="Times New Roman" w:cs="Times New Roman"/>
          <w:szCs w:val="24"/>
          <w:lang w:eastAsia="pl-PL"/>
        </w:rPr>
        <w:t>Jaworznia</w:t>
      </w:r>
      <w:r w:rsidR="00980A62" w:rsidRPr="00980A62">
        <w:rPr>
          <w:rFonts w:ascii="Times New Roman" w:eastAsia="Times New Roman" w:hAnsi="Times New Roman" w:cs="Times New Roman"/>
          <w:szCs w:val="24"/>
          <w:lang w:eastAsia="pl-PL"/>
        </w:rPr>
        <w:t>, dn. ............r.</w:t>
      </w:r>
    </w:p>
    <w:p w14:paraId="642BFADA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64374B6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4E112BA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99854A5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3F40712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3C0222B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CEBA34A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6E4154A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71195B2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8A89106" w14:textId="77777777" w:rsidR="00582E5E" w:rsidRPr="00582E5E" w:rsidRDefault="00980A62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980A62">
        <w:rPr>
          <w:rFonts w:ascii="Times New Roman" w:eastAsia="Times New Roman" w:hAnsi="Times New Roman" w:cs="Times New Roman"/>
          <w:szCs w:val="24"/>
          <w:lang w:eastAsia="pl-PL"/>
        </w:rPr>
        <w:t>Pan/ Pani............................................</w:t>
      </w:r>
    </w:p>
    <w:p w14:paraId="35D07855" w14:textId="77777777" w:rsidR="00582E5E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9A536F6" w14:textId="77777777" w:rsidR="00582E5E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23A4C49" w14:textId="77777777" w:rsidR="00582E5E" w:rsidRDefault="00980A62" w:rsidP="00816B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0A62">
        <w:rPr>
          <w:rFonts w:ascii="Times New Roman" w:eastAsia="Times New Roman" w:hAnsi="Times New Roman" w:cs="Times New Roman"/>
          <w:szCs w:val="24"/>
          <w:lang w:eastAsia="pl-PL"/>
        </w:rPr>
        <w:t>Dyrektor Zespołu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Placówek Oświatowych w Jaworzni zawiadamia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, że w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dniu ................................ o godz. ............................. w sali.............................. odbędzie się spotkanie zespołu nauczycieli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w sprawie opracowania */ modyfikowania* indywidualnego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programu edukacyjno–terapeutycznego*/ dokonania okresowej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wielospecjalistycznej oceny poziomu funkcjonowania ucznia*.................................................................................... . Informuję, iż istnieje możliwość uczestniczenia w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0A62">
        <w:rPr>
          <w:rFonts w:ascii="Times New Roman" w:eastAsia="Times New Roman" w:hAnsi="Times New Roman" w:cs="Times New Roman"/>
          <w:szCs w:val="24"/>
          <w:lang w:eastAsia="pl-PL"/>
        </w:rPr>
        <w:t>spotkaniu.</w:t>
      </w:r>
      <w:r w:rsidR="00582E5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418D9351" w14:textId="77777777" w:rsidR="00582E5E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F595B92" w14:textId="77777777" w:rsidR="00582E5E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21AE560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CDE7F18" w14:textId="77777777" w:rsidR="00582E5E" w:rsidRDefault="00582E5E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EBEB926" w14:textId="77777777" w:rsidR="00980A62" w:rsidRPr="00980A62" w:rsidRDefault="00980A62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980A62">
        <w:rPr>
          <w:rFonts w:ascii="Times New Roman" w:eastAsia="Times New Roman" w:hAnsi="Times New Roman" w:cs="Times New Roman"/>
          <w:szCs w:val="24"/>
          <w:lang w:eastAsia="pl-PL"/>
        </w:rPr>
        <w:t>Dyrektor szkoły</w:t>
      </w:r>
    </w:p>
    <w:p w14:paraId="65D1C357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B3FC6F5" w14:textId="77777777" w:rsidR="00980A62" w:rsidRDefault="00980A62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  <w:r w:rsidRPr="00582E5E">
        <w:rPr>
          <w:rFonts w:ascii="Times New Roman" w:eastAsia="Times New Roman" w:hAnsi="Times New Roman" w:cs="Times New Roman"/>
          <w:szCs w:val="24"/>
          <w:lang w:eastAsia="pl-PL"/>
        </w:rPr>
        <w:t>*niepotrzebne skreślić</w:t>
      </w:r>
    </w:p>
    <w:p w14:paraId="18C0837E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C812E20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2D341B0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D8BE264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A78EE11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C51F6EA" w14:textId="77777777" w:rsidR="00582E5E" w:rsidRDefault="00582E5E" w:rsidP="00816B89">
      <w:pPr>
        <w:spacing w:after="0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br w:type="page"/>
      </w:r>
    </w:p>
    <w:p w14:paraId="2F7A48B3" w14:textId="77777777" w:rsid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0143BEC4" w14:textId="77777777" w:rsidR="00831E20" w:rsidRPr="00831E20" w:rsidRDefault="00831E20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7</w:t>
      </w:r>
    </w:p>
    <w:p w14:paraId="1EFA2079" w14:textId="77777777" w:rsid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CBC8F6E" w14:textId="77777777" w:rsidR="00582E5E" w:rsidRPr="00C0274A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0274A"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</w:t>
      </w:r>
      <w:r w:rsidRPr="00C0274A">
        <w:rPr>
          <w:rFonts w:ascii="Times New Roman" w:eastAsia="Times New Roman" w:hAnsi="Times New Roman" w:cs="Times New Roman"/>
          <w:b/>
          <w:i/>
          <w:szCs w:val="24"/>
          <w:lang w:eastAsia="pl-PL"/>
        </w:rPr>
        <w:t xml:space="preserve"> </w:t>
      </w:r>
      <w:r w:rsidRPr="00C0274A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Pr="00C0274A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Pr="00C0274A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</w:p>
    <w:p w14:paraId="68D7739F" w14:textId="77777777" w:rsidR="00582E5E" w:rsidRPr="00C0274A" w:rsidRDefault="00582E5E" w:rsidP="00816B8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0274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    (Pieczątka szkoły)</w:t>
      </w:r>
    </w:p>
    <w:p w14:paraId="2C7B7859" w14:textId="77777777" w:rsidR="00582E5E" w:rsidRPr="00C0274A" w:rsidRDefault="00582E5E" w:rsidP="00816B89">
      <w:pPr>
        <w:suppressAutoHyphens/>
        <w:spacing w:after="0" w:line="237" w:lineRule="auto"/>
        <w:jc w:val="center"/>
        <w:rPr>
          <w:rFonts w:ascii="Times New Roman" w:eastAsia="Arial" w:hAnsi="Times New Roman" w:cs="Times New Roman"/>
          <w:b/>
          <w:kern w:val="2"/>
          <w:sz w:val="30"/>
          <w:szCs w:val="24"/>
          <w:u w:val="single"/>
          <w:lang w:eastAsia="ar-SA"/>
        </w:rPr>
      </w:pPr>
      <w:r w:rsidRPr="00C0274A">
        <w:rPr>
          <w:rFonts w:ascii="Times New Roman" w:eastAsia="Arial" w:hAnsi="Times New Roman" w:cs="Times New Roman"/>
          <w:b/>
          <w:kern w:val="2"/>
          <w:sz w:val="30"/>
          <w:szCs w:val="24"/>
          <w:u w:val="single"/>
          <w:lang w:eastAsia="ar-SA"/>
        </w:rPr>
        <w:t>ARKUSZ WIELOSPECJALISTYCZNEJ OCENY FUNKCJONOWANIA UCZNIA</w:t>
      </w:r>
    </w:p>
    <w:tbl>
      <w:tblPr>
        <w:tblW w:w="1058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2505"/>
        <w:gridCol w:w="851"/>
        <w:gridCol w:w="6662"/>
        <w:gridCol w:w="236"/>
      </w:tblGrid>
      <w:tr w:rsidR="00582E5E" w:rsidRPr="00C0274A" w14:paraId="38B28706" w14:textId="77777777" w:rsidTr="00582E5E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327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  <w:t>Imię i nazwisko ucznia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F7A51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47CC0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</w:tr>
      <w:tr w:rsidR="00582E5E" w:rsidRPr="00C0274A" w14:paraId="110199E9" w14:textId="77777777" w:rsidTr="00582E5E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0A4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  <w:t xml:space="preserve">Data dokonania wielospecjalistycznej oceny funkcjonowania ucznia: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AE6CB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AA9A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</w:p>
        </w:tc>
      </w:tr>
      <w:tr w:rsidR="00582E5E" w:rsidRPr="00C0274A" w14:paraId="3A952E9E" w14:textId="77777777" w:rsidTr="00582E5E">
        <w:trPr>
          <w:trHeight w:val="229"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975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Podstawa WOFU</w:t>
            </w:r>
          </w:p>
        </w:tc>
      </w:tr>
      <w:tr w:rsidR="00582E5E" w:rsidRPr="00C0274A" w14:paraId="4F9255C6" w14:textId="77777777" w:rsidTr="00582E5E">
        <w:trPr>
          <w:trHeight w:val="42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752" w14:textId="77777777" w:rsidR="00582E5E" w:rsidRPr="00C0274A" w:rsidRDefault="00582E5E" w:rsidP="00816B89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90C" w14:textId="77777777" w:rsidR="00582E5E" w:rsidRPr="00C0274A" w:rsidRDefault="00582E5E" w:rsidP="00816B89">
            <w:pPr>
              <w:suppressAutoHyphens/>
              <w:spacing w:after="0" w:line="240" w:lineRule="auto"/>
              <w:ind w:left="27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>Numer orzeczenia</w:t>
            </w:r>
            <w:r>
              <w:rPr>
                <w:rFonts w:ascii="Times New Roman" w:hAnsi="Times New Roman" w:cs="Times New Roman"/>
                <w:i/>
                <w:szCs w:val="24"/>
              </w:rPr>
              <w:t>/opinii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D68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</w:tr>
      <w:tr w:rsidR="00582E5E" w:rsidRPr="00C0274A" w14:paraId="47F6A97C" w14:textId="77777777" w:rsidTr="00582E5E">
        <w:trPr>
          <w:trHeight w:val="51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259" w14:textId="77777777" w:rsidR="00582E5E" w:rsidRPr="00C0274A" w:rsidRDefault="00582E5E" w:rsidP="00816B89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CDF" w14:textId="77777777" w:rsidR="00582E5E" w:rsidRPr="00C0274A" w:rsidRDefault="00582E5E" w:rsidP="00816B89">
            <w:pPr>
              <w:suppressAutoHyphens/>
              <w:spacing w:after="0" w:line="240" w:lineRule="auto"/>
              <w:ind w:left="27"/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 xml:space="preserve"> Data wydania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700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</w:tr>
      <w:tr w:rsidR="00582E5E" w:rsidRPr="00C0274A" w14:paraId="66578C1A" w14:textId="77777777" w:rsidTr="00582E5E">
        <w:trPr>
          <w:trHeight w:val="40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5C2" w14:textId="77777777" w:rsidR="00582E5E" w:rsidRPr="00C0274A" w:rsidRDefault="00582E5E" w:rsidP="00816B89">
            <w:pPr>
              <w:numPr>
                <w:ilvl w:val="0"/>
                <w:numId w:val="3"/>
              </w:numPr>
              <w:suppressAutoHyphens/>
              <w:spacing w:after="0" w:line="237" w:lineRule="auto"/>
              <w:contextualSpacing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9E7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>Nazwa poradni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85F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</w:tr>
      <w:tr w:rsidR="00582E5E" w:rsidRPr="00C0274A" w14:paraId="097C7F1C" w14:textId="77777777" w:rsidTr="00582E5E">
        <w:trPr>
          <w:trHeight w:val="443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83F" w14:textId="77777777" w:rsidR="00582E5E" w:rsidRPr="00C0274A" w:rsidRDefault="00582E5E" w:rsidP="00816B89">
            <w:pPr>
              <w:numPr>
                <w:ilvl w:val="0"/>
                <w:numId w:val="3"/>
              </w:numPr>
              <w:suppressAutoHyphens/>
              <w:spacing w:after="0" w:line="237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AD1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>Czas na jaki wydano orzeczenie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D46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</w:tc>
      </w:tr>
      <w:tr w:rsidR="00582E5E" w:rsidRPr="00C0274A" w14:paraId="0F365D19" w14:textId="77777777" w:rsidTr="00582E5E"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F23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  <w:p w14:paraId="0E5C8A67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DIAGNOZY CZĄSTKOWE</w:t>
            </w:r>
          </w:p>
        </w:tc>
      </w:tr>
      <w:tr w:rsidR="00582E5E" w:rsidRPr="00C0274A" w14:paraId="3617AD91" w14:textId="77777777" w:rsidTr="00582E5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D18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u w:val="single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u w:val="single"/>
                <w:lang w:eastAsia="ar-SA"/>
              </w:rPr>
              <w:t>Źródło informacji: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05C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u w:val="single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u w:val="single"/>
                <w:lang w:eastAsia="ar-SA"/>
              </w:rPr>
              <w:t>Analiza funkcjonowania w zakresie indywidualnych potrzeb rozwojowych i edukacyjnych:</w:t>
            </w:r>
          </w:p>
        </w:tc>
      </w:tr>
      <w:tr w:rsidR="00582E5E" w:rsidRPr="00C0274A" w14:paraId="2CEDAD5B" w14:textId="77777777" w:rsidTr="00582E5E">
        <w:trPr>
          <w:trHeight w:val="16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CD7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  <w:p w14:paraId="1EDE53CB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Analiza opinii</w:t>
            </w: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 xml:space="preserve"> PPP-P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47F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</w:p>
        </w:tc>
      </w:tr>
      <w:tr w:rsidR="00582E5E" w:rsidRPr="00C0274A" w14:paraId="25E9D0EE" w14:textId="77777777" w:rsidTr="00582E5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125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</w:p>
          <w:p w14:paraId="316FEE0D" w14:textId="77777777" w:rsidR="00582E5E" w:rsidRPr="00C0274A" w:rsidRDefault="00582E5E" w:rsidP="00816B89">
            <w:pPr>
              <w:suppressAutoHyphens/>
              <w:spacing w:after="0" w:line="237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Informacje od rodziców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8BF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</w:p>
        </w:tc>
      </w:tr>
      <w:tr w:rsidR="00582E5E" w:rsidRPr="00C0274A" w14:paraId="41231793" w14:textId="77777777" w:rsidTr="00582E5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043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 xml:space="preserve">   </w:t>
            </w: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Obserwacje wychowawcy i nauczycieli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DDA" w14:textId="77777777" w:rsidR="00582E5E" w:rsidRPr="00183A6B" w:rsidRDefault="00582E5E" w:rsidP="00816B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027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14:paraId="5CD060EC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</w:p>
        </w:tc>
      </w:tr>
      <w:tr w:rsidR="00582E5E" w:rsidRPr="00C0274A" w14:paraId="5870898C" w14:textId="77777777" w:rsidTr="00582E5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412" w14:textId="77777777" w:rsidR="00582E5E" w:rsidRPr="00C0274A" w:rsidRDefault="00582E5E" w:rsidP="00816B89">
            <w:pPr>
              <w:suppressAutoHyphens/>
              <w:spacing w:after="0" w:line="237" w:lineRule="auto"/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</w:pPr>
            <w:r w:rsidRPr="00C0274A">
              <w:rPr>
                <w:rFonts w:ascii="Times New Roman" w:eastAsia="Arial" w:hAnsi="Times New Roman" w:cs="Times New Roman"/>
                <w:b/>
                <w:kern w:val="2"/>
                <w:szCs w:val="24"/>
                <w:lang w:eastAsia="ar-SA"/>
              </w:rPr>
              <w:t>Informacje medyczne – np. analiza dokumentacji, informacje od lekarzy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64A" w14:textId="77777777" w:rsidR="00582E5E" w:rsidRPr="00C0274A" w:rsidRDefault="00582E5E" w:rsidP="00816B89">
            <w:pPr>
              <w:suppressAutoHyphens/>
              <w:spacing w:after="0" w:line="237" w:lineRule="auto"/>
              <w:jc w:val="both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</w:p>
        </w:tc>
      </w:tr>
    </w:tbl>
    <w:p w14:paraId="70599294" w14:textId="77777777" w:rsidR="00582E5E" w:rsidRPr="00C0274A" w:rsidRDefault="00582E5E" w:rsidP="00816B8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0274A">
        <w:rPr>
          <w:rFonts w:ascii="Times New Roman" w:hAnsi="Times New Roman" w:cs="Times New Roman"/>
          <w:b/>
          <w:szCs w:val="24"/>
        </w:rPr>
        <w:t>INDYWIDUALNE POTRZEBY ROZWOJOWE I EDUKACYJNE, MOCNE STRONY,</w:t>
      </w:r>
    </w:p>
    <w:p w14:paraId="375925FC" w14:textId="77777777" w:rsidR="00582E5E" w:rsidRPr="00C0274A" w:rsidRDefault="00582E5E" w:rsidP="00816B8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0274A">
        <w:rPr>
          <w:rFonts w:ascii="Times New Roman" w:hAnsi="Times New Roman" w:cs="Times New Roman"/>
          <w:b/>
          <w:szCs w:val="24"/>
        </w:rPr>
        <w:t>PREDYSPOZYCJE, ZAINTERESOWANIA I UZDOLNIENIE UCZNIA.</w:t>
      </w:r>
    </w:p>
    <w:p w14:paraId="721315E0" w14:textId="77777777" w:rsidR="00582E5E" w:rsidRPr="00C0274A" w:rsidRDefault="00582E5E" w:rsidP="00816B8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>Podsumowanie oceny funkcjonowania ucznia na podstawie diagnoz cząstkowych</w:t>
      </w:r>
    </w:p>
    <w:tbl>
      <w:tblPr>
        <w:tblStyle w:val="Tabela-Siatka"/>
        <w:tblW w:w="964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1985"/>
      </w:tblGrid>
      <w:tr w:rsidR="00582E5E" w:rsidRPr="00C0274A" w14:paraId="4A2B9E19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0B4" w14:textId="77777777" w:rsidR="00582E5E" w:rsidRPr="00C0274A" w:rsidRDefault="00582E5E" w:rsidP="00816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OBSZAR FUNKCJON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CD2" w14:textId="77777777" w:rsidR="00582E5E" w:rsidRPr="00C0274A" w:rsidRDefault="00582E5E" w:rsidP="00816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OPIS FUNKCJONOWANIA DZIECKA W DANYM OBSZARZE</w:t>
            </w:r>
          </w:p>
          <w:p w14:paraId="3D37EF8D" w14:textId="77777777" w:rsidR="00582E5E" w:rsidRPr="00C0274A" w:rsidRDefault="00582E5E" w:rsidP="00816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DD734" w14:textId="77777777" w:rsidR="00582E5E" w:rsidRPr="00C0274A" w:rsidRDefault="00582E5E" w:rsidP="00816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POTRZEBY WYNIKAJĄCE Z DIAGNOZY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5BDB5" w14:textId="77777777" w:rsidR="00582E5E" w:rsidRPr="00C0274A" w:rsidRDefault="00582E5E" w:rsidP="00816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 xml:space="preserve">CHARAKTER WSPARCIA </w:t>
            </w:r>
          </w:p>
        </w:tc>
      </w:tr>
      <w:tr w:rsidR="00582E5E" w:rsidRPr="00C0274A" w14:paraId="1E4C5FD3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AA7" w14:textId="77777777" w:rsidR="00582E5E" w:rsidRPr="00C0274A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8089CC7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Ogólna sprawność fizyczna</w:t>
            </w:r>
            <w:r w:rsidRPr="00C0274A">
              <w:rPr>
                <w:rFonts w:ascii="Times New Roman" w:hAnsi="Times New Roman" w:cs="Times New Roman"/>
                <w:i/>
                <w:szCs w:val="24"/>
              </w:rPr>
              <w:t xml:space="preserve">  (motoryka duż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C67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AA8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D56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  <w:r w:rsidRPr="00C0274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82E5E" w:rsidRPr="00C0274A" w14:paraId="1FF76495" w14:textId="77777777" w:rsidTr="00CE198E">
        <w:trPr>
          <w:trHeight w:val="10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E47C" w14:textId="77777777" w:rsidR="00582E5E" w:rsidRPr="00C0274A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 xml:space="preserve">Sprawność rąk dziecka </w:t>
            </w:r>
          </w:p>
          <w:p w14:paraId="1DBE6A27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>( motoryka mał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C72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6AF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62E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E5E" w:rsidRPr="00C0274A" w14:paraId="7C16C51E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F80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Zmysły</w:t>
            </w:r>
            <w:r w:rsidRPr="00C0274A">
              <w:rPr>
                <w:rFonts w:ascii="Times New Roman" w:hAnsi="Times New Roman" w:cs="Times New Roman"/>
                <w:i/>
                <w:szCs w:val="24"/>
              </w:rPr>
              <w:t xml:space="preserve"> ( wzrok, słuch, czucie, węch, równowaga)</w:t>
            </w:r>
          </w:p>
          <w:p w14:paraId="048EAB43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i/>
                <w:szCs w:val="24"/>
              </w:rPr>
              <w:t>i integracja sensory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342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47A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C92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E5E" w:rsidRPr="00C0274A" w14:paraId="5BF4C6FB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610" w14:textId="77777777" w:rsidR="00582E5E" w:rsidRPr="00C0274A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0165886" w14:textId="77777777" w:rsidR="00582E5E" w:rsidRPr="00C0274A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Komunikowanie się oraz artykul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5D0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AD4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EAF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E5E" w:rsidRPr="00C0274A" w14:paraId="6C7AC93A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68FE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Sfera poznawcza</w:t>
            </w:r>
            <w:r w:rsidRPr="00C0274A">
              <w:rPr>
                <w:rFonts w:ascii="Times New Roman" w:hAnsi="Times New Roman" w:cs="Times New Roman"/>
                <w:i/>
                <w:szCs w:val="24"/>
              </w:rPr>
              <w:t>(opanowanie technik szkolnych: czytanie i pisanie, zakres opanowanych treści programowych, osiągniecia i trudności, pamięć , uwaga i myślen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200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8CA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F77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E5E" w:rsidRPr="00C0274A" w14:paraId="2AD66D8F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D79" w14:textId="77777777" w:rsidR="00582E5E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53F7E8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Sfera emocjonalno-motywacyjna</w:t>
            </w:r>
            <w:r w:rsidRPr="00C0274A">
              <w:rPr>
                <w:rFonts w:ascii="Times New Roman" w:hAnsi="Times New Roman" w:cs="Times New Roman"/>
                <w:i/>
                <w:szCs w:val="24"/>
              </w:rPr>
              <w:t xml:space="preserve"> ( radzenie sobie z emocjami, motywacja do nauki, pokonywanie trud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E06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801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072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E5E" w:rsidRPr="00C0274A" w14:paraId="7F672807" w14:textId="77777777" w:rsidTr="00CE19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26F" w14:textId="77777777" w:rsidR="00582E5E" w:rsidRPr="00C0274A" w:rsidRDefault="00582E5E" w:rsidP="00816B8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13CB435" w14:textId="77777777" w:rsidR="00582E5E" w:rsidRPr="00C0274A" w:rsidRDefault="00582E5E" w:rsidP="00816B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74A">
              <w:rPr>
                <w:rFonts w:ascii="Times New Roman" w:hAnsi="Times New Roman" w:cs="Times New Roman"/>
                <w:b/>
                <w:szCs w:val="24"/>
              </w:rPr>
              <w:t>Sfera społeczna</w:t>
            </w:r>
            <w:r w:rsidRPr="00C0274A">
              <w:rPr>
                <w:rFonts w:ascii="Times New Roman" w:hAnsi="Times New Roman" w:cs="Times New Roman"/>
                <w:i/>
                <w:szCs w:val="24"/>
              </w:rPr>
              <w:t xml:space="preserve"> (kompetencje społeczne, relacje z dorosłymi, relacje z rówieśnikam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712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401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BBB" w14:textId="77777777" w:rsidR="00582E5E" w:rsidRPr="00C0274A" w:rsidRDefault="00582E5E" w:rsidP="00816B8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777F3E" w14:textId="77777777" w:rsidR="00582E5E" w:rsidRPr="00C0274A" w:rsidRDefault="00582E5E" w:rsidP="00816B8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ab/>
      </w:r>
    </w:p>
    <w:p w14:paraId="0A593A2E" w14:textId="77777777" w:rsidR="00582E5E" w:rsidRPr="00C0274A" w:rsidRDefault="00582E5E" w:rsidP="00816B89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>ZAPOZNAŁAM/EM SIĘ Z WIELOSPECJALISTYCZNĄ OCENĄ FUNKCJONOWANIA MOJEGO DZIECK</w:t>
      </w:r>
      <w:r>
        <w:rPr>
          <w:rFonts w:ascii="Times New Roman" w:hAnsi="Times New Roman" w:cs="Times New Roman"/>
          <w:szCs w:val="24"/>
        </w:rPr>
        <w:t>A W SZKOLE , OTRZYMAŁAM/EM KOPIĘ</w:t>
      </w:r>
      <w:r w:rsidRPr="00C0274A">
        <w:rPr>
          <w:rFonts w:ascii="Times New Roman" w:hAnsi="Times New Roman" w:cs="Times New Roman"/>
          <w:szCs w:val="24"/>
        </w:rPr>
        <w:t xml:space="preserve"> DOKUMENTU.</w:t>
      </w:r>
    </w:p>
    <w:p w14:paraId="1C19A339" w14:textId="77777777" w:rsidR="00831E20" w:rsidRDefault="00831E20" w:rsidP="00816B89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.....</w:t>
      </w:r>
    </w:p>
    <w:p w14:paraId="1E977124" w14:textId="77777777" w:rsidR="00831E20" w:rsidRDefault="00831E20" w:rsidP="00816B8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 xml:space="preserve">podpis rodzica/prawnego opiekuna      </w:t>
      </w:r>
    </w:p>
    <w:p w14:paraId="32DC24BB" w14:textId="77777777" w:rsidR="00831E20" w:rsidRDefault="00831E20" w:rsidP="00816B89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4279EBAE" w14:textId="77777777" w:rsidR="00831E20" w:rsidRDefault="00831E20" w:rsidP="00816B89">
      <w:pPr>
        <w:spacing w:after="0"/>
        <w:rPr>
          <w:rFonts w:ascii="Times New Roman" w:hAnsi="Times New Roman" w:cs="Times New Roman"/>
          <w:szCs w:val="24"/>
        </w:rPr>
      </w:pPr>
    </w:p>
    <w:p w14:paraId="5A535291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 xml:space="preserve">Czytelne </w:t>
      </w:r>
      <w:r>
        <w:rPr>
          <w:rFonts w:ascii="Times New Roman" w:hAnsi="Times New Roman" w:cs="Times New Roman"/>
          <w:szCs w:val="24"/>
        </w:rPr>
        <w:t>podpisy członków zespołu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C0274A">
        <w:rPr>
          <w:rFonts w:ascii="Times New Roman" w:hAnsi="Times New Roman" w:cs="Times New Roman"/>
          <w:szCs w:val="24"/>
        </w:rPr>
        <w:t xml:space="preserve"> </w:t>
      </w:r>
    </w:p>
    <w:p w14:paraId="49937525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 xml:space="preserve">……………………………………                                                   </w:t>
      </w:r>
    </w:p>
    <w:p w14:paraId="3901D892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>……………………………………</w:t>
      </w:r>
    </w:p>
    <w:p w14:paraId="16DE217F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  <w:r w:rsidRPr="00C0274A">
        <w:rPr>
          <w:rFonts w:ascii="Times New Roman" w:hAnsi="Times New Roman" w:cs="Times New Roman"/>
          <w:szCs w:val="24"/>
        </w:rPr>
        <w:t>……………………………………</w:t>
      </w:r>
    </w:p>
    <w:p w14:paraId="62B7D169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</w:p>
    <w:p w14:paraId="40E9A5E7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</w:p>
    <w:p w14:paraId="5E8E52F4" w14:textId="77777777" w:rsidR="00582E5E" w:rsidRPr="00C0274A" w:rsidRDefault="00582E5E" w:rsidP="00816B89">
      <w:pPr>
        <w:spacing w:after="0"/>
        <w:rPr>
          <w:rFonts w:ascii="Times New Roman" w:hAnsi="Times New Roman" w:cs="Times New Roman"/>
          <w:szCs w:val="24"/>
        </w:rPr>
      </w:pPr>
    </w:p>
    <w:p w14:paraId="151131C9" w14:textId="77777777" w:rsidR="00582E5E" w:rsidRDefault="00582E5E" w:rsidP="00816B89">
      <w:pPr>
        <w:spacing w:after="0"/>
      </w:pPr>
    </w:p>
    <w:p w14:paraId="4FAFA903" w14:textId="77777777" w:rsidR="00831E20" w:rsidRDefault="00831E20" w:rsidP="00816B8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20F3AC63" w14:textId="77777777" w:rsidR="00831E20" w:rsidRPr="00831E20" w:rsidRDefault="00831E20" w:rsidP="00816B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831E20">
        <w:rPr>
          <w:rFonts w:ascii="Times New Roman" w:eastAsia="Times New Roman" w:hAnsi="Times New Roman" w:cs="Times New Roman"/>
          <w:i/>
          <w:sz w:val="22"/>
          <w:lang w:eastAsia="pl-PL"/>
        </w:rPr>
        <w:lastRenderedPageBreak/>
        <w:t>Załącznik Nr 8</w:t>
      </w:r>
    </w:p>
    <w:p w14:paraId="3F2912B4" w14:textId="77777777" w:rsidR="00831E20" w:rsidRPr="00831E20" w:rsidRDefault="00831E20" w:rsidP="0081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INDYWIDUALNY PROGRAM EDUKACYJNO </w:t>
      </w:r>
    </w:p>
    <w:p w14:paraId="25BF5AD5" w14:textId="77777777" w:rsidR="00831E20" w:rsidRPr="00831E20" w:rsidRDefault="00831E20" w:rsidP="0081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TERAPEUTYCZNY (IPET)</w:t>
      </w:r>
    </w:p>
    <w:p w14:paraId="390C763F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E2112B3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I. DANE UCZNIA:</w:t>
      </w:r>
    </w:p>
    <w:p w14:paraId="45D71F44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1. Imię i nazwisko </w:t>
      </w:r>
    </w:p>
    <w:p w14:paraId="68D73D0E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2. Data urodzenia </w:t>
      </w:r>
    </w:p>
    <w:p w14:paraId="244E3B9F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>3. Podstawa objęcia ucznia pomocą psychologiczno-pedagogiczną:</w:t>
      </w:r>
    </w:p>
    <w:p w14:paraId="68520E10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Orzeczenie o potrzebie kształcenia specjalnego………………….. Wydane przez ……………………na okres </w:t>
      </w: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……………………</w:t>
      </w:r>
    </w:p>
    <w:p w14:paraId="2EF26AB5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Data wydania orzeczenia: </w:t>
      </w:r>
    </w:p>
    <w:p w14:paraId="24F47500" w14:textId="77777777" w:rsidR="00831E20" w:rsidRPr="00831E20" w:rsidRDefault="00831E20" w:rsidP="00816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II. CELE EDUKACYJNE I TERAPEUTYCZNE realizowane przez nauczycieli i specjalistów, poprzez zintegrowane działania ukierunkowane na poprawę funkcjonowanie ucznia oraz wzmacnianie jego uczestnictwa w życiu szkolnym</w:t>
      </w:r>
    </w:p>
    <w:p w14:paraId="51395345" w14:textId="77777777" w:rsidR="00831E20" w:rsidRPr="00831E20" w:rsidRDefault="00831E20" w:rsidP="00816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023"/>
        <w:gridCol w:w="5453"/>
        <w:gridCol w:w="2296"/>
      </w:tblGrid>
      <w:tr w:rsidR="00831E20" w:rsidRPr="00831E20" w14:paraId="774A1115" w14:textId="77777777" w:rsidTr="00CE198E">
        <w:trPr>
          <w:trHeight w:val="1322"/>
        </w:trPr>
        <w:tc>
          <w:tcPr>
            <w:tcW w:w="2105" w:type="dxa"/>
            <w:shd w:val="clear" w:color="auto" w:fill="auto"/>
          </w:tcPr>
          <w:p w14:paraId="1F3C68D7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20">
              <w:rPr>
                <w:rFonts w:ascii="Times New Roman" w:hAnsi="Times New Roman" w:cs="Times New Roman"/>
                <w:b/>
              </w:rPr>
              <w:t>Cele rozwojowe i terapeutyczne</w:t>
            </w:r>
          </w:p>
          <w:p w14:paraId="6B8ED3B9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D5551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2" w:type="dxa"/>
            <w:shd w:val="clear" w:color="auto" w:fill="auto"/>
          </w:tcPr>
          <w:p w14:paraId="549F0108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20">
              <w:rPr>
                <w:rFonts w:ascii="Times New Roman" w:hAnsi="Times New Roman" w:cs="Times New Roman"/>
                <w:b/>
              </w:rPr>
              <w:t>Zintegrowane działania nauczycieli i specjalistów</w:t>
            </w:r>
          </w:p>
          <w:p w14:paraId="72F76C5D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E20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 – </w:t>
            </w:r>
            <w:r w:rsidRPr="00831E20">
              <w:rPr>
                <w:rFonts w:ascii="Times New Roman" w:hAnsi="Times New Roman" w:cs="Times New Roman"/>
                <w:sz w:val="18"/>
                <w:szCs w:val="18"/>
              </w:rPr>
              <w:t>§ 6 ust. 1 pkt 2</w:t>
            </w:r>
          </w:p>
        </w:tc>
        <w:tc>
          <w:tcPr>
            <w:tcW w:w="2317" w:type="dxa"/>
            <w:shd w:val="clear" w:color="auto" w:fill="auto"/>
          </w:tcPr>
          <w:p w14:paraId="19053189" w14:textId="77777777" w:rsidR="00831E20" w:rsidRPr="00831E20" w:rsidRDefault="00831E20" w:rsidP="0081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E20">
              <w:rPr>
                <w:rFonts w:ascii="Times New Roman" w:hAnsi="Times New Roman" w:cs="Times New Roman"/>
                <w:b/>
              </w:rPr>
              <w:t>Uwagi, np. czas przeznaczony na osiągnięcie celów, bariery/ograniczenia lub czynniki wspierające</w:t>
            </w:r>
          </w:p>
        </w:tc>
      </w:tr>
      <w:tr w:rsidR="00831E20" w:rsidRPr="00831E20" w14:paraId="6A9C888B" w14:textId="77777777" w:rsidTr="00CE198E">
        <w:trPr>
          <w:trHeight w:val="398"/>
        </w:trPr>
        <w:tc>
          <w:tcPr>
            <w:tcW w:w="2105" w:type="dxa"/>
          </w:tcPr>
          <w:p w14:paraId="6F7E5B4C" w14:textId="77777777" w:rsidR="00831E20" w:rsidRPr="00831E20" w:rsidRDefault="00831E20" w:rsidP="00816B89">
            <w:pPr>
              <w:spacing w:line="360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</w:tcPr>
          <w:p w14:paraId="5D81586F" w14:textId="77777777" w:rsidR="00831E20" w:rsidRPr="00831E20" w:rsidRDefault="00831E20" w:rsidP="00816B89">
            <w:pPr>
              <w:spacing w:line="360" w:lineRule="auto"/>
              <w:ind w:left="31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14:paraId="462A94D5" w14:textId="77777777" w:rsidR="00831E20" w:rsidRPr="00831E20" w:rsidRDefault="00831E20" w:rsidP="00816B89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22F1C2F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III. ZAKRES I SPOSÓB DOSTOSOWANIA PROGRAMU NAUCZANIA ORAZ WYMAGAŃ EDUKACYJNYCH DO INDYWIDUALNYCH POTRZEB ROZWOJOWYCH I EDUKACYJNYCH ORAZ MOŻLIWOŚCI PSYCHOFIZYCZNYCH UCZNIA, w szczególności przez zastosowanie odpowiednich metod i form pracy z uczniem </w:t>
      </w:r>
    </w:p>
    <w:p w14:paraId="3458E8D4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14 grudnia 2016 r. - Prawo oświatowe (Dz.U. z 2017 r., poz. 59) – art. 1 pkt 5 ; art. 127 ust. 1; art. 44c ust. 2</w:t>
      </w:r>
    </w:p>
    <w:p w14:paraId="51E8D7DE" w14:textId="77777777" w:rsidR="00831E20" w:rsidRPr="00831E20" w:rsidRDefault="00831E20" w:rsidP="00816B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GB"/>
        </w:rPr>
      </w:pPr>
      <w:r w:rsidRPr="00831E20">
        <w:rPr>
          <w:rFonts w:ascii="Times New Roman" w:eastAsia="Calibri" w:hAnsi="Times New Roman" w:cs="Times New Roman"/>
          <w:sz w:val="20"/>
          <w:szCs w:val="20"/>
          <w:lang w:eastAsia="en-GB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</w:t>
      </w:r>
      <w:r w:rsidRPr="00831E20">
        <w:rPr>
          <w:rFonts w:ascii="Times New Roman" w:eastAsia="Calibri" w:hAnsi="Times New Roman" w:cs="Times New Roman"/>
          <w:color w:val="3F3F3F"/>
          <w:sz w:val="20"/>
          <w:szCs w:val="20"/>
          <w:lang w:eastAsia="en-GB"/>
        </w:rPr>
        <w:t xml:space="preserve"> – </w:t>
      </w:r>
      <w:r w:rsidRPr="00831E20">
        <w:rPr>
          <w:rFonts w:ascii="Times New Roman" w:eastAsia="Calibri" w:hAnsi="Times New Roman" w:cs="Times New Roman"/>
          <w:bCs/>
          <w:iCs/>
          <w:sz w:val="20"/>
          <w:szCs w:val="20"/>
        </w:rPr>
        <w:t>§ 6 ust.1 pkt 1.</w:t>
      </w:r>
    </w:p>
    <w:p w14:paraId="6CAE4B18" w14:textId="77777777" w:rsidR="00831E20" w:rsidRPr="00831E20" w:rsidRDefault="00831E20" w:rsidP="00816B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GB"/>
        </w:rPr>
      </w:pPr>
      <w:r w:rsidRPr="00831E20">
        <w:rPr>
          <w:rFonts w:ascii="Times New Roman" w:eastAsia="Calibri" w:hAnsi="Times New Roman" w:cs="Times New Roman"/>
          <w:color w:val="3F3F3F"/>
          <w:sz w:val="20"/>
          <w:szCs w:val="20"/>
          <w:lang w:eastAsia="en-GB"/>
        </w:rPr>
        <w:t xml:space="preserve">Rozporządzenie Ministra Edukacji Narodowej z dnia 3 sierpnia 2017 r. w sprawie oceniania, klasyfikowania i promowania uczniów i słuchaczy w szkołach publicznych (Dz.U. z 2017 r., poz. 1534) </w:t>
      </w:r>
    </w:p>
    <w:p w14:paraId="7583C3B0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AF72D66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III.1 </w:t>
      </w: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DOSTOSOWANIU ULEGAJĄ PROGRAMY Z PRZEDMIOTÓW:   </w:t>
      </w:r>
    </w:p>
    <w:p w14:paraId="579582A3" w14:textId="77777777" w:rsidR="00831E20" w:rsidRPr="00831E20" w:rsidRDefault="00831E20" w:rsidP="00816B8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>programy nie są dostosowane, dostosowaniu podlegają tylko wymagania edukacyjne i metody pracy</w:t>
      </w:r>
      <w:bookmarkStart w:id="0" w:name="_Hlk503003337"/>
    </w:p>
    <w:p w14:paraId="1DC1863A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III.2. </w:t>
      </w: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Zakres i sposób dostosowania wymagań edukacyjnych</w:t>
      </w:r>
    </w:p>
    <w:p w14:paraId="24471ED6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831E20" w:rsidRPr="00831E20" w14:paraId="4D5ABF83" w14:textId="77777777" w:rsidTr="00CE198E">
        <w:trPr>
          <w:trHeight w:val="569"/>
        </w:trPr>
        <w:tc>
          <w:tcPr>
            <w:tcW w:w="5398" w:type="dxa"/>
            <w:shd w:val="clear" w:color="auto" w:fill="auto"/>
          </w:tcPr>
          <w:p w14:paraId="5776C152" w14:textId="77777777" w:rsidR="00831E20" w:rsidRPr="00831E20" w:rsidRDefault="00831E20" w:rsidP="00816B89">
            <w:pPr>
              <w:jc w:val="center"/>
              <w:rPr>
                <w:b/>
              </w:rPr>
            </w:pPr>
            <w:r w:rsidRPr="00831E20">
              <w:rPr>
                <w:b/>
              </w:rPr>
              <w:t>Zakres dostosowania wymagań edukacyjnych dotyczy:</w:t>
            </w:r>
          </w:p>
          <w:p w14:paraId="01E34EDE" w14:textId="77777777" w:rsidR="00831E20" w:rsidRPr="00831E20" w:rsidRDefault="00831E20" w:rsidP="00816B89">
            <w:pPr>
              <w:jc w:val="center"/>
              <w:rPr>
                <w:b/>
              </w:rPr>
            </w:pPr>
            <w:r w:rsidRPr="00831E20">
              <w:rPr>
                <w:b/>
              </w:rPr>
              <w:t xml:space="preserve"> </w:t>
            </w:r>
          </w:p>
        </w:tc>
        <w:tc>
          <w:tcPr>
            <w:tcW w:w="5398" w:type="dxa"/>
            <w:shd w:val="clear" w:color="auto" w:fill="auto"/>
          </w:tcPr>
          <w:p w14:paraId="08555998" w14:textId="77777777" w:rsidR="00831E20" w:rsidRPr="00831E20" w:rsidRDefault="00831E20" w:rsidP="00816B89">
            <w:pPr>
              <w:jc w:val="center"/>
              <w:rPr>
                <w:b/>
              </w:rPr>
            </w:pPr>
            <w:r w:rsidRPr="00831E20">
              <w:rPr>
                <w:b/>
              </w:rPr>
              <w:t>Sposób dostosowania wymagań edukacyjnych</w:t>
            </w:r>
          </w:p>
        </w:tc>
      </w:tr>
      <w:tr w:rsidR="00831E20" w:rsidRPr="00831E20" w14:paraId="335301D5" w14:textId="77777777" w:rsidTr="00CE198E">
        <w:trPr>
          <w:trHeight w:val="589"/>
        </w:trPr>
        <w:tc>
          <w:tcPr>
            <w:tcW w:w="5398" w:type="dxa"/>
          </w:tcPr>
          <w:p w14:paraId="2D71E444" w14:textId="77777777" w:rsidR="00831E20" w:rsidRPr="00831E20" w:rsidRDefault="00831E20" w:rsidP="00816B89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5398" w:type="dxa"/>
          </w:tcPr>
          <w:p w14:paraId="054ECD8A" w14:textId="77777777" w:rsidR="00831E20" w:rsidRPr="00831E20" w:rsidRDefault="00831E20" w:rsidP="00816B89"/>
          <w:p w14:paraId="3B2FC987" w14:textId="77777777" w:rsidR="00831E20" w:rsidRPr="00831E20" w:rsidRDefault="00831E20" w:rsidP="00816B89"/>
        </w:tc>
      </w:tr>
    </w:tbl>
    <w:p w14:paraId="127A0E4A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pl-PL"/>
        </w:rPr>
      </w:pPr>
      <w:bookmarkStart w:id="1" w:name="_Hlk503004056"/>
      <w:bookmarkEnd w:id="0"/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IV.</w:t>
      </w:r>
      <w:r w:rsidRPr="00831E2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ORMY I OKRES UDZIELANIA UCZNIOWI POMOCY PSYCHOLOGICZNO-PEDAGOGICZNEJ    </w:t>
      </w:r>
    </w:p>
    <w:p w14:paraId="6F82F26A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 – </w:t>
      </w:r>
      <w:r w:rsidRPr="00831E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§ 6 ust.1 pkt 3</w:t>
      </w:r>
    </w:p>
    <w:p w14:paraId="0D9ABBEE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tbl>
      <w:tblPr>
        <w:tblW w:w="95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8"/>
        <w:gridCol w:w="1780"/>
        <w:gridCol w:w="4448"/>
      </w:tblGrid>
      <w:tr w:rsidR="00831E20" w:rsidRPr="00831E20" w14:paraId="3F110654" w14:textId="77777777" w:rsidTr="00831E20">
        <w:trPr>
          <w:trHeight w:val="511"/>
        </w:trPr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850D6" w14:textId="77777777" w:rsidR="00831E20" w:rsidRPr="00831E20" w:rsidRDefault="00831E20" w:rsidP="00816B89">
            <w:pPr>
              <w:spacing w:after="0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24"/>
                <w:szCs w:val="24"/>
                <w:lang w:eastAsia="pl-PL"/>
              </w:rPr>
            </w:pPr>
            <w:r w:rsidRPr="00831E20">
              <w:rPr>
                <w:rFonts w:ascii="Times New Roman" w:eastAsia="Calibri" w:hAnsi="Times New Roman" w:cs="Times New Roman"/>
                <w:b/>
                <w:color w:val="000000"/>
                <w:kern w:val="24"/>
                <w:szCs w:val="24"/>
                <w:lang w:eastAsia="pl-PL"/>
              </w:rPr>
              <w:t>Formy</w:t>
            </w:r>
          </w:p>
          <w:p w14:paraId="19B1DE23" w14:textId="77777777" w:rsidR="00831E20" w:rsidRPr="00831E20" w:rsidRDefault="00831E20" w:rsidP="00816B89">
            <w:pPr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3A7A0" w14:textId="77777777" w:rsidR="00831E20" w:rsidRPr="00831E20" w:rsidRDefault="00831E20" w:rsidP="00816B89">
            <w:pPr>
              <w:spacing w:after="0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31E20">
              <w:rPr>
                <w:rFonts w:ascii="Times New Roman" w:eastAsia="Calibri" w:hAnsi="Times New Roman" w:cs="Times New Roman"/>
                <w:b/>
                <w:color w:val="000000"/>
                <w:kern w:val="24"/>
                <w:szCs w:val="24"/>
                <w:lang w:eastAsia="pl-PL"/>
              </w:rPr>
              <w:t>Okres/wymiar godzin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286D5" w14:textId="77777777" w:rsidR="00831E20" w:rsidRPr="00831E20" w:rsidRDefault="00831E20" w:rsidP="00816B8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ndywidualny program pracy/program pracy grupy</w:t>
            </w:r>
          </w:p>
          <w:p w14:paraId="2ADB6DD3" w14:textId="77777777" w:rsidR="00831E20" w:rsidRPr="00831E20" w:rsidRDefault="00831E20" w:rsidP="00816B8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31E20" w:rsidRPr="00831E20" w14:paraId="5E6FEE95" w14:textId="77777777" w:rsidTr="00831E20">
        <w:trPr>
          <w:trHeight w:val="333"/>
        </w:trPr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2C93B8" w14:textId="77777777" w:rsidR="00831E20" w:rsidRPr="00831E20" w:rsidRDefault="00831E20" w:rsidP="00816B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2BAD18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C54D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bookmarkEnd w:id="1"/>
    <w:p w14:paraId="0720BD99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V. DZIAŁANIA WSPIERAJĄCE RODZICÓW ORAZ ZAKRES WSPÓŁPRACY NAUCZYCIELI I SPECJALISTÓW Z RODZICAMI </w:t>
      </w:r>
    </w:p>
    <w:p w14:paraId="0E16468A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 – </w:t>
      </w:r>
      <w:r w:rsidRPr="00831E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§ 5,</w:t>
      </w:r>
      <w:r w:rsidRPr="00831E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831E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§ 6 ust.1 pkt. 4, 6</w:t>
      </w:r>
    </w:p>
    <w:p w14:paraId="079CD934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3368"/>
      </w:tblGrid>
      <w:tr w:rsidR="00831E20" w:rsidRPr="00831E20" w14:paraId="20CD404A" w14:textId="77777777" w:rsidTr="00831E20">
        <w:trPr>
          <w:trHeight w:val="479"/>
        </w:trPr>
        <w:tc>
          <w:tcPr>
            <w:tcW w:w="6206" w:type="dxa"/>
            <w:shd w:val="clear" w:color="auto" w:fill="auto"/>
          </w:tcPr>
          <w:p w14:paraId="274554CB" w14:textId="77777777" w:rsidR="00831E20" w:rsidRPr="00831E20" w:rsidRDefault="00831E20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y wsparcia</w:t>
            </w:r>
          </w:p>
          <w:p w14:paraId="29D2AC5D" w14:textId="77777777" w:rsidR="00831E20" w:rsidRPr="00831E20" w:rsidRDefault="00831E20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368" w:type="dxa"/>
            <w:shd w:val="clear" w:color="auto" w:fill="auto"/>
          </w:tcPr>
          <w:p w14:paraId="122B439B" w14:textId="77777777" w:rsidR="00831E20" w:rsidRPr="00831E20" w:rsidRDefault="00831E20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lanowany termin, czas wsparcia</w:t>
            </w:r>
          </w:p>
        </w:tc>
      </w:tr>
      <w:tr w:rsidR="00831E20" w:rsidRPr="00831E20" w14:paraId="2FB4CF70" w14:textId="77777777" w:rsidTr="00831E20">
        <w:trPr>
          <w:trHeight w:val="609"/>
        </w:trPr>
        <w:tc>
          <w:tcPr>
            <w:tcW w:w="6206" w:type="dxa"/>
          </w:tcPr>
          <w:p w14:paraId="7D282C73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368" w:type="dxa"/>
          </w:tcPr>
          <w:p w14:paraId="093E2241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31E20" w:rsidRPr="00831E20" w14:paraId="677528E0" w14:textId="77777777" w:rsidTr="00831E20">
        <w:trPr>
          <w:trHeight w:val="479"/>
        </w:trPr>
        <w:tc>
          <w:tcPr>
            <w:tcW w:w="6206" w:type="dxa"/>
            <w:shd w:val="clear" w:color="auto" w:fill="auto"/>
          </w:tcPr>
          <w:p w14:paraId="4686BB87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kres współpracy w realizacji zadań wymienionych w </w:t>
            </w:r>
            <w:r w:rsidRPr="00831E20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pl-PL"/>
              </w:rPr>
              <w:t>§ 5 rozporządzenia:</w:t>
            </w:r>
          </w:p>
          <w:p w14:paraId="39D4FA97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368" w:type="dxa"/>
            <w:shd w:val="clear" w:color="auto" w:fill="auto"/>
          </w:tcPr>
          <w:p w14:paraId="3A9E56CF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4A7E1CD5" w14:textId="77777777" w:rsidTr="00831E20">
        <w:trPr>
          <w:trHeight w:val="248"/>
        </w:trPr>
        <w:tc>
          <w:tcPr>
            <w:tcW w:w="6206" w:type="dxa"/>
          </w:tcPr>
          <w:p w14:paraId="14AE05E0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368" w:type="dxa"/>
          </w:tcPr>
          <w:p w14:paraId="73241673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6324F650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VI. ZAKRES WSPÓŁDZIAŁANIA Z PORADNIAMI PSYCHOLOGICZNO-PEDAGOGICZNYMI, </w:t>
      </w:r>
      <w:r w:rsidRPr="00831E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ym poradniami specjalistycznymi, placówkami doskonalenia nauczycieli, organizacjami pozarządowymi oraz innymi instytucjami działającymi na rzecz rodziny, dzieci i młodzieży oraz ze specjalnymi ośrodkami szkolno-wychowawczymi, młodzieżowymi ośrodkami wychowawczymi i młodzieżowymi ośrodkami socjoterapii </w:t>
      </w:r>
    </w:p>
    <w:p w14:paraId="1C0A3A39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 – </w:t>
      </w:r>
      <w:r w:rsidRPr="00831E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§ 6 ust.1, pkt 4</w:t>
      </w:r>
    </w:p>
    <w:p w14:paraId="4F686A68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6758"/>
      </w:tblGrid>
      <w:tr w:rsidR="00831E20" w:rsidRPr="00831E20" w14:paraId="2EEE2B90" w14:textId="77777777" w:rsidTr="00831E20">
        <w:trPr>
          <w:trHeight w:val="269"/>
        </w:trPr>
        <w:tc>
          <w:tcPr>
            <w:tcW w:w="2899" w:type="dxa"/>
            <w:shd w:val="clear" w:color="auto" w:fill="auto"/>
          </w:tcPr>
          <w:p w14:paraId="73C6FF7B" w14:textId="77777777" w:rsidR="00831E20" w:rsidRPr="00831E20" w:rsidRDefault="00831E20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nstytucja</w:t>
            </w:r>
          </w:p>
        </w:tc>
        <w:tc>
          <w:tcPr>
            <w:tcW w:w="6758" w:type="dxa"/>
            <w:shd w:val="clear" w:color="auto" w:fill="auto"/>
          </w:tcPr>
          <w:p w14:paraId="3443FA82" w14:textId="77777777" w:rsidR="00831E20" w:rsidRPr="00831E20" w:rsidRDefault="00831E20" w:rsidP="0081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orma i zakres wsparcia/współdziałania</w:t>
            </w:r>
          </w:p>
        </w:tc>
      </w:tr>
      <w:tr w:rsidR="00831E20" w:rsidRPr="00831E20" w14:paraId="143F131A" w14:textId="77777777" w:rsidTr="00831E20">
        <w:trPr>
          <w:trHeight w:val="288"/>
        </w:trPr>
        <w:tc>
          <w:tcPr>
            <w:tcW w:w="2899" w:type="dxa"/>
          </w:tcPr>
          <w:p w14:paraId="020A0118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758" w:type="dxa"/>
          </w:tcPr>
          <w:p w14:paraId="54D897A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52CC9BB8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VII. RODZAJ I SPOSÓB DOSTOSOWANIA WARUNKÓW ORGANIZACJI KSZTAŁCENIA DO RODZAJU NIEPEŁNOSPRAWNOŚCI UCZNIA, W TYM W ZAKRESIE WYKORZYSTANIA TECHNOLOGII WSPOMAGAJĄCYCH TO KSZTAŁCENIE</w:t>
      </w:r>
      <w:r w:rsidRPr="00831E20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>)</w:t>
      </w:r>
    </w:p>
    <w:p w14:paraId="0E7EC26E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31E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U. z 2017 r., poz. 1578) – </w:t>
      </w:r>
      <w:r w:rsidRPr="00831E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§ 6 ust.1 pkt 7</w:t>
      </w:r>
    </w:p>
    <w:p w14:paraId="2FF5AE9C" w14:textId="77777777" w:rsidR="00831E20" w:rsidRPr="00831E20" w:rsidRDefault="00831E20" w:rsidP="00816B89">
      <w:pPr>
        <w:tabs>
          <w:tab w:val="left" w:pos="1197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F38566F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VIII. SKŁAD ZESPOŁU OPRACOWUJĄCEGO IPET</w:t>
      </w:r>
    </w:p>
    <w:p w14:paraId="2F58D045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b/>
          <w:szCs w:val="24"/>
          <w:lang w:eastAsia="pl-PL"/>
        </w:rPr>
        <w:t>1. Członkowie Zespoł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183"/>
        <w:gridCol w:w="2430"/>
        <w:gridCol w:w="1847"/>
        <w:gridCol w:w="1653"/>
      </w:tblGrid>
      <w:tr w:rsidR="00831E20" w:rsidRPr="00831E20" w14:paraId="7EDFEA34" w14:textId="77777777" w:rsidTr="00831E20">
        <w:trPr>
          <w:trHeight w:val="557"/>
        </w:trPr>
        <w:tc>
          <w:tcPr>
            <w:tcW w:w="391" w:type="dxa"/>
            <w:shd w:val="clear" w:color="auto" w:fill="auto"/>
          </w:tcPr>
          <w:p w14:paraId="7D3AA8ED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3183" w:type="dxa"/>
            <w:shd w:val="clear" w:color="auto" w:fill="auto"/>
          </w:tcPr>
          <w:p w14:paraId="4E6F7F56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mię i nazwisko członka zespołu</w:t>
            </w:r>
          </w:p>
        </w:tc>
        <w:tc>
          <w:tcPr>
            <w:tcW w:w="2430" w:type="dxa"/>
            <w:shd w:val="clear" w:color="auto" w:fill="auto"/>
          </w:tcPr>
          <w:p w14:paraId="2674EE2B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ełniona funkcja/nauczany przedmiot</w:t>
            </w:r>
          </w:p>
        </w:tc>
        <w:tc>
          <w:tcPr>
            <w:tcW w:w="1847" w:type="dxa"/>
            <w:shd w:val="clear" w:color="auto" w:fill="auto"/>
          </w:tcPr>
          <w:p w14:paraId="6EE1BEFC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dpis</w:t>
            </w:r>
          </w:p>
        </w:tc>
        <w:tc>
          <w:tcPr>
            <w:tcW w:w="1653" w:type="dxa"/>
            <w:shd w:val="clear" w:color="auto" w:fill="auto"/>
          </w:tcPr>
          <w:p w14:paraId="6568C1CE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31E2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wagi</w:t>
            </w:r>
          </w:p>
        </w:tc>
      </w:tr>
      <w:tr w:rsidR="00831E20" w:rsidRPr="00831E20" w14:paraId="0BB43069" w14:textId="77777777" w:rsidTr="00831E20">
        <w:trPr>
          <w:trHeight w:val="270"/>
        </w:trPr>
        <w:tc>
          <w:tcPr>
            <w:tcW w:w="391" w:type="dxa"/>
            <w:shd w:val="clear" w:color="auto" w:fill="auto"/>
          </w:tcPr>
          <w:p w14:paraId="6F28BC15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08C460C0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70C0679C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2053BEEA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47CFD892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16FB0B20" w14:textId="77777777" w:rsidTr="00831E20">
        <w:trPr>
          <w:trHeight w:val="270"/>
        </w:trPr>
        <w:tc>
          <w:tcPr>
            <w:tcW w:w="391" w:type="dxa"/>
            <w:shd w:val="clear" w:color="auto" w:fill="auto"/>
          </w:tcPr>
          <w:p w14:paraId="1AB1D7AE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33ABF625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670EAB4D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38CE9C37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694BAB64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539ED6B3" w14:textId="77777777" w:rsidTr="00831E20">
        <w:trPr>
          <w:trHeight w:val="289"/>
        </w:trPr>
        <w:tc>
          <w:tcPr>
            <w:tcW w:w="391" w:type="dxa"/>
            <w:shd w:val="clear" w:color="auto" w:fill="auto"/>
          </w:tcPr>
          <w:p w14:paraId="37E67E67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208BFC9A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356668DA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34D142EC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5B011566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3318EA24" w14:textId="77777777" w:rsidTr="00831E20">
        <w:trPr>
          <w:trHeight w:val="270"/>
        </w:trPr>
        <w:tc>
          <w:tcPr>
            <w:tcW w:w="391" w:type="dxa"/>
            <w:shd w:val="clear" w:color="auto" w:fill="auto"/>
          </w:tcPr>
          <w:p w14:paraId="0F9F7968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74013F3A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6EE399F7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2C96895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261FF57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257691B6" w14:textId="77777777" w:rsidTr="00831E20">
        <w:trPr>
          <w:trHeight w:val="270"/>
        </w:trPr>
        <w:tc>
          <w:tcPr>
            <w:tcW w:w="391" w:type="dxa"/>
            <w:shd w:val="clear" w:color="auto" w:fill="auto"/>
          </w:tcPr>
          <w:p w14:paraId="5DDB2FFB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3CCCA645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1213891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127F4A5E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3854BA2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831E20" w:rsidRPr="00831E20" w14:paraId="6BB9AC9C" w14:textId="77777777" w:rsidTr="00831E20">
        <w:trPr>
          <w:trHeight w:val="289"/>
        </w:trPr>
        <w:tc>
          <w:tcPr>
            <w:tcW w:w="391" w:type="dxa"/>
            <w:shd w:val="clear" w:color="auto" w:fill="auto"/>
          </w:tcPr>
          <w:p w14:paraId="50C0AC49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183" w:type="dxa"/>
            <w:shd w:val="clear" w:color="auto" w:fill="auto"/>
          </w:tcPr>
          <w:p w14:paraId="0A9E5D11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430" w:type="dxa"/>
            <w:shd w:val="clear" w:color="auto" w:fill="auto"/>
          </w:tcPr>
          <w:p w14:paraId="786501E8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847" w:type="dxa"/>
            <w:shd w:val="clear" w:color="auto" w:fill="auto"/>
          </w:tcPr>
          <w:p w14:paraId="56070BFA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53" w:type="dxa"/>
            <w:shd w:val="clear" w:color="auto" w:fill="auto"/>
          </w:tcPr>
          <w:p w14:paraId="676368D5" w14:textId="77777777" w:rsidR="00831E20" w:rsidRPr="00831E20" w:rsidRDefault="00831E20" w:rsidP="0081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4D1FD8D4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9CE161B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>Data opracowania IPET ……………………………..</w:t>
      </w:r>
    </w:p>
    <w:p w14:paraId="5232E286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5290AEC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>Data:…………………………………Podpis dyrektora szkoły: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</w:t>
      </w:r>
    </w:p>
    <w:p w14:paraId="1294A3DA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B5EAACC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31E20">
        <w:rPr>
          <w:rFonts w:ascii="Times New Roman" w:eastAsia="Times New Roman" w:hAnsi="Times New Roman" w:cs="Times New Roman"/>
          <w:szCs w:val="24"/>
          <w:lang w:eastAsia="pl-PL"/>
        </w:rPr>
        <w:t>Data …………………………….. podpis rodziców/prawnych opiekunów: ……………………………………………………………………….</w:t>
      </w:r>
    </w:p>
    <w:p w14:paraId="29CB54B0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87CB216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bookmarkStart w:id="2" w:name="_Hlk503004206"/>
      <w:r w:rsidRPr="00831E20">
        <w:rPr>
          <w:rFonts w:ascii="Times New Roman" w:eastAsia="Times New Roman" w:hAnsi="Times New Roman" w:cs="Times New Roman"/>
          <w:szCs w:val="24"/>
          <w:lang w:eastAsia="pl-PL"/>
        </w:rPr>
        <w:t>Potwierdzenie odbioru kserokopii IPET przez rodziców/prawnych opiekunów: data ………………, podpis …………………………………….</w:t>
      </w:r>
      <w:bookmarkEnd w:id="2"/>
    </w:p>
    <w:p w14:paraId="62C8E123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F71F253" w14:textId="77777777" w:rsidR="00831E20" w:rsidRPr="00831E20" w:rsidRDefault="00831E20" w:rsidP="00816B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16A4898" w14:textId="77777777" w:rsidR="00582E5E" w:rsidRPr="00582E5E" w:rsidRDefault="00582E5E" w:rsidP="00816B89">
      <w:pPr>
        <w:spacing w:after="0"/>
        <w:rPr>
          <w:rFonts w:ascii="Times New Roman" w:hAnsi="Times New Roman" w:cs="Times New Roman"/>
          <w:i/>
          <w:szCs w:val="24"/>
        </w:rPr>
      </w:pPr>
    </w:p>
    <w:sectPr w:rsidR="00582E5E" w:rsidRPr="00582E5E" w:rsidSect="00582E5E">
      <w:headerReference w:type="default" r:id="rId9"/>
      <w:pgSz w:w="11906" w:h="16838"/>
      <w:pgMar w:top="968" w:right="70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C65B" w14:textId="77777777" w:rsidR="00CB0A63" w:rsidRDefault="00CB0A63" w:rsidP="00CC50F0">
      <w:pPr>
        <w:spacing w:after="0" w:line="240" w:lineRule="auto"/>
      </w:pPr>
      <w:r>
        <w:separator/>
      </w:r>
    </w:p>
  </w:endnote>
  <w:endnote w:type="continuationSeparator" w:id="0">
    <w:p w14:paraId="5A66D575" w14:textId="77777777" w:rsidR="00CB0A63" w:rsidRDefault="00CB0A63" w:rsidP="00CC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9A77" w14:textId="77777777" w:rsidR="00CB0A63" w:rsidRDefault="00CB0A63" w:rsidP="00CC50F0">
      <w:pPr>
        <w:spacing w:after="0" w:line="240" w:lineRule="auto"/>
      </w:pPr>
      <w:r>
        <w:separator/>
      </w:r>
    </w:p>
  </w:footnote>
  <w:footnote w:type="continuationSeparator" w:id="0">
    <w:p w14:paraId="44AF1807" w14:textId="77777777" w:rsidR="00CB0A63" w:rsidRDefault="00CB0A63" w:rsidP="00CC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284A" w14:textId="77777777" w:rsidR="0043753A" w:rsidRPr="00CC50F0" w:rsidRDefault="0043753A" w:rsidP="00CC50F0">
    <w:pPr>
      <w:jc w:val="right"/>
      <w:rPr>
        <w:rFonts w:ascii="Times New Roman" w:eastAsia="Calibri" w:hAnsi="Times New Roman" w:cs="Times New Roman"/>
        <w:b/>
        <w:i/>
        <w:sz w:val="22"/>
      </w:rPr>
    </w:pPr>
    <w:r w:rsidRPr="00CC50F0">
      <w:rPr>
        <w:rFonts w:ascii="Times New Roman" w:eastAsia="Calibri" w:hAnsi="Times New Roman" w:cs="Times New Roman"/>
        <w:b/>
        <w:i/>
        <w:sz w:val="22"/>
      </w:rPr>
      <w:t xml:space="preserve">Zespół Placówek Oświatowych w Jaworzni  </w:t>
    </w:r>
  </w:p>
  <w:p w14:paraId="766C9711" w14:textId="77777777" w:rsidR="0043753A" w:rsidRDefault="00437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20C"/>
    <w:multiLevelType w:val="hybridMultilevel"/>
    <w:tmpl w:val="AAA893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852"/>
    <w:multiLevelType w:val="hybridMultilevel"/>
    <w:tmpl w:val="FD7E7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E70"/>
    <w:multiLevelType w:val="hybridMultilevel"/>
    <w:tmpl w:val="A568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5DE"/>
    <w:multiLevelType w:val="hybridMultilevel"/>
    <w:tmpl w:val="0FBC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0955"/>
    <w:multiLevelType w:val="hybridMultilevel"/>
    <w:tmpl w:val="5B20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53E"/>
    <w:multiLevelType w:val="hybridMultilevel"/>
    <w:tmpl w:val="3CB0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09E"/>
    <w:multiLevelType w:val="hybridMultilevel"/>
    <w:tmpl w:val="A72A7E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BB3"/>
    <w:multiLevelType w:val="hybridMultilevel"/>
    <w:tmpl w:val="BB588F7C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E54"/>
    <w:multiLevelType w:val="hybridMultilevel"/>
    <w:tmpl w:val="01E2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A53"/>
    <w:multiLevelType w:val="hybridMultilevel"/>
    <w:tmpl w:val="50B8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4978"/>
    <w:multiLevelType w:val="hybridMultilevel"/>
    <w:tmpl w:val="DC64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9079D"/>
    <w:multiLevelType w:val="hybridMultilevel"/>
    <w:tmpl w:val="84564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16CEC"/>
    <w:multiLevelType w:val="hybridMultilevel"/>
    <w:tmpl w:val="BA0CD8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DB6E5A"/>
    <w:multiLevelType w:val="hybridMultilevel"/>
    <w:tmpl w:val="8244F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0329"/>
    <w:multiLevelType w:val="hybridMultilevel"/>
    <w:tmpl w:val="D2A6D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D78"/>
    <w:multiLevelType w:val="hybridMultilevel"/>
    <w:tmpl w:val="D2A0C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34BAD"/>
    <w:multiLevelType w:val="hybridMultilevel"/>
    <w:tmpl w:val="D55229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B2388"/>
    <w:multiLevelType w:val="hybridMultilevel"/>
    <w:tmpl w:val="BBF4FF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06749E"/>
    <w:multiLevelType w:val="hybridMultilevel"/>
    <w:tmpl w:val="4C604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7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8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F0"/>
    <w:rsid w:val="000250A6"/>
    <w:rsid w:val="000320C5"/>
    <w:rsid w:val="00240E87"/>
    <w:rsid w:val="003D651E"/>
    <w:rsid w:val="0043753A"/>
    <w:rsid w:val="00582E5E"/>
    <w:rsid w:val="005C1588"/>
    <w:rsid w:val="00660FCD"/>
    <w:rsid w:val="00777FA5"/>
    <w:rsid w:val="00816B89"/>
    <w:rsid w:val="00831E20"/>
    <w:rsid w:val="00847079"/>
    <w:rsid w:val="008E4B53"/>
    <w:rsid w:val="00980A62"/>
    <w:rsid w:val="009F231C"/>
    <w:rsid w:val="00A36EE4"/>
    <w:rsid w:val="00B073CA"/>
    <w:rsid w:val="00B0795C"/>
    <w:rsid w:val="00B210F2"/>
    <w:rsid w:val="00C50B44"/>
    <w:rsid w:val="00CB0A63"/>
    <w:rsid w:val="00CC50F0"/>
    <w:rsid w:val="00CE1434"/>
    <w:rsid w:val="00CE198E"/>
    <w:rsid w:val="00D811A0"/>
    <w:rsid w:val="00D836E1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6F12"/>
  <w15:docId w15:val="{F28A0A1A-8D12-4D3D-BAEF-BEFAA93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C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qFormat/>
    <w:rsid w:val="00CC50F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C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0F0"/>
  </w:style>
  <w:style w:type="paragraph" w:styleId="Stopka">
    <w:name w:val="footer"/>
    <w:basedOn w:val="Normalny"/>
    <w:link w:val="StopkaZnak"/>
    <w:uiPriority w:val="99"/>
    <w:unhideWhenUsed/>
    <w:rsid w:val="00CC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0F0"/>
  </w:style>
  <w:style w:type="table" w:styleId="Tabela-Siatka">
    <w:name w:val="Table Grid"/>
    <w:basedOn w:val="Standardowy"/>
    <w:uiPriority w:val="59"/>
    <w:rsid w:val="00582E5E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31E2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73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51E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7A34-ECD1-4A12-9778-1EE2B2D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1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renata41</cp:lastModifiedBy>
  <cp:revision>3</cp:revision>
  <dcterms:created xsi:type="dcterms:W3CDTF">2020-11-01T08:27:00Z</dcterms:created>
  <dcterms:modified xsi:type="dcterms:W3CDTF">2020-11-01T08:27:00Z</dcterms:modified>
</cp:coreProperties>
</file>